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A5AC" w14:textId="77777777" w:rsidR="007B33FC" w:rsidRPr="00B423BB" w:rsidRDefault="007B33FC" w:rsidP="00B423BB">
      <w:pPr>
        <w:jc w:val="center"/>
        <w:rPr>
          <w:b/>
          <w:bCs/>
          <w:sz w:val="32"/>
          <w:szCs w:val="28"/>
        </w:rPr>
      </w:pPr>
      <w:bookmarkStart w:id="0" w:name="_Toc180066932"/>
      <w:bookmarkStart w:id="1" w:name="_Toc180162288"/>
      <w:bookmarkStart w:id="2" w:name="_Toc180162532"/>
      <w:bookmarkStart w:id="3" w:name="_Toc190513889"/>
      <w:r w:rsidRPr="00B423BB">
        <w:rPr>
          <w:b/>
          <w:bCs/>
          <w:sz w:val="32"/>
          <w:szCs w:val="28"/>
        </w:rPr>
        <w:t>Sri Lanka Institute of Information Technology</w:t>
      </w:r>
      <w:bookmarkEnd w:id="0"/>
      <w:bookmarkEnd w:id="1"/>
      <w:bookmarkEnd w:id="2"/>
      <w:bookmarkEnd w:id="3"/>
    </w:p>
    <w:p w14:paraId="7D5570B8" w14:textId="20E31ED2" w:rsidR="009D4032" w:rsidRPr="00B423BB" w:rsidRDefault="007B33FC" w:rsidP="00B423BB">
      <w:pPr>
        <w:jc w:val="center"/>
        <w:rPr>
          <w:sz w:val="32"/>
          <w:szCs w:val="28"/>
        </w:rPr>
      </w:pPr>
      <w:bookmarkStart w:id="4" w:name="_Toc180066933"/>
      <w:bookmarkStart w:id="5" w:name="_Toc180162289"/>
      <w:bookmarkStart w:id="6" w:name="_Toc180162533"/>
      <w:bookmarkStart w:id="7" w:name="_Toc190513890"/>
      <w:r w:rsidRPr="00B423BB">
        <w:rPr>
          <w:sz w:val="32"/>
          <w:szCs w:val="28"/>
        </w:rPr>
        <w:t>B.Sc. (Hons) Information Technology- Cyber security</w:t>
      </w:r>
      <w:bookmarkEnd w:id="4"/>
      <w:bookmarkEnd w:id="5"/>
      <w:bookmarkEnd w:id="6"/>
      <w:bookmarkEnd w:id="7"/>
    </w:p>
    <w:p w14:paraId="2994ED40" w14:textId="74F92574" w:rsidR="009D4032" w:rsidRDefault="009D4032" w:rsidP="007B33FC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14:paraId="31A55462" w14:textId="0D29409C" w:rsidR="009D4032" w:rsidRDefault="007B33FC" w:rsidP="009D4032">
      <w:pPr>
        <w:pStyle w:val="Heading1"/>
        <w:rPr>
          <w:rFonts w:ascii="Times New Roman" w:hAnsi="Times New Roman" w:cs="Times New Roman"/>
          <w:color w:val="auto"/>
        </w:rPr>
      </w:pPr>
      <w:bookmarkStart w:id="8" w:name="_Toc180066934"/>
      <w:bookmarkStart w:id="9" w:name="_Toc180162290"/>
      <w:bookmarkStart w:id="10" w:name="_Toc180162534"/>
      <w:bookmarkStart w:id="11" w:name="_Toc190513891"/>
      <w:bookmarkStart w:id="12" w:name="_Toc190545463"/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709440" behindDoc="0" locked="0" layoutInCell="1" allowOverlap="1" wp14:anchorId="16F24DD7" wp14:editId="5D362E0B">
            <wp:simplePos x="0" y="0"/>
            <wp:positionH relativeFrom="margin">
              <wp:posOffset>985116</wp:posOffset>
            </wp:positionH>
            <wp:positionV relativeFrom="paragraph">
              <wp:posOffset>270684</wp:posOffset>
            </wp:positionV>
            <wp:extent cx="3580765" cy="4482465"/>
            <wp:effectExtent l="0" t="0" r="635" b="0"/>
            <wp:wrapThrough wrapText="bothSides">
              <wp:wrapPolygon edited="0">
                <wp:start x="0" y="0"/>
                <wp:lineTo x="0" y="14779"/>
                <wp:lineTo x="460" y="16248"/>
                <wp:lineTo x="1494" y="17717"/>
                <wp:lineTo x="3792" y="19186"/>
                <wp:lineTo x="10227" y="21481"/>
                <wp:lineTo x="11032" y="21481"/>
                <wp:lineTo x="17697" y="19186"/>
                <wp:lineTo x="19995" y="17717"/>
                <wp:lineTo x="21029" y="16248"/>
                <wp:lineTo x="21489" y="14779"/>
                <wp:lineTo x="21489" y="0"/>
                <wp:lineTo x="0" y="0"/>
              </wp:wrapPolygon>
            </wp:wrapThrough>
            <wp:docPr id="13224742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74270" name="Picture 13224742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  <w:bookmarkEnd w:id="9"/>
      <w:bookmarkEnd w:id="10"/>
      <w:bookmarkEnd w:id="11"/>
      <w:bookmarkEnd w:id="12"/>
    </w:p>
    <w:p w14:paraId="3FC61F8B" w14:textId="01A48F35" w:rsidR="009D4032" w:rsidRDefault="009D4032" w:rsidP="009D4032">
      <w:pPr>
        <w:pStyle w:val="Heading1"/>
        <w:rPr>
          <w:rFonts w:ascii="Times New Roman" w:hAnsi="Times New Roman" w:cs="Times New Roman"/>
          <w:color w:val="auto"/>
        </w:rPr>
      </w:pPr>
    </w:p>
    <w:p w14:paraId="6D95ADAE" w14:textId="2A197204" w:rsidR="009D4032" w:rsidRDefault="009D4032" w:rsidP="009D4032">
      <w:pPr>
        <w:pStyle w:val="Heading1"/>
        <w:rPr>
          <w:rFonts w:ascii="Times New Roman" w:hAnsi="Times New Roman" w:cs="Times New Roman"/>
          <w:color w:val="auto"/>
        </w:rPr>
      </w:pPr>
    </w:p>
    <w:p w14:paraId="62029FFA" w14:textId="5FD6C3F0" w:rsidR="009D4032" w:rsidRDefault="009D4032" w:rsidP="009D4032">
      <w:pPr>
        <w:pStyle w:val="Heading1"/>
        <w:rPr>
          <w:rFonts w:ascii="Times New Roman" w:hAnsi="Times New Roman" w:cs="Times New Roman"/>
          <w:color w:val="auto"/>
        </w:rPr>
      </w:pPr>
    </w:p>
    <w:p w14:paraId="7AC194EA" w14:textId="77777777" w:rsidR="009D4032" w:rsidRDefault="009D4032" w:rsidP="009D4032">
      <w:pPr>
        <w:pStyle w:val="Heading1"/>
        <w:rPr>
          <w:rFonts w:ascii="Times New Roman" w:hAnsi="Times New Roman" w:cs="Times New Roman"/>
          <w:color w:val="auto"/>
        </w:rPr>
      </w:pPr>
    </w:p>
    <w:p w14:paraId="54F0BA32" w14:textId="77777777" w:rsidR="009D4032" w:rsidRDefault="009D4032" w:rsidP="009D4032">
      <w:pPr>
        <w:pStyle w:val="Heading1"/>
        <w:rPr>
          <w:rFonts w:ascii="Times New Roman" w:hAnsi="Times New Roman" w:cs="Times New Roman"/>
          <w:color w:val="auto"/>
        </w:rPr>
      </w:pPr>
    </w:p>
    <w:p w14:paraId="27FFEC96" w14:textId="77777777" w:rsidR="009D4032" w:rsidRDefault="009D4032" w:rsidP="009D4032">
      <w:pPr>
        <w:pStyle w:val="Heading1"/>
        <w:rPr>
          <w:rFonts w:ascii="Times New Roman" w:hAnsi="Times New Roman" w:cs="Times New Roman"/>
          <w:color w:val="auto"/>
        </w:rPr>
      </w:pPr>
    </w:p>
    <w:p w14:paraId="21852AB6" w14:textId="77777777" w:rsidR="009D4032" w:rsidRDefault="009D4032" w:rsidP="009D4032">
      <w:pPr>
        <w:pStyle w:val="Heading1"/>
        <w:rPr>
          <w:rFonts w:ascii="Times New Roman" w:hAnsi="Times New Roman" w:cs="Times New Roman"/>
          <w:color w:val="auto"/>
        </w:rPr>
      </w:pPr>
    </w:p>
    <w:p w14:paraId="5FAD8233" w14:textId="77777777" w:rsidR="009D4032" w:rsidRDefault="009D4032" w:rsidP="009D4032">
      <w:pPr>
        <w:pStyle w:val="Heading1"/>
        <w:rPr>
          <w:rFonts w:ascii="Times New Roman" w:hAnsi="Times New Roman" w:cs="Times New Roman"/>
          <w:color w:val="auto"/>
        </w:rPr>
      </w:pPr>
    </w:p>
    <w:p w14:paraId="33F6EE7E" w14:textId="77777777" w:rsidR="009D4032" w:rsidRDefault="009D4032" w:rsidP="009D4032">
      <w:pPr>
        <w:pStyle w:val="Heading1"/>
        <w:rPr>
          <w:rFonts w:ascii="Times New Roman" w:hAnsi="Times New Roman" w:cs="Times New Roman"/>
          <w:color w:val="auto"/>
        </w:rPr>
      </w:pPr>
    </w:p>
    <w:p w14:paraId="55AE409B" w14:textId="77777777" w:rsidR="009D4032" w:rsidRDefault="009D4032" w:rsidP="009D4032">
      <w:pPr>
        <w:pStyle w:val="Heading1"/>
        <w:rPr>
          <w:rFonts w:ascii="Times New Roman" w:hAnsi="Times New Roman" w:cs="Times New Roman"/>
          <w:color w:val="auto"/>
        </w:rPr>
      </w:pPr>
    </w:p>
    <w:p w14:paraId="7F1EB17D" w14:textId="77777777" w:rsidR="009D4032" w:rsidRDefault="009D4032" w:rsidP="009D4032">
      <w:pPr>
        <w:pStyle w:val="Heading1"/>
        <w:rPr>
          <w:rFonts w:ascii="Times New Roman" w:hAnsi="Times New Roman" w:cs="Times New Roman"/>
          <w:color w:val="auto"/>
        </w:rPr>
      </w:pPr>
    </w:p>
    <w:p w14:paraId="0357C570" w14:textId="46AFD4CD" w:rsidR="007B33FC" w:rsidRPr="00B423BB" w:rsidRDefault="007B33FC" w:rsidP="00B423BB">
      <w:pPr>
        <w:jc w:val="center"/>
        <w:rPr>
          <w:sz w:val="32"/>
          <w:szCs w:val="28"/>
        </w:rPr>
      </w:pPr>
      <w:bookmarkStart w:id="13" w:name="_Toc180066935"/>
      <w:bookmarkStart w:id="14" w:name="_Toc180162291"/>
      <w:bookmarkStart w:id="15" w:name="_Toc180162535"/>
      <w:bookmarkStart w:id="16" w:name="_Toc190513892"/>
      <w:r w:rsidRPr="00B423BB">
        <w:rPr>
          <w:sz w:val="32"/>
          <w:szCs w:val="28"/>
        </w:rPr>
        <w:t>Year 02 Semester 0</w:t>
      </w:r>
      <w:bookmarkEnd w:id="13"/>
      <w:bookmarkEnd w:id="14"/>
      <w:bookmarkEnd w:id="15"/>
      <w:r w:rsidR="003A0DF5" w:rsidRPr="00B423BB">
        <w:rPr>
          <w:sz w:val="32"/>
          <w:szCs w:val="28"/>
        </w:rPr>
        <w:t>2</w:t>
      </w:r>
      <w:bookmarkEnd w:id="16"/>
    </w:p>
    <w:p w14:paraId="30A0D2E4" w14:textId="40314D32" w:rsidR="009D4032" w:rsidRPr="00B423BB" w:rsidRDefault="00E17329" w:rsidP="00B423BB">
      <w:pPr>
        <w:jc w:val="center"/>
        <w:rPr>
          <w:sz w:val="32"/>
          <w:szCs w:val="28"/>
        </w:rPr>
      </w:pPr>
      <w:bookmarkStart w:id="17" w:name="_Toc180066936"/>
      <w:bookmarkStart w:id="18" w:name="_Toc180162292"/>
      <w:bookmarkStart w:id="19" w:name="_Toc180162536"/>
      <w:bookmarkStart w:id="20" w:name="_Toc190513893"/>
      <w:r w:rsidRPr="00B423BB">
        <w:rPr>
          <w:sz w:val="32"/>
          <w:szCs w:val="28"/>
        </w:rPr>
        <w:t>Web</w:t>
      </w:r>
      <w:r w:rsidR="007B33FC" w:rsidRPr="00B423BB">
        <w:rPr>
          <w:sz w:val="32"/>
          <w:szCs w:val="28"/>
        </w:rPr>
        <w:t xml:space="preserve"> Security - IE20</w:t>
      </w:r>
      <w:r w:rsidRPr="00B423BB">
        <w:rPr>
          <w:sz w:val="32"/>
          <w:szCs w:val="28"/>
        </w:rPr>
        <w:t>6</w:t>
      </w:r>
      <w:r w:rsidR="007B33FC" w:rsidRPr="00B423BB">
        <w:rPr>
          <w:sz w:val="32"/>
          <w:szCs w:val="28"/>
        </w:rPr>
        <w:t>2</w:t>
      </w:r>
      <w:bookmarkEnd w:id="17"/>
      <w:bookmarkEnd w:id="18"/>
      <w:bookmarkEnd w:id="19"/>
      <w:bookmarkEnd w:id="20"/>
    </w:p>
    <w:p w14:paraId="08959C2C" w14:textId="77777777" w:rsidR="009D4032" w:rsidRDefault="009D4032" w:rsidP="009D4032">
      <w:pPr>
        <w:pStyle w:val="Heading1"/>
        <w:rPr>
          <w:rFonts w:ascii="Times New Roman" w:hAnsi="Times New Roman" w:cs="Times New Roman"/>
          <w:color w:val="auto"/>
        </w:rPr>
      </w:pPr>
    </w:p>
    <w:p w14:paraId="66BD7AD1" w14:textId="0147BDCD" w:rsidR="009D4032" w:rsidRPr="00F826DD" w:rsidRDefault="00AE5712" w:rsidP="00F826DD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Cross-site </w:t>
      </w:r>
      <w:r>
        <w:rPr>
          <w:b/>
          <w:bCs/>
          <w:sz w:val="32"/>
          <w:szCs w:val="28"/>
        </w:rPr>
        <w:tab/>
        <w:t xml:space="preserve">Scripting </w:t>
      </w:r>
      <w:r w:rsidR="00A64120">
        <w:rPr>
          <w:b/>
          <w:bCs/>
          <w:sz w:val="32"/>
          <w:szCs w:val="28"/>
        </w:rPr>
        <w:t>Lab</w:t>
      </w:r>
      <w:r w:rsidR="00FF58E4">
        <w:rPr>
          <w:b/>
          <w:bCs/>
          <w:sz w:val="32"/>
          <w:szCs w:val="28"/>
        </w:rPr>
        <w:t xml:space="preserve"> Submission</w:t>
      </w:r>
    </w:p>
    <w:p w14:paraId="7BCD02B0" w14:textId="77777777" w:rsidR="009D4032" w:rsidRDefault="009D4032" w:rsidP="009D4032"/>
    <w:p w14:paraId="476F9479" w14:textId="78C08354" w:rsidR="007B33FC" w:rsidRPr="00A1798E" w:rsidRDefault="007B33FC" w:rsidP="009D4032">
      <w:pPr>
        <w:rPr>
          <w:b/>
          <w:bCs/>
        </w:rPr>
      </w:pPr>
      <w:r w:rsidRPr="00A1798E">
        <w:rPr>
          <w:b/>
          <w:bCs/>
        </w:rPr>
        <w:t>IT</w:t>
      </w:r>
      <w:r w:rsidR="00CE144C" w:rsidRPr="00A1798E">
        <w:rPr>
          <w:b/>
          <w:bCs/>
        </w:rPr>
        <w:t xml:space="preserve"> </w:t>
      </w:r>
      <w:r w:rsidR="002E25B6" w:rsidRPr="00A1798E">
        <w:rPr>
          <w:b/>
          <w:bCs/>
        </w:rPr>
        <w:t>23 1843 12</w:t>
      </w:r>
    </w:p>
    <w:p w14:paraId="0A14BD9B" w14:textId="703DF7EF" w:rsidR="007B33FC" w:rsidRPr="00A1798E" w:rsidRDefault="002E25B6" w:rsidP="009D4032">
      <w:pPr>
        <w:rPr>
          <w:b/>
          <w:bCs/>
        </w:rPr>
      </w:pPr>
      <w:r w:rsidRPr="00A1798E">
        <w:rPr>
          <w:b/>
          <w:bCs/>
        </w:rPr>
        <w:t>AMANTH M A</w:t>
      </w:r>
    </w:p>
    <w:p w14:paraId="6A3A18BF" w14:textId="764CAFBA" w:rsidR="002E25B6" w:rsidRDefault="007B33FC" w:rsidP="00912A2B">
      <w:r>
        <w:t>Date submitted-</w:t>
      </w:r>
      <w:r w:rsidR="002E25B6">
        <w:t>15</w:t>
      </w:r>
      <w:r>
        <w:t>/</w:t>
      </w:r>
      <w:r w:rsidR="002E25B6">
        <w:t>02</w:t>
      </w:r>
      <w:r>
        <w:t>/202</w:t>
      </w:r>
      <w:r w:rsidR="00CE144C">
        <w:t>5</w:t>
      </w:r>
    </w:p>
    <w:p w14:paraId="76FE6356" w14:textId="1AE2E976" w:rsidR="00B04645" w:rsidRDefault="00B04645" w:rsidP="00912A2B"/>
    <w:p w14:paraId="0E23186E" w14:textId="77777777" w:rsidR="00B04645" w:rsidRPr="00912A2B" w:rsidRDefault="00B04645" w:rsidP="00912A2B"/>
    <w:sdt>
      <w:sdtPr>
        <w:id w:val="687793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8D7FC" w14:textId="3B856502" w:rsidR="00F7552A" w:rsidRPr="00ED51EB" w:rsidRDefault="00F7552A" w:rsidP="00B423BB">
          <w:pPr>
            <w:rPr>
              <w:b/>
              <w:bCs/>
              <w:sz w:val="36"/>
              <w:szCs w:val="32"/>
            </w:rPr>
          </w:pPr>
          <w:r w:rsidRPr="00ED51EB">
            <w:rPr>
              <w:b/>
              <w:bCs/>
              <w:sz w:val="36"/>
              <w:szCs w:val="32"/>
            </w:rPr>
            <w:t>Contents</w:t>
          </w:r>
        </w:p>
        <w:p w14:paraId="63C7AA7E" w14:textId="5A0D604C" w:rsidR="00A64120" w:rsidRDefault="00F7552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45463" w:history="1">
            <w:r w:rsidR="00A64120">
              <w:rPr>
                <w:noProof/>
                <w:webHidden/>
              </w:rPr>
              <w:tab/>
            </w:r>
            <w:r w:rsidR="00A64120">
              <w:rPr>
                <w:noProof/>
                <w:webHidden/>
              </w:rPr>
              <w:fldChar w:fldCharType="begin"/>
            </w:r>
            <w:r w:rsidR="00A64120">
              <w:rPr>
                <w:noProof/>
                <w:webHidden/>
              </w:rPr>
              <w:instrText xml:space="preserve"> PAGEREF _Toc190545463 \h </w:instrText>
            </w:r>
            <w:r w:rsidR="00A64120">
              <w:rPr>
                <w:noProof/>
                <w:webHidden/>
              </w:rPr>
            </w:r>
            <w:r w:rsidR="00A64120">
              <w:rPr>
                <w:noProof/>
                <w:webHidden/>
              </w:rPr>
              <w:fldChar w:fldCharType="separate"/>
            </w:r>
            <w:r w:rsidR="006E7BC9">
              <w:rPr>
                <w:noProof/>
                <w:webHidden/>
              </w:rPr>
              <w:t>1</w:t>
            </w:r>
            <w:r w:rsidR="00A64120">
              <w:rPr>
                <w:noProof/>
                <w:webHidden/>
              </w:rPr>
              <w:fldChar w:fldCharType="end"/>
            </w:r>
          </w:hyperlink>
        </w:p>
        <w:p w14:paraId="7DE49643" w14:textId="7C03925E" w:rsidR="00A64120" w:rsidRDefault="00A6412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0545464" w:history="1">
            <w:r w:rsidRPr="00E47552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E47552">
              <w:rPr>
                <w:rStyle w:val="Hyperlink"/>
                <w:rFonts w:cs="Times New Roman"/>
                <w:b/>
                <w:bCs/>
                <w:noProof/>
              </w:rPr>
              <w:t>Reflected XSS into HTML context with nothing 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7729" w14:textId="66E7245F" w:rsidR="00A64120" w:rsidRDefault="00A6412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0545465" w:history="1">
            <w:r w:rsidRPr="00E47552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E47552">
              <w:rPr>
                <w:rStyle w:val="Hyperlink"/>
                <w:rFonts w:cs="Times New Roman"/>
                <w:b/>
                <w:bCs/>
                <w:noProof/>
              </w:rPr>
              <w:t>Stored XSS into HTML context with nothing 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B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2C3F" w14:textId="492D0EDF" w:rsidR="00A64120" w:rsidRDefault="00A6412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0545466" w:history="1"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 xml:space="preserve">DOM XSS in </w:t>
            </w:r>
            <w:r w:rsidRPr="00E475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</w:rPr>
              <w:t>document.writ</w:t>
            </w:r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 xml:space="preserve">e sink using source </w:t>
            </w:r>
            <w:r w:rsidRPr="00E475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</w:rPr>
              <w:t>location.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B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4A3F" w14:textId="03BE83E1" w:rsidR="00A64120" w:rsidRDefault="00A6412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0545467" w:history="1"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 xml:space="preserve">DOM XSS in </w:t>
            </w:r>
            <w:r w:rsidRPr="00E475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</w:rPr>
              <w:t>innerHTML</w:t>
            </w:r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 xml:space="preserve"> sink using source </w:t>
            </w:r>
            <w:r w:rsidRPr="00E475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</w:rPr>
              <w:t>location.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B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392B" w14:textId="324DF318" w:rsidR="00A64120" w:rsidRDefault="00A6412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0545468" w:history="1"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 xml:space="preserve">DOM XSS in jQuery anchor href attribute sink using </w:t>
            </w:r>
            <w:r w:rsidRPr="00E4755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</w:rPr>
              <w:t>location.search</w:t>
            </w:r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 xml:space="preserve">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B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D7DA" w14:textId="38A85FE0" w:rsidR="00A64120" w:rsidRDefault="00A6412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0545469" w:history="1"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>DOM XSS in jQuery selector sink using a hashchang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B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86A3" w14:textId="065831A0" w:rsidR="00A64120" w:rsidRDefault="00A6412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0545470" w:history="1"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>Reflected XSS into attribute with angle brackets HTML-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B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D6C9" w14:textId="128155BD" w:rsidR="00A64120" w:rsidRDefault="00A6412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0545471" w:history="1"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>Stored XSS into anchor href attribute with double quotes HTML-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B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B702" w14:textId="7D44113B" w:rsidR="00A64120" w:rsidRDefault="00A6412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0545472" w:history="1"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E47552">
              <w:rPr>
                <w:rStyle w:val="Hyperlink"/>
                <w:rFonts w:eastAsia="Times New Roman" w:cs="Times New Roman"/>
                <w:b/>
                <w:bCs/>
                <w:noProof/>
              </w:rPr>
              <w:t>Reflected XSS into a JavaScript string with angle brackets HTML 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B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BD68" w14:textId="4C60A756" w:rsidR="00F7552A" w:rsidRDefault="00F7552A">
          <w:r>
            <w:rPr>
              <w:b/>
              <w:bCs/>
              <w:noProof/>
            </w:rPr>
            <w:fldChar w:fldCharType="end"/>
          </w:r>
        </w:p>
      </w:sdtContent>
    </w:sdt>
    <w:p w14:paraId="13476C06" w14:textId="0C2E21E2" w:rsidR="002E25B6" w:rsidRDefault="002E25B6" w:rsidP="00B531DF"/>
    <w:p w14:paraId="6629395D" w14:textId="568A9A6C" w:rsidR="002E25B6" w:rsidRDefault="002E25B6" w:rsidP="00B83C63"/>
    <w:p w14:paraId="1E5301D2" w14:textId="71798DEF" w:rsidR="002E25B6" w:rsidRDefault="002E25B6" w:rsidP="00B83C63"/>
    <w:p w14:paraId="5F46EFF3" w14:textId="3F702D4C" w:rsidR="002E25B6" w:rsidRDefault="002E25B6" w:rsidP="00B83C63"/>
    <w:p w14:paraId="4D86854A" w14:textId="3CB44911" w:rsidR="002E25B6" w:rsidRDefault="002E25B6" w:rsidP="00B83C63"/>
    <w:p w14:paraId="6B63DB34" w14:textId="70DD4569" w:rsidR="002E25B6" w:rsidRDefault="002E25B6" w:rsidP="00B83C63"/>
    <w:p w14:paraId="73BCC028" w14:textId="2B24B7D7" w:rsidR="002E25B6" w:rsidRDefault="002E25B6" w:rsidP="00B83C63"/>
    <w:p w14:paraId="3AAD8FF1" w14:textId="2F77EC6A" w:rsidR="002E25B6" w:rsidRDefault="002E25B6" w:rsidP="00B83C63"/>
    <w:p w14:paraId="26B56C83" w14:textId="19109471" w:rsidR="002E25B6" w:rsidRDefault="002E25B6" w:rsidP="00B83C63"/>
    <w:p w14:paraId="2C1B6508" w14:textId="31FF9D4D" w:rsidR="002E25B6" w:rsidRDefault="002E25B6" w:rsidP="00B83C63"/>
    <w:p w14:paraId="3642720F" w14:textId="2E1E702F" w:rsidR="002E25B6" w:rsidRDefault="002E25B6" w:rsidP="00B83C63"/>
    <w:p w14:paraId="60C28088" w14:textId="20C9C9DC" w:rsidR="002E25B6" w:rsidRDefault="002E25B6" w:rsidP="00B83C63"/>
    <w:p w14:paraId="7851B856" w14:textId="7219BD04" w:rsidR="002E25B6" w:rsidRDefault="002E25B6" w:rsidP="00B83C63"/>
    <w:p w14:paraId="6075335E" w14:textId="0B40932A" w:rsidR="002E25B6" w:rsidRDefault="002E25B6" w:rsidP="00B83C63"/>
    <w:p w14:paraId="475A68F5" w14:textId="72794968" w:rsidR="002E25B6" w:rsidRDefault="002E25B6" w:rsidP="00B83C63"/>
    <w:p w14:paraId="320202C8" w14:textId="123190FE" w:rsidR="002E25B6" w:rsidRDefault="002E25B6" w:rsidP="00B83C63"/>
    <w:p w14:paraId="12942E0D" w14:textId="59B77107" w:rsidR="002E25B6" w:rsidRDefault="002E25B6" w:rsidP="00B83C63"/>
    <w:p w14:paraId="6D77FE3F" w14:textId="2F619586" w:rsidR="002E25B6" w:rsidRDefault="002E25B6" w:rsidP="00B83C63"/>
    <w:p w14:paraId="7EE5D385" w14:textId="51F09BD0" w:rsidR="002E25B6" w:rsidRDefault="002E25B6" w:rsidP="00B83C63"/>
    <w:p w14:paraId="16965634" w14:textId="1AF874EB" w:rsidR="002E25B6" w:rsidRPr="00B531DF" w:rsidRDefault="002E25B6" w:rsidP="00B531D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90545464"/>
      <w:r w:rsidRPr="00B531DF">
        <w:rPr>
          <w:rFonts w:ascii="Times New Roman" w:hAnsi="Times New Roman" w:cs="Times New Roman"/>
          <w:b/>
          <w:bCs/>
          <w:color w:val="000000" w:themeColor="text1"/>
        </w:rPr>
        <w:lastRenderedPageBreak/>
        <w:t>Reflected XSS into HTML context with nothing encoded</w:t>
      </w:r>
      <w:bookmarkEnd w:id="21"/>
    </w:p>
    <w:p w14:paraId="48AA1A16" w14:textId="46CFC6AB" w:rsidR="00912A2B" w:rsidRDefault="00912A2B" w:rsidP="00912A2B">
      <w:pPr>
        <w:rPr>
          <w:b/>
          <w:bCs/>
          <w:sz w:val="32"/>
          <w:szCs w:val="28"/>
        </w:rPr>
      </w:pPr>
    </w:p>
    <w:p w14:paraId="58372159" w14:textId="77777777" w:rsidR="00912A2B" w:rsidRPr="00912A2B" w:rsidRDefault="00912A2B" w:rsidP="00912A2B">
      <w:pPr>
        <w:pStyle w:val="NormalWeb"/>
        <w:spacing w:before="120" w:after="120" w:line="450" w:lineRule="atLeast"/>
        <w:rPr>
          <w:rFonts w:asciiTheme="minorHAnsi" w:hAnsiTheme="minorHAnsi" w:cstheme="minorHAnsi"/>
          <w:b/>
          <w:bCs/>
          <w:u w:val="single"/>
        </w:rPr>
      </w:pPr>
      <w:r w:rsidRPr="00912A2B">
        <w:rPr>
          <w:rFonts w:asciiTheme="minorHAnsi" w:hAnsiTheme="minorHAnsi" w:cstheme="minorHAnsi"/>
          <w:b/>
          <w:bCs/>
          <w:u w:val="single"/>
        </w:rPr>
        <w:t xml:space="preserve">LAB </w:t>
      </w:r>
    </w:p>
    <w:p w14:paraId="6ED77732" w14:textId="56074991" w:rsidR="00912A2B" w:rsidRDefault="00912A2B" w:rsidP="00912A2B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  <w:r w:rsidRPr="00912A2B">
        <w:rPr>
          <w:rFonts w:asciiTheme="minorHAnsi" w:eastAsia="Times New Roman" w:hAnsiTheme="minorHAnsi" w:cstheme="minorHAnsi"/>
          <w:kern w:val="0"/>
          <w14:ligatures w14:val="none"/>
        </w:rPr>
        <w:t>This lab contains a simple reflected cross-site scripting vulnerability in the search functionality. To solve the lab, perform a cross-site scripting attack that calls the </w:t>
      </w:r>
      <w:r w:rsidRPr="00912A2B">
        <w:rPr>
          <w:rFonts w:asciiTheme="minorHAnsi" w:eastAsia="Times New Roman" w:hAnsiTheme="minorHAnsi" w:cstheme="minorHAnsi"/>
          <w:kern w:val="0"/>
          <w:bdr w:val="none" w:sz="0" w:space="0" w:color="auto" w:frame="1"/>
          <w14:ligatures w14:val="none"/>
        </w:rPr>
        <w:t>alert</w:t>
      </w:r>
      <w:r w:rsidRPr="00912A2B">
        <w:rPr>
          <w:rFonts w:asciiTheme="minorHAnsi" w:eastAsia="Times New Roman" w:hAnsiTheme="minorHAnsi" w:cstheme="minorHAnsi"/>
          <w:kern w:val="0"/>
          <w14:ligatures w14:val="none"/>
        </w:rPr>
        <w:t> function.</w:t>
      </w:r>
    </w:p>
    <w:p w14:paraId="5CE3DD4A" w14:textId="2154122A" w:rsidR="00912A2B" w:rsidRDefault="00912A2B" w:rsidP="00912A2B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:u w:val="single"/>
          <w14:ligatures w14:val="none"/>
        </w:rPr>
      </w:pPr>
      <w:r w:rsidRPr="00912A2B">
        <w:rPr>
          <w:rFonts w:asciiTheme="minorHAnsi" w:eastAsia="Times New Roman" w:hAnsiTheme="minorHAnsi" w:cstheme="minorHAnsi"/>
          <w:b/>
          <w:bCs/>
          <w:kern w:val="0"/>
          <w:u w:val="single"/>
          <w14:ligatures w14:val="none"/>
        </w:rPr>
        <w:t>SOLUTION</w:t>
      </w:r>
    </w:p>
    <w:p w14:paraId="3149A5A8" w14:textId="5DC74C60" w:rsidR="0043246F" w:rsidRDefault="0043246F" w:rsidP="00912A2B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 xml:space="preserve">STEP </w:t>
      </w:r>
      <w:r w:rsidR="00070869"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>01:</w:t>
      </w:r>
      <w:r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 xml:space="preserve"> </w:t>
      </w:r>
      <w:r w:rsidR="00070869"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 xml:space="preserve"> </w:t>
      </w:r>
      <w:r w:rsidR="00070869">
        <w:rPr>
          <w:rFonts w:asciiTheme="minorHAnsi" w:eastAsia="Times New Roman" w:hAnsiTheme="minorHAnsi" w:cstheme="minorHAnsi"/>
          <w:kern w:val="0"/>
          <w14:ligatures w14:val="none"/>
        </w:rPr>
        <w:t xml:space="preserve">Open the Lab and Identify the input field. It’s usually a Search Box. Test a Basic Input Reflection like a simple string </w:t>
      </w:r>
      <w:r w:rsidR="00C0190E">
        <w:rPr>
          <w:rFonts w:asciiTheme="minorHAnsi" w:eastAsia="Times New Roman" w:hAnsiTheme="minorHAnsi" w:cstheme="minorHAnsi"/>
          <w:kern w:val="0"/>
          <w14:ligatures w14:val="none"/>
        </w:rPr>
        <w:t>“</w:t>
      </w:r>
      <w:r w:rsidR="00A324F2">
        <w:rPr>
          <w:rFonts w:asciiTheme="minorHAnsi" w:eastAsia="Times New Roman" w:hAnsiTheme="minorHAnsi" w:cstheme="minorHAnsi"/>
          <w:kern w:val="0"/>
          <w14:ligatures w14:val="none"/>
        </w:rPr>
        <w:t>test</w:t>
      </w:r>
      <w:r w:rsidR="00C0190E">
        <w:rPr>
          <w:rFonts w:asciiTheme="minorHAnsi" w:eastAsia="Times New Roman" w:hAnsiTheme="minorHAnsi" w:cstheme="minorHAnsi"/>
          <w:kern w:val="0"/>
          <w14:ligatures w14:val="none"/>
        </w:rPr>
        <w:t xml:space="preserve">”. </w:t>
      </w:r>
    </w:p>
    <w:p w14:paraId="34130DAE" w14:textId="77777777" w:rsidR="00C0190E" w:rsidRDefault="00C0190E" w:rsidP="00912A2B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  <w:r w:rsidRPr="00C0190E">
        <w:rPr>
          <w:rFonts w:asciiTheme="minorHAnsi" w:eastAsia="Times New Roman" w:hAnsiTheme="minorHAnsi" w:cstheme="minorHAnsi"/>
          <w:noProof/>
          <w:kern w:val="0"/>
          <w14:ligatures w14:val="none"/>
        </w:rPr>
        <w:drawing>
          <wp:inline distT="0" distB="0" distL="0" distR="0" wp14:anchorId="297B1A79" wp14:editId="6D6173CA">
            <wp:extent cx="5733415" cy="151765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4AE7" w14:textId="7529B441" w:rsidR="00C0190E" w:rsidRPr="00A324F2" w:rsidRDefault="00A324F2" w:rsidP="00912A2B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  <w:r w:rsidRPr="00A324F2"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>STEP 02:</w:t>
      </w:r>
      <w:r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 xml:space="preserve"> </w:t>
      </w:r>
      <w:r>
        <w:rPr>
          <w:rFonts w:asciiTheme="minorHAnsi" w:eastAsia="Times New Roman" w:hAnsiTheme="minorHAnsi" w:cstheme="minorHAnsi"/>
          <w:kern w:val="0"/>
          <w14:ligatures w14:val="none"/>
        </w:rPr>
        <w:t>Check if appears in the response. If it appears try injecting a HTML tag.</w:t>
      </w:r>
    </w:p>
    <w:p w14:paraId="76973AE6" w14:textId="4090B9B8" w:rsidR="00C0190E" w:rsidRPr="00A324F2" w:rsidRDefault="00A324F2" w:rsidP="00912A2B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  <w:r w:rsidRPr="00A324F2">
        <w:rPr>
          <w:rFonts w:asciiTheme="minorHAnsi" w:eastAsia="Times New Roman" w:hAnsiTheme="minorHAnsi" w:cstheme="minorHAnsi"/>
          <w:kern w:val="0"/>
          <w14:ligatures w14:val="none"/>
        </w:rPr>
        <w:t>Ex: &lt;b&gt; test &lt;/b&gt;</w:t>
      </w:r>
    </w:p>
    <w:p w14:paraId="0B3198B2" w14:textId="77777777" w:rsidR="00A324F2" w:rsidRPr="00A324F2" w:rsidRDefault="00A324F2" w:rsidP="00912A2B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14:ligatures w14:val="none"/>
        </w:rPr>
      </w:pPr>
    </w:p>
    <w:p w14:paraId="47886EB8" w14:textId="505E20A5" w:rsidR="00C0190E" w:rsidRDefault="00C0190E" w:rsidP="00912A2B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:u w:val="single"/>
          <w14:ligatures w14:val="none"/>
        </w:rPr>
      </w:pPr>
      <w:r w:rsidRPr="00C0190E">
        <w:rPr>
          <w:rFonts w:asciiTheme="minorHAnsi" w:eastAsia="Times New Roman" w:hAnsiTheme="minorHAnsi" w:cstheme="minorHAnsi"/>
          <w:b/>
          <w:bCs/>
          <w:noProof/>
          <w:kern w:val="0"/>
          <w:u w:val="single"/>
          <w14:ligatures w14:val="none"/>
        </w:rPr>
        <w:drawing>
          <wp:inline distT="0" distB="0" distL="0" distR="0" wp14:anchorId="3B780BD2" wp14:editId="4DE20EB8">
            <wp:extent cx="5733415" cy="17030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CCE9" w14:textId="6D12C19C" w:rsidR="00A324F2" w:rsidRDefault="00A324F2" w:rsidP="00A324F2"/>
    <w:p w14:paraId="3E552A39" w14:textId="77741067" w:rsidR="00A324F2" w:rsidRDefault="00A324F2" w:rsidP="00A324F2">
      <w:r>
        <w:t>If the text appears bold, it means the input is directly rendered as HTML, making it vulnerable to XSS.</w:t>
      </w:r>
    </w:p>
    <w:p w14:paraId="3AA62BEA" w14:textId="5BF51F1E" w:rsidR="00A324F2" w:rsidRDefault="00A324F2" w:rsidP="00A324F2"/>
    <w:p w14:paraId="65B7A554" w14:textId="514E62C7" w:rsidR="00A324F2" w:rsidRDefault="00A324F2" w:rsidP="00A324F2"/>
    <w:p w14:paraId="47304F46" w14:textId="54B8C416" w:rsidR="00A324F2" w:rsidRDefault="00A324F2" w:rsidP="00A324F2">
      <w:pPr>
        <w:rPr>
          <w:rFonts w:asciiTheme="minorHAnsi" w:hAnsiTheme="minorHAnsi" w:cstheme="minorHAnsi"/>
        </w:rPr>
      </w:pPr>
      <w:r w:rsidRPr="00A324F2">
        <w:rPr>
          <w:rFonts w:asciiTheme="minorHAnsi" w:hAnsiTheme="minorHAnsi" w:cstheme="minorHAnsi"/>
          <w:b/>
          <w:bCs/>
        </w:rPr>
        <w:lastRenderedPageBreak/>
        <w:t>STEP 03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Inject a malicious Script.</w:t>
      </w:r>
    </w:p>
    <w:p w14:paraId="4F475BEE" w14:textId="77777777" w:rsidR="00A324F2" w:rsidRPr="00A324F2" w:rsidRDefault="00A324F2" w:rsidP="00A324F2">
      <w:pPr>
        <w:rPr>
          <w:rFonts w:asciiTheme="minorHAnsi" w:hAnsiTheme="minorHAnsi" w:cstheme="minorHAnsi"/>
        </w:rPr>
      </w:pPr>
    </w:p>
    <w:p w14:paraId="7FE344FA" w14:textId="38383AB6" w:rsidR="00912A2B" w:rsidRPr="00912A2B" w:rsidRDefault="0043246F" w:rsidP="00912A2B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:u w:val="single"/>
          <w14:ligatures w14:val="none"/>
        </w:rPr>
      </w:pPr>
      <w:r w:rsidRPr="0043246F">
        <w:rPr>
          <w:rFonts w:asciiTheme="minorHAnsi" w:eastAsia="Times New Roman" w:hAnsiTheme="minorHAnsi" w:cstheme="minorHAnsi"/>
          <w:b/>
          <w:bCs/>
          <w:noProof/>
          <w:kern w:val="0"/>
          <w:u w:val="single"/>
          <w14:ligatures w14:val="none"/>
        </w:rPr>
        <w:drawing>
          <wp:inline distT="0" distB="0" distL="0" distR="0" wp14:anchorId="60311FBF" wp14:editId="5A0B3C0D">
            <wp:extent cx="5733415" cy="273939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6976" w14:textId="7F9E8E6D" w:rsidR="00912A2B" w:rsidRDefault="00912A2B" w:rsidP="00912A2B">
      <w:pPr>
        <w:rPr>
          <w:rFonts w:asciiTheme="minorHAnsi" w:hAnsiTheme="minorHAnsi" w:cstheme="minorHAnsi"/>
        </w:rPr>
      </w:pPr>
    </w:p>
    <w:p w14:paraId="00CAEB0E" w14:textId="711A3B66" w:rsidR="00A324F2" w:rsidRDefault="00A324F2" w:rsidP="00912A2B">
      <w:pPr>
        <w:rPr>
          <w:rFonts w:asciiTheme="minorHAnsi" w:hAnsiTheme="minorHAnsi" w:cstheme="minorHAnsi"/>
        </w:rPr>
      </w:pPr>
      <w:r>
        <w:t xml:space="preserve">If the page executes this script and shows an alert box with "1", the </w:t>
      </w:r>
      <w:r w:rsidR="0007599D">
        <w:t>site</w:t>
      </w:r>
      <w:r>
        <w:t xml:space="preserve"> is vulnerable.</w:t>
      </w:r>
    </w:p>
    <w:p w14:paraId="0E3E32AB" w14:textId="77777777" w:rsidR="00A324F2" w:rsidRDefault="00A324F2" w:rsidP="00912A2B">
      <w:pPr>
        <w:rPr>
          <w:rFonts w:asciiTheme="minorHAnsi" w:hAnsiTheme="minorHAnsi" w:cstheme="minorHAnsi"/>
        </w:rPr>
      </w:pPr>
    </w:p>
    <w:p w14:paraId="64CE93A3" w14:textId="308C379C" w:rsidR="0043246F" w:rsidRDefault="0043246F" w:rsidP="00912A2B">
      <w:pPr>
        <w:rPr>
          <w:rFonts w:asciiTheme="minorHAnsi" w:hAnsiTheme="minorHAnsi" w:cstheme="minorHAnsi"/>
        </w:rPr>
      </w:pPr>
      <w:r w:rsidRPr="0043246F">
        <w:rPr>
          <w:rFonts w:asciiTheme="minorHAnsi" w:hAnsiTheme="minorHAnsi" w:cstheme="minorHAnsi"/>
          <w:noProof/>
        </w:rPr>
        <w:drawing>
          <wp:inline distT="0" distB="0" distL="0" distR="0" wp14:anchorId="1CD4C978" wp14:editId="109EA0D1">
            <wp:extent cx="5733415" cy="1028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4396"/>
                    <a:stretch/>
                  </pic:blipFill>
                  <pic:spPr bwMode="auto">
                    <a:xfrm>
                      <a:off x="0" y="0"/>
                      <a:ext cx="573341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C5775" w14:textId="78D7B774" w:rsidR="0043246F" w:rsidRDefault="0043246F" w:rsidP="0043246F">
      <w:pPr>
        <w:tabs>
          <w:tab w:val="left" w:pos="19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6A5D2A2" w14:textId="532B040B" w:rsidR="00A324F2" w:rsidRPr="006E3011" w:rsidRDefault="006E3011" w:rsidP="0043246F">
      <w:pPr>
        <w:tabs>
          <w:tab w:val="left" w:pos="1944"/>
        </w:tabs>
        <w:rPr>
          <w:rFonts w:asciiTheme="minorHAnsi" w:hAnsiTheme="minorHAnsi" w:cstheme="minorHAnsi"/>
          <w:b/>
          <w:bCs/>
        </w:rPr>
      </w:pPr>
      <w:r w:rsidRPr="006E3011">
        <w:rPr>
          <w:rFonts w:asciiTheme="minorHAnsi" w:hAnsiTheme="minorHAnsi" w:cstheme="minorHAnsi"/>
          <w:b/>
          <w:bCs/>
          <w:u w:val="single"/>
        </w:rPr>
        <w:t>EXPLANATION</w:t>
      </w:r>
    </w:p>
    <w:p w14:paraId="344706DE" w14:textId="4F02B38C" w:rsidR="006E3011" w:rsidRDefault="006E3011" w:rsidP="0043246F">
      <w:pPr>
        <w:tabs>
          <w:tab w:val="left" w:pos="1944"/>
        </w:tabs>
        <w:rPr>
          <w:rStyle w:val="Strong"/>
        </w:rPr>
      </w:pPr>
      <w:r>
        <w:t>In this lab, user input is reflected</w:t>
      </w:r>
      <w:r w:rsidR="0007599D">
        <w:t>/printed</w:t>
      </w:r>
      <w:r>
        <w:t xml:space="preserve"> </w:t>
      </w:r>
      <w:r w:rsidR="0007599D">
        <w:t>to</w:t>
      </w:r>
      <w:r>
        <w:t xml:space="preserve"> an HTML page </w:t>
      </w:r>
      <w:r>
        <w:rPr>
          <w:rStyle w:val="Strong"/>
        </w:rPr>
        <w:t>without any encoding or sanitization.</w:t>
      </w:r>
    </w:p>
    <w:p w14:paraId="5B213C70" w14:textId="4336BDDF" w:rsidR="006E3011" w:rsidRDefault="006E3011" w:rsidP="0043246F">
      <w:pPr>
        <w:tabs>
          <w:tab w:val="left" w:pos="1944"/>
        </w:tabs>
      </w:pPr>
      <w:r>
        <w:rPr>
          <w:rStyle w:val="Strong"/>
        </w:rPr>
        <w:t>Vulnerability:</w:t>
      </w:r>
      <w:r>
        <w:t xml:space="preserve"> Reflected Cross-Site Scripting (XSS)</w:t>
      </w:r>
    </w:p>
    <w:p w14:paraId="261EF353" w14:textId="0C696C6E" w:rsidR="00231CCB" w:rsidRDefault="00231CCB" w:rsidP="0043246F">
      <w:pPr>
        <w:tabs>
          <w:tab w:val="left" w:pos="1944"/>
        </w:tabs>
      </w:pPr>
    </w:p>
    <w:p w14:paraId="4371710E" w14:textId="720B0FA8" w:rsidR="00231CCB" w:rsidRDefault="00231CCB" w:rsidP="0043246F">
      <w:pPr>
        <w:tabs>
          <w:tab w:val="left" w:pos="1944"/>
        </w:tabs>
      </w:pPr>
    </w:p>
    <w:p w14:paraId="2D649D9D" w14:textId="07FF5400" w:rsidR="00231CCB" w:rsidRDefault="00231CCB" w:rsidP="0043246F">
      <w:pPr>
        <w:tabs>
          <w:tab w:val="left" w:pos="1944"/>
        </w:tabs>
      </w:pPr>
    </w:p>
    <w:p w14:paraId="69462DCF" w14:textId="445845AD" w:rsidR="00231CCB" w:rsidRDefault="00231CCB" w:rsidP="0043246F">
      <w:pPr>
        <w:tabs>
          <w:tab w:val="left" w:pos="1944"/>
        </w:tabs>
      </w:pPr>
    </w:p>
    <w:p w14:paraId="0975D1C5" w14:textId="07FD36D4" w:rsidR="00231CCB" w:rsidRDefault="00231CCB" w:rsidP="0043246F">
      <w:pPr>
        <w:tabs>
          <w:tab w:val="left" w:pos="1944"/>
        </w:tabs>
      </w:pPr>
    </w:p>
    <w:p w14:paraId="182D28B4" w14:textId="177F3206" w:rsidR="00231CCB" w:rsidRDefault="00231CCB" w:rsidP="0043246F">
      <w:pPr>
        <w:tabs>
          <w:tab w:val="left" w:pos="1944"/>
        </w:tabs>
      </w:pPr>
    </w:p>
    <w:p w14:paraId="05AEBF3D" w14:textId="1BEB3D56" w:rsidR="00231CCB" w:rsidRDefault="00231CCB" w:rsidP="0043246F">
      <w:pPr>
        <w:tabs>
          <w:tab w:val="left" w:pos="1944"/>
        </w:tabs>
      </w:pPr>
    </w:p>
    <w:p w14:paraId="53BF684F" w14:textId="24FD0805" w:rsidR="007D1996" w:rsidRPr="00B531DF" w:rsidRDefault="007D1996" w:rsidP="00B531D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90545465"/>
      <w:r w:rsidRPr="00B531DF">
        <w:rPr>
          <w:rFonts w:ascii="Times New Roman" w:hAnsi="Times New Roman" w:cs="Times New Roman"/>
          <w:b/>
          <w:bCs/>
          <w:color w:val="000000" w:themeColor="text1"/>
        </w:rPr>
        <w:lastRenderedPageBreak/>
        <w:t>Stored XSS into HTML context with nothing encoded</w:t>
      </w:r>
      <w:bookmarkEnd w:id="22"/>
    </w:p>
    <w:p w14:paraId="18F58D94" w14:textId="77777777" w:rsidR="00B531DF" w:rsidRDefault="00B531DF" w:rsidP="007D1996">
      <w:pPr>
        <w:pStyle w:val="NormalWeb"/>
        <w:spacing w:before="120" w:after="120" w:line="450" w:lineRule="atLeast"/>
        <w:rPr>
          <w:rFonts w:asciiTheme="minorHAnsi" w:hAnsiTheme="minorHAnsi" w:cstheme="minorHAnsi"/>
          <w:b/>
          <w:bCs/>
          <w:u w:val="single"/>
        </w:rPr>
      </w:pPr>
    </w:p>
    <w:p w14:paraId="46BED429" w14:textId="273AE1CF" w:rsidR="00DA5851" w:rsidRPr="00912A2B" w:rsidRDefault="007D1996" w:rsidP="007D1996">
      <w:pPr>
        <w:pStyle w:val="NormalWeb"/>
        <w:spacing w:before="120" w:after="120" w:line="450" w:lineRule="atLeast"/>
        <w:rPr>
          <w:rFonts w:asciiTheme="minorHAnsi" w:hAnsiTheme="minorHAnsi" w:cstheme="minorHAnsi"/>
          <w:b/>
          <w:bCs/>
          <w:u w:val="single"/>
        </w:rPr>
      </w:pPr>
      <w:r w:rsidRPr="00912A2B">
        <w:rPr>
          <w:rFonts w:asciiTheme="minorHAnsi" w:hAnsiTheme="minorHAnsi" w:cstheme="minorHAnsi"/>
          <w:b/>
          <w:bCs/>
          <w:u w:val="single"/>
        </w:rPr>
        <w:t xml:space="preserve">LAB </w:t>
      </w:r>
    </w:p>
    <w:p w14:paraId="46B9E038" w14:textId="46BCDD6A" w:rsidR="007D1996" w:rsidRDefault="007D1996" w:rsidP="007D1996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  <w:r w:rsidRPr="007D1996">
        <w:rPr>
          <w:rFonts w:asciiTheme="minorHAnsi" w:eastAsia="Times New Roman" w:hAnsiTheme="minorHAnsi" w:cstheme="minorHAnsi"/>
          <w:kern w:val="0"/>
          <w14:ligatures w14:val="none"/>
        </w:rPr>
        <w:t>This lab contains a stored cross-site scripting vulnerability in the comment functionality. To solve this lab, submit a comment that calls the alert function when the blog post is viewed.</w:t>
      </w:r>
    </w:p>
    <w:p w14:paraId="5687087E" w14:textId="77777777" w:rsidR="00DA5851" w:rsidRDefault="00DA5851" w:rsidP="007D1996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</w:p>
    <w:p w14:paraId="2A64D0B1" w14:textId="7DF54DE2" w:rsidR="007D1996" w:rsidRDefault="007D1996" w:rsidP="007D1996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:u w:val="single"/>
          <w14:ligatures w14:val="none"/>
        </w:rPr>
      </w:pPr>
      <w:r w:rsidRPr="00912A2B">
        <w:rPr>
          <w:rFonts w:asciiTheme="minorHAnsi" w:eastAsia="Times New Roman" w:hAnsiTheme="minorHAnsi" w:cstheme="minorHAnsi"/>
          <w:b/>
          <w:bCs/>
          <w:kern w:val="0"/>
          <w:u w:val="single"/>
          <w14:ligatures w14:val="none"/>
        </w:rPr>
        <w:t>SOLUTION</w:t>
      </w:r>
    </w:p>
    <w:p w14:paraId="78A6F04A" w14:textId="6FF62BFA" w:rsidR="007D1996" w:rsidRDefault="007D1996" w:rsidP="007D1996">
      <w:pPr>
        <w:pStyle w:val="NormalWeb"/>
        <w:spacing w:before="120" w:after="120" w:line="450" w:lineRule="atLeast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 xml:space="preserve">STEP 01:  </w:t>
      </w:r>
      <w:r>
        <w:rPr>
          <w:rFonts w:asciiTheme="minorHAnsi" w:eastAsia="Times New Roman" w:hAnsiTheme="minorHAnsi" w:cstheme="minorHAnsi"/>
          <w:kern w:val="0"/>
          <w14:ligatures w14:val="none"/>
        </w:rPr>
        <w:t xml:space="preserve">Open the Lab and Identify the input field. </w:t>
      </w:r>
      <w:r w:rsidRPr="007D1996">
        <w:rPr>
          <w:rFonts w:asciiTheme="minorHAnsi" w:hAnsiTheme="minorHAnsi" w:cstheme="minorHAnsi"/>
        </w:rPr>
        <w:t>Look for a comment section, guestbook, or review submission form.</w:t>
      </w:r>
      <w:r w:rsidRPr="007D1996">
        <w:t xml:space="preserve"> </w:t>
      </w:r>
      <w:r w:rsidRPr="007D1996">
        <w:rPr>
          <w:rFonts w:asciiTheme="minorHAnsi" w:hAnsiTheme="minorHAnsi" w:cstheme="minorHAnsi"/>
        </w:rPr>
        <w:t>When you submit a comment, it is stored and displayed on the page.</w:t>
      </w:r>
    </w:p>
    <w:p w14:paraId="52020649" w14:textId="77777777" w:rsidR="00DA5851" w:rsidRDefault="00DA5851" w:rsidP="007D1996">
      <w:pPr>
        <w:pStyle w:val="NormalWeb"/>
        <w:spacing w:before="120" w:after="120" w:line="450" w:lineRule="atLeast"/>
        <w:rPr>
          <w:rFonts w:asciiTheme="minorHAnsi" w:hAnsiTheme="minorHAnsi" w:cstheme="minorHAnsi"/>
        </w:rPr>
      </w:pPr>
    </w:p>
    <w:p w14:paraId="3FFA1FAD" w14:textId="445F05A5" w:rsidR="00DA5851" w:rsidRDefault="00DA5851" w:rsidP="007D1996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  <w:r w:rsidRPr="00DA5851">
        <w:rPr>
          <w:rFonts w:asciiTheme="minorHAnsi" w:eastAsia="Times New Roman" w:hAnsiTheme="minorHAnsi" w:cstheme="minorHAnsi"/>
          <w:noProof/>
          <w:kern w:val="0"/>
          <w14:ligatures w14:val="none"/>
        </w:rPr>
        <w:drawing>
          <wp:inline distT="0" distB="0" distL="0" distR="0" wp14:anchorId="0C687558" wp14:editId="37F4FA9A">
            <wp:extent cx="5733415" cy="2718435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3D7F" w14:textId="63DBADC4" w:rsidR="007D1996" w:rsidRDefault="007D1996" w:rsidP="007D1996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</w:p>
    <w:p w14:paraId="3C8E3E78" w14:textId="77777777" w:rsidR="00DA5851" w:rsidRDefault="00DA5851" w:rsidP="00DA5851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14:ligatures w14:val="none"/>
        </w:rPr>
      </w:pPr>
    </w:p>
    <w:p w14:paraId="5BBC737A" w14:textId="77777777" w:rsidR="00DA5851" w:rsidRDefault="00DA5851" w:rsidP="00DA5851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14:ligatures w14:val="none"/>
        </w:rPr>
      </w:pPr>
    </w:p>
    <w:p w14:paraId="09DB551B" w14:textId="77777777" w:rsidR="00DA5851" w:rsidRDefault="00DA5851" w:rsidP="00DA5851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14:ligatures w14:val="none"/>
        </w:rPr>
      </w:pPr>
    </w:p>
    <w:p w14:paraId="004A7B8B" w14:textId="77777777" w:rsidR="00DA5851" w:rsidRDefault="00DA5851" w:rsidP="00DA5851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14:ligatures w14:val="none"/>
        </w:rPr>
      </w:pPr>
    </w:p>
    <w:p w14:paraId="4423A9EE" w14:textId="77777777" w:rsidR="00B531DF" w:rsidRDefault="00B531DF" w:rsidP="00DA5851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14:ligatures w14:val="none"/>
        </w:rPr>
      </w:pPr>
    </w:p>
    <w:p w14:paraId="7FC48902" w14:textId="3A0AF907" w:rsidR="007D1996" w:rsidRDefault="007D1996" w:rsidP="00DA5851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  <w:r w:rsidRPr="00A324F2"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lastRenderedPageBreak/>
        <w:t>STEP 02:</w:t>
      </w:r>
      <w:r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 xml:space="preserve"> </w:t>
      </w:r>
      <w:r w:rsidR="00DA5851"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 xml:space="preserve"> </w:t>
      </w:r>
      <w:r w:rsidR="00DA5851">
        <w:rPr>
          <w:rFonts w:asciiTheme="minorHAnsi" w:eastAsia="Times New Roman" w:hAnsiTheme="minorHAnsi" w:cstheme="minorHAnsi"/>
          <w:kern w:val="0"/>
          <w14:ligatures w14:val="none"/>
        </w:rPr>
        <w:t>Test a basic input reflection</w:t>
      </w:r>
    </w:p>
    <w:p w14:paraId="5200584F" w14:textId="77777777" w:rsidR="00DA5851" w:rsidRPr="00DA5851" w:rsidRDefault="00DA5851" w:rsidP="00DA5851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</w:p>
    <w:p w14:paraId="59612F96" w14:textId="2A0CF20E" w:rsidR="007D1996" w:rsidRDefault="00DA5851" w:rsidP="007D1996">
      <w:r w:rsidRPr="00DA5851">
        <w:rPr>
          <w:noProof/>
        </w:rPr>
        <w:drawing>
          <wp:inline distT="0" distB="0" distL="0" distR="0" wp14:anchorId="4DAEC612" wp14:editId="4D796FA5">
            <wp:extent cx="5733415" cy="2718435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B14D" w14:textId="19C4B73B" w:rsidR="00DA5851" w:rsidRPr="00143FAB" w:rsidRDefault="00DA5851" w:rsidP="007D1996">
      <w:pPr>
        <w:rPr>
          <w:rFonts w:asciiTheme="minorHAnsi" w:hAnsiTheme="minorHAnsi" w:cstheme="minorHAnsi"/>
        </w:rPr>
      </w:pPr>
      <w:r w:rsidRPr="00A324F2">
        <w:rPr>
          <w:rFonts w:asciiTheme="minorHAnsi" w:hAnsiTheme="minorHAnsi" w:cstheme="minorHAnsi"/>
          <w:b/>
          <w:bCs/>
        </w:rPr>
        <w:t>STEP 0</w:t>
      </w:r>
      <w:r>
        <w:rPr>
          <w:rFonts w:asciiTheme="minorHAnsi" w:hAnsiTheme="minorHAnsi" w:cstheme="minorHAnsi"/>
          <w:b/>
          <w:bCs/>
        </w:rPr>
        <w:t xml:space="preserve">3: </w:t>
      </w:r>
      <w:r w:rsidRPr="00143FAB">
        <w:rPr>
          <w:rFonts w:asciiTheme="minorHAnsi" w:hAnsiTheme="minorHAnsi" w:cstheme="minorHAnsi"/>
        </w:rPr>
        <w:t>If "Ashen" appears in the comments, try submitting an HTML tag</w:t>
      </w:r>
    </w:p>
    <w:p w14:paraId="5545F2D0" w14:textId="2D6F94BD" w:rsidR="00CF0D1C" w:rsidRDefault="00CF0D1C" w:rsidP="007D1996">
      <w:r w:rsidRPr="00CF0D1C">
        <w:rPr>
          <w:noProof/>
        </w:rPr>
        <w:drawing>
          <wp:inline distT="0" distB="0" distL="0" distR="0" wp14:anchorId="2CA9DC92" wp14:editId="63B55F0B">
            <wp:extent cx="5733415" cy="72580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726D" w14:textId="7248B593" w:rsidR="007D1996" w:rsidRPr="00143FAB" w:rsidRDefault="007D1996" w:rsidP="007D1996">
      <w:pPr>
        <w:rPr>
          <w:rFonts w:asciiTheme="minorHAnsi" w:hAnsiTheme="minorHAnsi" w:cstheme="minorHAnsi"/>
        </w:rPr>
      </w:pPr>
      <w:r w:rsidRPr="00143FAB">
        <w:rPr>
          <w:rFonts w:asciiTheme="minorHAnsi" w:hAnsiTheme="minorHAnsi" w:cstheme="minorHAnsi"/>
        </w:rPr>
        <w:t>If the text appears bold, it means the input is directly rendered as HTML, making it vulnerable to XSS.</w:t>
      </w:r>
    </w:p>
    <w:p w14:paraId="35116669" w14:textId="614FCEAE" w:rsidR="007D1996" w:rsidRDefault="00647532" w:rsidP="007D1996">
      <w:r w:rsidRPr="00647532">
        <w:rPr>
          <w:noProof/>
        </w:rPr>
        <w:drawing>
          <wp:inline distT="0" distB="0" distL="0" distR="0" wp14:anchorId="4DB8DAE0" wp14:editId="47B1B245">
            <wp:extent cx="5534797" cy="209579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A76E" w14:textId="77777777" w:rsidR="007D1996" w:rsidRDefault="007D1996" w:rsidP="007D1996"/>
    <w:p w14:paraId="5BF8A7E5" w14:textId="77777777" w:rsidR="00647532" w:rsidRDefault="00647532" w:rsidP="007D1996">
      <w:pPr>
        <w:rPr>
          <w:rFonts w:asciiTheme="minorHAnsi" w:hAnsiTheme="minorHAnsi" w:cstheme="minorHAnsi"/>
          <w:b/>
          <w:bCs/>
        </w:rPr>
      </w:pPr>
    </w:p>
    <w:p w14:paraId="5EFBD85C" w14:textId="77777777" w:rsidR="00647532" w:rsidRDefault="00647532" w:rsidP="007D1996">
      <w:pPr>
        <w:rPr>
          <w:rFonts w:asciiTheme="minorHAnsi" w:hAnsiTheme="minorHAnsi" w:cstheme="minorHAnsi"/>
          <w:b/>
          <w:bCs/>
        </w:rPr>
      </w:pPr>
    </w:p>
    <w:p w14:paraId="151049A6" w14:textId="77777777" w:rsidR="00647532" w:rsidRDefault="00647532" w:rsidP="007D1996">
      <w:pPr>
        <w:rPr>
          <w:rFonts w:asciiTheme="minorHAnsi" w:hAnsiTheme="minorHAnsi" w:cstheme="minorHAnsi"/>
          <w:b/>
          <w:bCs/>
        </w:rPr>
      </w:pPr>
    </w:p>
    <w:p w14:paraId="13E3F03A" w14:textId="77777777" w:rsidR="00647532" w:rsidRDefault="00647532" w:rsidP="007D1996">
      <w:pPr>
        <w:rPr>
          <w:rFonts w:asciiTheme="minorHAnsi" w:hAnsiTheme="minorHAnsi" w:cstheme="minorHAnsi"/>
          <w:b/>
          <w:bCs/>
        </w:rPr>
      </w:pPr>
    </w:p>
    <w:p w14:paraId="502E11C5" w14:textId="2CE62346" w:rsidR="007D1996" w:rsidRDefault="007D1996" w:rsidP="007D1996">
      <w:pPr>
        <w:rPr>
          <w:rFonts w:asciiTheme="minorHAnsi" w:hAnsiTheme="minorHAnsi" w:cstheme="minorHAnsi"/>
        </w:rPr>
      </w:pPr>
      <w:r w:rsidRPr="00A324F2">
        <w:rPr>
          <w:rFonts w:asciiTheme="minorHAnsi" w:hAnsiTheme="minorHAnsi" w:cstheme="minorHAnsi"/>
          <w:b/>
          <w:bCs/>
        </w:rPr>
        <w:lastRenderedPageBreak/>
        <w:t>STEP 0</w:t>
      </w:r>
      <w:r w:rsidR="00647532">
        <w:rPr>
          <w:rFonts w:asciiTheme="minorHAnsi" w:hAnsiTheme="minorHAnsi" w:cstheme="minorHAnsi"/>
          <w:b/>
          <w:bCs/>
        </w:rPr>
        <w:t>4</w:t>
      </w:r>
      <w:r w:rsidRPr="00A324F2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Inject a malicious Script.</w:t>
      </w:r>
    </w:p>
    <w:p w14:paraId="7ED29279" w14:textId="6B586737" w:rsidR="007D1996" w:rsidRPr="00C363C4" w:rsidRDefault="00647532" w:rsidP="00C363C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647532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387C6203" wp14:editId="2F45DE02">
            <wp:extent cx="5733415" cy="86487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2650" w14:textId="77777777" w:rsidR="007D1996" w:rsidRPr="00143FAB" w:rsidRDefault="007D1996" w:rsidP="007D1996">
      <w:pPr>
        <w:rPr>
          <w:rFonts w:asciiTheme="minorHAnsi" w:hAnsiTheme="minorHAnsi" w:cstheme="minorHAnsi"/>
        </w:rPr>
      </w:pPr>
      <w:r w:rsidRPr="00143FAB">
        <w:rPr>
          <w:rFonts w:asciiTheme="minorHAnsi" w:hAnsiTheme="minorHAnsi" w:cstheme="minorHAnsi"/>
        </w:rPr>
        <w:t>If the page executes this script and shows an alert box with "1", the site is vulnerable.</w:t>
      </w:r>
    </w:p>
    <w:p w14:paraId="0AACBCBB" w14:textId="77777777" w:rsidR="007D1996" w:rsidRDefault="007D1996" w:rsidP="007D1996">
      <w:pPr>
        <w:rPr>
          <w:rFonts w:asciiTheme="minorHAnsi" w:hAnsiTheme="minorHAnsi" w:cstheme="minorHAnsi"/>
        </w:rPr>
      </w:pPr>
    </w:p>
    <w:p w14:paraId="33F3FA59" w14:textId="2452536C" w:rsidR="007D1996" w:rsidRPr="00C363C4" w:rsidRDefault="00C363C4" w:rsidP="00C363C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C363C4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5E88A39D" wp14:editId="1365C9C3">
            <wp:extent cx="5733415" cy="97980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996">
        <w:rPr>
          <w:rFonts w:asciiTheme="minorHAnsi" w:hAnsiTheme="minorHAnsi" w:cstheme="minorHAnsi"/>
        </w:rPr>
        <w:tab/>
      </w:r>
    </w:p>
    <w:p w14:paraId="31D7F67C" w14:textId="77777777" w:rsidR="007D1996" w:rsidRPr="006E3011" w:rsidRDefault="007D1996" w:rsidP="007D1996">
      <w:pPr>
        <w:tabs>
          <w:tab w:val="left" w:pos="1944"/>
        </w:tabs>
        <w:rPr>
          <w:rFonts w:asciiTheme="minorHAnsi" w:hAnsiTheme="minorHAnsi" w:cstheme="minorHAnsi"/>
          <w:b/>
          <w:bCs/>
        </w:rPr>
      </w:pPr>
      <w:r w:rsidRPr="006E3011">
        <w:rPr>
          <w:rFonts w:asciiTheme="minorHAnsi" w:hAnsiTheme="minorHAnsi" w:cstheme="minorHAnsi"/>
          <w:b/>
          <w:bCs/>
          <w:u w:val="single"/>
        </w:rPr>
        <w:t>EXPLANATION</w:t>
      </w:r>
    </w:p>
    <w:p w14:paraId="5BD75452" w14:textId="77777777" w:rsidR="00C363C4" w:rsidRPr="00C363C4" w:rsidRDefault="00C363C4" w:rsidP="00C363C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C363C4">
        <w:rPr>
          <w:rFonts w:asciiTheme="minorHAnsi" w:eastAsia="Times New Roman" w:hAnsiTheme="minorHAnsi" w:cstheme="minorHAnsi"/>
          <w:kern w:val="0"/>
          <w:szCs w:val="24"/>
          <w14:ligatures w14:val="none"/>
        </w:rPr>
        <w:t>In this lab, user input is stored on the server and then displayed on a web page without encoding.</w:t>
      </w:r>
    </w:p>
    <w:p w14:paraId="6ECABDCE" w14:textId="77777777" w:rsidR="00C363C4" w:rsidRPr="00C363C4" w:rsidRDefault="00C363C4" w:rsidP="00C363C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C363C4">
        <w:rPr>
          <w:rFonts w:asciiTheme="minorHAnsi" w:eastAsia="Times New Roman" w:hAnsiTheme="minorHAnsi" w:cstheme="minorHAnsi"/>
          <w:kern w:val="0"/>
          <w:szCs w:val="24"/>
          <w14:ligatures w14:val="none"/>
        </w:rPr>
        <w:t>Unlike reflected XSS, stored XSS is more dangerous because the payload persists and executes for multiple users.</w:t>
      </w:r>
    </w:p>
    <w:p w14:paraId="39F4367A" w14:textId="48D7CC48" w:rsidR="007D1996" w:rsidRPr="00143FAB" w:rsidRDefault="007D1996" w:rsidP="007D1996">
      <w:pPr>
        <w:tabs>
          <w:tab w:val="left" w:pos="1944"/>
        </w:tabs>
        <w:rPr>
          <w:rFonts w:asciiTheme="minorHAnsi" w:hAnsiTheme="minorHAnsi" w:cstheme="minorHAnsi"/>
        </w:rPr>
      </w:pPr>
      <w:r w:rsidRPr="00143FAB">
        <w:rPr>
          <w:rStyle w:val="Strong"/>
          <w:rFonts w:asciiTheme="minorHAnsi" w:hAnsiTheme="minorHAnsi" w:cstheme="minorHAnsi"/>
        </w:rPr>
        <w:t>Vulnerability:</w:t>
      </w:r>
      <w:r w:rsidRPr="00143FAB">
        <w:rPr>
          <w:rFonts w:asciiTheme="minorHAnsi" w:hAnsiTheme="minorHAnsi" w:cstheme="minorHAnsi"/>
        </w:rPr>
        <w:t xml:space="preserve"> </w:t>
      </w:r>
      <w:r w:rsidR="00143FAB" w:rsidRPr="00143FAB">
        <w:rPr>
          <w:rFonts w:asciiTheme="minorHAnsi" w:hAnsiTheme="minorHAnsi" w:cstheme="minorHAnsi"/>
        </w:rPr>
        <w:t>Stored</w:t>
      </w:r>
      <w:r w:rsidRPr="00143FAB">
        <w:rPr>
          <w:rFonts w:asciiTheme="minorHAnsi" w:hAnsiTheme="minorHAnsi" w:cstheme="minorHAnsi"/>
        </w:rPr>
        <w:t xml:space="preserve"> Cross-Site Scripting (XSS)</w:t>
      </w:r>
    </w:p>
    <w:p w14:paraId="2A9CCC3C" w14:textId="4744CBD5" w:rsidR="00231CCB" w:rsidRDefault="00231CCB" w:rsidP="0043246F">
      <w:pPr>
        <w:tabs>
          <w:tab w:val="left" w:pos="1944"/>
        </w:tabs>
        <w:rPr>
          <w:rFonts w:asciiTheme="minorHAnsi" w:hAnsiTheme="minorHAnsi" w:cstheme="minorHAnsi"/>
        </w:rPr>
      </w:pPr>
    </w:p>
    <w:p w14:paraId="354C97DA" w14:textId="566A4822" w:rsidR="00CD0BAA" w:rsidRDefault="00CD0BAA" w:rsidP="0043246F">
      <w:pPr>
        <w:tabs>
          <w:tab w:val="left" w:pos="1944"/>
        </w:tabs>
        <w:rPr>
          <w:rFonts w:asciiTheme="minorHAnsi" w:hAnsiTheme="minorHAnsi" w:cstheme="minorHAnsi"/>
        </w:rPr>
      </w:pPr>
    </w:p>
    <w:p w14:paraId="465E1432" w14:textId="2239A5D2" w:rsidR="00CD0BAA" w:rsidRDefault="00CD0BAA" w:rsidP="0043246F">
      <w:pPr>
        <w:tabs>
          <w:tab w:val="left" w:pos="1944"/>
        </w:tabs>
        <w:rPr>
          <w:rFonts w:asciiTheme="minorHAnsi" w:hAnsiTheme="minorHAnsi" w:cstheme="minorHAnsi"/>
        </w:rPr>
      </w:pPr>
    </w:p>
    <w:p w14:paraId="189B3319" w14:textId="1503F657" w:rsidR="00CD0BAA" w:rsidRDefault="00CD0BAA" w:rsidP="0043246F">
      <w:pPr>
        <w:tabs>
          <w:tab w:val="left" w:pos="1944"/>
        </w:tabs>
        <w:rPr>
          <w:rFonts w:asciiTheme="minorHAnsi" w:hAnsiTheme="minorHAnsi" w:cstheme="minorHAnsi"/>
        </w:rPr>
      </w:pPr>
    </w:p>
    <w:p w14:paraId="540E1A2E" w14:textId="3C0F47DA" w:rsidR="00CD0BAA" w:rsidRDefault="00CD0BAA" w:rsidP="0043246F">
      <w:pPr>
        <w:tabs>
          <w:tab w:val="left" w:pos="1944"/>
        </w:tabs>
        <w:rPr>
          <w:rFonts w:asciiTheme="minorHAnsi" w:hAnsiTheme="minorHAnsi" w:cstheme="minorHAnsi"/>
        </w:rPr>
      </w:pPr>
    </w:p>
    <w:p w14:paraId="31445AAD" w14:textId="26576894" w:rsidR="00CD0BAA" w:rsidRDefault="00CD0BAA" w:rsidP="0043246F">
      <w:pPr>
        <w:tabs>
          <w:tab w:val="left" w:pos="1944"/>
        </w:tabs>
        <w:rPr>
          <w:rFonts w:asciiTheme="minorHAnsi" w:hAnsiTheme="minorHAnsi" w:cstheme="minorHAnsi"/>
        </w:rPr>
      </w:pPr>
    </w:p>
    <w:p w14:paraId="0253C56B" w14:textId="62C95091" w:rsidR="00CD0BAA" w:rsidRDefault="00CD0BAA" w:rsidP="0043246F">
      <w:pPr>
        <w:tabs>
          <w:tab w:val="left" w:pos="1944"/>
        </w:tabs>
        <w:rPr>
          <w:rFonts w:asciiTheme="minorHAnsi" w:hAnsiTheme="minorHAnsi" w:cstheme="minorHAnsi"/>
        </w:rPr>
      </w:pPr>
    </w:p>
    <w:p w14:paraId="6024BB72" w14:textId="7C37DD0D" w:rsidR="00CD0BAA" w:rsidRDefault="00CD0BAA" w:rsidP="0043246F">
      <w:pPr>
        <w:tabs>
          <w:tab w:val="left" w:pos="1944"/>
        </w:tabs>
        <w:rPr>
          <w:rFonts w:asciiTheme="minorHAnsi" w:hAnsiTheme="minorHAnsi" w:cstheme="minorHAnsi"/>
        </w:rPr>
      </w:pPr>
    </w:p>
    <w:p w14:paraId="0628375C" w14:textId="4FE06CCF" w:rsidR="00CD0BAA" w:rsidRDefault="00CD0BAA" w:rsidP="0043246F">
      <w:pPr>
        <w:tabs>
          <w:tab w:val="left" w:pos="1944"/>
        </w:tabs>
        <w:rPr>
          <w:rFonts w:asciiTheme="minorHAnsi" w:hAnsiTheme="minorHAnsi" w:cstheme="minorHAnsi"/>
        </w:rPr>
      </w:pPr>
    </w:p>
    <w:p w14:paraId="6FBB175D" w14:textId="777C46A3" w:rsidR="00CD0BAA" w:rsidRDefault="00CD0BAA" w:rsidP="0043246F">
      <w:pPr>
        <w:tabs>
          <w:tab w:val="left" w:pos="1944"/>
        </w:tabs>
        <w:rPr>
          <w:rFonts w:asciiTheme="minorHAnsi" w:hAnsiTheme="minorHAnsi" w:cstheme="minorHAnsi"/>
        </w:rPr>
      </w:pPr>
    </w:p>
    <w:p w14:paraId="75AEE528" w14:textId="519A18CE" w:rsidR="00CD0BAA" w:rsidRDefault="00CD0BAA" w:rsidP="0043246F">
      <w:pPr>
        <w:tabs>
          <w:tab w:val="left" w:pos="1944"/>
        </w:tabs>
        <w:rPr>
          <w:rFonts w:asciiTheme="minorHAnsi" w:hAnsiTheme="minorHAnsi" w:cstheme="minorHAnsi"/>
        </w:rPr>
      </w:pPr>
    </w:p>
    <w:p w14:paraId="1FB6789F" w14:textId="363E20D0" w:rsidR="00CD0BAA" w:rsidRDefault="00CD0BAA" w:rsidP="0043246F">
      <w:pPr>
        <w:tabs>
          <w:tab w:val="left" w:pos="1944"/>
        </w:tabs>
        <w:rPr>
          <w:rFonts w:asciiTheme="minorHAnsi" w:hAnsiTheme="minorHAnsi" w:cstheme="minorHAnsi"/>
        </w:rPr>
      </w:pPr>
    </w:p>
    <w:p w14:paraId="783F78DD" w14:textId="0F1C6C67" w:rsidR="00CD0BAA" w:rsidRDefault="00CD0BAA" w:rsidP="002803DA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bookmarkStart w:id="23" w:name="_Toc190545466"/>
      <w:r w:rsidRPr="000B3F94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DOM XSS in </w:t>
      </w:r>
      <w:r w:rsidRPr="000B3F9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document.writ</w:t>
      </w:r>
      <w:r w:rsidRPr="000B3F9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 sink using source </w:t>
      </w:r>
      <w:r w:rsidRPr="000B3F9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location.search</w:t>
      </w:r>
      <w:bookmarkEnd w:id="23"/>
    </w:p>
    <w:p w14:paraId="507777C5" w14:textId="77777777" w:rsidR="003E7E06" w:rsidRPr="003E7E06" w:rsidRDefault="003E7E06" w:rsidP="003E7E06"/>
    <w:p w14:paraId="30EF0540" w14:textId="77777777" w:rsidR="00CD0BAA" w:rsidRPr="00912A2B" w:rsidRDefault="00CD0BAA" w:rsidP="00CD0BAA">
      <w:pPr>
        <w:pStyle w:val="NormalWeb"/>
        <w:spacing w:before="120" w:after="120" w:line="450" w:lineRule="atLeast"/>
        <w:rPr>
          <w:rFonts w:asciiTheme="minorHAnsi" w:hAnsiTheme="minorHAnsi" w:cstheme="minorHAnsi"/>
          <w:b/>
          <w:bCs/>
          <w:u w:val="single"/>
        </w:rPr>
      </w:pPr>
      <w:r w:rsidRPr="00912A2B">
        <w:rPr>
          <w:rFonts w:asciiTheme="minorHAnsi" w:hAnsiTheme="minorHAnsi" w:cstheme="minorHAnsi"/>
          <w:b/>
          <w:bCs/>
          <w:u w:val="single"/>
        </w:rPr>
        <w:t xml:space="preserve">LAB </w:t>
      </w:r>
    </w:p>
    <w:p w14:paraId="25B21A6C" w14:textId="77777777" w:rsidR="00CD0BAA" w:rsidRPr="00CD0BAA" w:rsidRDefault="00CD0BAA" w:rsidP="00CD0BA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CD0BAA">
        <w:rPr>
          <w:rFonts w:eastAsia="Times New Roman" w:cs="Times New Roman"/>
          <w:kern w:val="0"/>
          <w:szCs w:val="24"/>
          <w14:ligatures w14:val="none"/>
        </w:rPr>
        <w:t xml:space="preserve">This lab contains a DOM-based cross-site scripting vulnerability in the search query tracking functionality. It uses the JavaScript </w:t>
      </w:r>
      <w:r w:rsidRPr="00CD0BAA">
        <w:rPr>
          <w:rFonts w:eastAsia="Times New Roman" w:cs="Times New Roman"/>
          <w:b/>
          <w:bCs/>
          <w:i/>
          <w:iCs/>
          <w:kern w:val="0"/>
          <w:szCs w:val="24"/>
          <w14:ligatures w14:val="none"/>
        </w:rPr>
        <w:t>document.write</w:t>
      </w:r>
      <w:r w:rsidRPr="00CD0BAA">
        <w:rPr>
          <w:rFonts w:eastAsia="Times New Roman" w:cs="Times New Roman"/>
          <w:kern w:val="0"/>
          <w:szCs w:val="24"/>
          <w14:ligatures w14:val="none"/>
        </w:rPr>
        <w:t xml:space="preserve"> function, which writes data out to the page. The </w:t>
      </w:r>
      <w:r w:rsidRPr="00CD0BAA">
        <w:rPr>
          <w:rFonts w:eastAsia="Times New Roman" w:cs="Times New Roman"/>
          <w:b/>
          <w:bCs/>
          <w:i/>
          <w:iCs/>
          <w:kern w:val="0"/>
          <w:szCs w:val="24"/>
          <w14:ligatures w14:val="none"/>
        </w:rPr>
        <w:t>document.write</w:t>
      </w:r>
      <w:r w:rsidRPr="00CD0BAA">
        <w:rPr>
          <w:rFonts w:eastAsia="Times New Roman" w:cs="Times New Roman"/>
          <w:kern w:val="0"/>
          <w:szCs w:val="24"/>
          <w14:ligatures w14:val="none"/>
        </w:rPr>
        <w:t xml:space="preserve"> function is called with data from </w:t>
      </w:r>
      <w:r w:rsidRPr="00CD0BAA">
        <w:rPr>
          <w:rFonts w:eastAsia="Times New Roman" w:cs="Times New Roman"/>
          <w:b/>
          <w:bCs/>
          <w:i/>
          <w:iCs/>
          <w:kern w:val="0"/>
          <w:szCs w:val="24"/>
          <w14:ligatures w14:val="none"/>
        </w:rPr>
        <w:t>location.search</w:t>
      </w:r>
      <w:r w:rsidRPr="00CD0BAA">
        <w:rPr>
          <w:rFonts w:eastAsia="Times New Roman" w:cs="Times New Roman"/>
          <w:kern w:val="0"/>
          <w:szCs w:val="24"/>
          <w14:ligatures w14:val="none"/>
        </w:rPr>
        <w:t xml:space="preserve">, which you can control using the website URL. </w:t>
      </w:r>
    </w:p>
    <w:p w14:paraId="60AA6872" w14:textId="0E5D59AF" w:rsidR="00CD0BAA" w:rsidRPr="0044503E" w:rsidRDefault="00CD0BAA" w:rsidP="0044503E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CD0BAA">
        <w:rPr>
          <w:rFonts w:eastAsia="Times New Roman" w:cs="Times New Roman"/>
          <w:kern w:val="0"/>
          <w:szCs w:val="24"/>
          <w14:ligatures w14:val="none"/>
        </w:rPr>
        <w:t>To solve this lab, perform a cross-site scripting attack that calls the alert function.</w:t>
      </w:r>
    </w:p>
    <w:p w14:paraId="0475BFCD" w14:textId="77777777" w:rsidR="00CD0BAA" w:rsidRDefault="00CD0BAA" w:rsidP="00CD0BAA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:u w:val="single"/>
          <w14:ligatures w14:val="none"/>
        </w:rPr>
      </w:pPr>
      <w:r w:rsidRPr="00912A2B">
        <w:rPr>
          <w:rFonts w:asciiTheme="minorHAnsi" w:eastAsia="Times New Roman" w:hAnsiTheme="minorHAnsi" w:cstheme="minorHAnsi"/>
          <w:b/>
          <w:bCs/>
          <w:kern w:val="0"/>
          <w:u w:val="single"/>
          <w14:ligatures w14:val="none"/>
        </w:rPr>
        <w:t>SOLUTION</w:t>
      </w:r>
    </w:p>
    <w:p w14:paraId="344BBB8B" w14:textId="30A628B9" w:rsidR="00CD0BAA" w:rsidRDefault="00CD0BAA" w:rsidP="00CD0BAA">
      <w:pPr>
        <w:pStyle w:val="NormalWeb"/>
        <w:spacing w:before="120" w:after="120" w:line="450" w:lineRule="atLeast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 xml:space="preserve">STEP 01:  </w:t>
      </w:r>
      <w:r>
        <w:rPr>
          <w:rFonts w:asciiTheme="minorHAnsi" w:eastAsia="Times New Roman" w:hAnsiTheme="minorHAnsi" w:cstheme="minorHAnsi"/>
          <w:kern w:val="0"/>
          <w14:ligatures w14:val="none"/>
        </w:rPr>
        <w:t xml:space="preserve">Open the Lab and Identify the input field. </w:t>
      </w:r>
      <w:r>
        <w:rPr>
          <w:rFonts w:asciiTheme="minorHAnsi" w:hAnsiTheme="minorHAnsi" w:cstheme="minorHAnsi"/>
        </w:rPr>
        <w:t>Test with a random string and look at the URL format when you perform the search.</w:t>
      </w:r>
    </w:p>
    <w:p w14:paraId="58669372" w14:textId="77777777" w:rsidR="00CD0BAA" w:rsidRDefault="00CD0BAA" w:rsidP="00CD0BAA">
      <w:pPr>
        <w:pStyle w:val="NormalWeb"/>
        <w:spacing w:before="120" w:after="120" w:line="450" w:lineRule="atLeast"/>
        <w:rPr>
          <w:rFonts w:asciiTheme="minorHAnsi" w:hAnsiTheme="minorHAnsi" w:cstheme="minorHAnsi"/>
        </w:rPr>
      </w:pPr>
    </w:p>
    <w:p w14:paraId="7438827F" w14:textId="0FF7E857" w:rsidR="00CD0BAA" w:rsidRPr="00CD0BAA" w:rsidRDefault="00CD0BAA" w:rsidP="00CD0BA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CD0BAA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1B93127A" wp14:editId="6ABA811B">
            <wp:extent cx="5733415" cy="110871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4EFB" w14:textId="3742EB64" w:rsidR="00CD0BAA" w:rsidRDefault="00CD0BAA" w:rsidP="00CD0BAA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</w:p>
    <w:p w14:paraId="1D4D2FA0" w14:textId="5A2C012C" w:rsidR="008A295A" w:rsidRDefault="008A295A" w:rsidP="00CD0BAA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  <w:r>
        <w:rPr>
          <w:rFonts w:asciiTheme="minorHAnsi" w:eastAsia="Times New Roman" w:hAnsiTheme="minorHAnsi" w:cstheme="minorHAnsi"/>
          <w:kern w:val="0"/>
          <w14:ligatures w14:val="none"/>
        </w:rPr>
        <w:t>Look at the URL format .</w:t>
      </w:r>
    </w:p>
    <w:p w14:paraId="1EFB31D4" w14:textId="057B1975" w:rsidR="00CD0BAA" w:rsidRPr="00CD0BAA" w:rsidRDefault="00CD0BAA" w:rsidP="00CD0BA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CD0BAA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2AEB4678" wp14:editId="59C569DD">
            <wp:extent cx="5733415" cy="69088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F9D5" w14:textId="77777777" w:rsidR="00CD0BAA" w:rsidRDefault="00CD0BAA" w:rsidP="00CD0BAA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</w:p>
    <w:p w14:paraId="3DA22397" w14:textId="77777777" w:rsidR="00CD0BAA" w:rsidRDefault="00CD0BAA" w:rsidP="00CD0BAA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14:ligatures w14:val="none"/>
        </w:rPr>
      </w:pPr>
    </w:p>
    <w:p w14:paraId="103C2F13" w14:textId="77777777" w:rsidR="00CD0BAA" w:rsidRDefault="00CD0BAA" w:rsidP="00CD0BAA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14:ligatures w14:val="none"/>
        </w:rPr>
      </w:pPr>
    </w:p>
    <w:p w14:paraId="6FE6AFDC" w14:textId="77777777" w:rsidR="00CD0BAA" w:rsidRDefault="00CD0BAA" w:rsidP="00CD0BAA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14:ligatures w14:val="none"/>
        </w:rPr>
      </w:pPr>
    </w:p>
    <w:p w14:paraId="7C6484AD" w14:textId="77777777" w:rsidR="008A295A" w:rsidRDefault="008A295A" w:rsidP="00CD0BAA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b/>
          <w:bCs/>
          <w:kern w:val="0"/>
          <w14:ligatures w14:val="none"/>
        </w:rPr>
      </w:pPr>
    </w:p>
    <w:p w14:paraId="70BFCCEB" w14:textId="346A003E" w:rsidR="00CD0BAA" w:rsidRDefault="00CD0BAA" w:rsidP="00CD0BAA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  <w:r w:rsidRPr="00A324F2"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lastRenderedPageBreak/>
        <w:t>STEP 02:</w:t>
      </w:r>
      <w:r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 xml:space="preserve">  </w:t>
      </w:r>
      <w:r w:rsidR="00AF2B5E">
        <w:rPr>
          <w:rFonts w:asciiTheme="minorHAnsi" w:eastAsia="Times New Roman" w:hAnsiTheme="minorHAnsi" w:cstheme="minorHAnsi"/>
          <w:kern w:val="0"/>
          <w14:ligatures w14:val="none"/>
        </w:rPr>
        <w:t>Open the Inspect by simply right clicking.</w:t>
      </w:r>
      <w:r w:rsidR="00852DCD">
        <w:rPr>
          <w:rFonts w:asciiTheme="minorHAnsi" w:eastAsia="Times New Roman" w:hAnsiTheme="minorHAnsi" w:cstheme="minorHAnsi"/>
          <w:kern w:val="0"/>
          <w14:ligatures w14:val="none"/>
        </w:rPr>
        <w:t xml:space="preserve"> Search for the entered random string.</w:t>
      </w:r>
    </w:p>
    <w:p w14:paraId="7E4CF125" w14:textId="7C7E7A87" w:rsidR="00AF2B5E" w:rsidRPr="00AF2B5E" w:rsidRDefault="00AF2B5E" w:rsidP="00AF2B5E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AF2B5E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36FF6185" wp14:editId="27DA4B10">
            <wp:extent cx="5733415" cy="424878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47AA" w14:textId="6569357D" w:rsidR="00CD0BAA" w:rsidRDefault="00CD0BAA" w:rsidP="00CD0BAA"/>
    <w:p w14:paraId="088C1F20" w14:textId="43EE9EC6" w:rsidR="00D214AC" w:rsidRDefault="00CD0BAA" w:rsidP="00D214AC">
      <w:pPr>
        <w:rPr>
          <w:rFonts w:asciiTheme="minorHAnsi" w:hAnsiTheme="minorHAnsi" w:cstheme="minorHAnsi"/>
        </w:rPr>
      </w:pPr>
      <w:r w:rsidRPr="00A324F2">
        <w:rPr>
          <w:rFonts w:asciiTheme="minorHAnsi" w:hAnsiTheme="minorHAnsi" w:cstheme="minorHAnsi"/>
          <w:b/>
          <w:bCs/>
        </w:rPr>
        <w:t>STEP 0</w:t>
      </w:r>
      <w:r>
        <w:rPr>
          <w:rFonts w:asciiTheme="minorHAnsi" w:hAnsiTheme="minorHAnsi" w:cstheme="minorHAnsi"/>
          <w:b/>
          <w:bCs/>
        </w:rPr>
        <w:t xml:space="preserve">3: </w:t>
      </w:r>
      <w:r w:rsidR="00D214AC">
        <w:rPr>
          <w:rFonts w:asciiTheme="minorHAnsi" w:hAnsiTheme="minorHAnsi" w:cstheme="minorHAnsi"/>
        </w:rPr>
        <w:t>After Identifying the document.write() vulnerability Inject the malicious Script.</w:t>
      </w:r>
    </w:p>
    <w:p w14:paraId="7B4D0CFB" w14:textId="2B676D75" w:rsidR="008130AD" w:rsidRPr="008130AD" w:rsidRDefault="008130AD" w:rsidP="008130AD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8130AD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1428C653" wp14:editId="7A4B0763">
            <wp:extent cx="5733415" cy="1651000"/>
            <wp:effectExtent l="0" t="0" r="63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FB8F" w14:textId="16BF43D3" w:rsidR="00CD0BAA" w:rsidRPr="008130AD" w:rsidRDefault="008130AD" w:rsidP="00CD0BAA">
      <w:pPr>
        <w:rPr>
          <w:rFonts w:asciiTheme="minorHAnsi" w:hAnsiTheme="minorHAnsi" w:cstheme="minorHAnsi"/>
          <w:szCs w:val="24"/>
        </w:rPr>
      </w:pPr>
      <w:r w:rsidRPr="008130AD">
        <w:rPr>
          <w:rFonts w:asciiTheme="minorHAnsi" w:hAnsiTheme="minorHAnsi" w:cstheme="minorHAnsi"/>
          <w:szCs w:val="24"/>
        </w:rPr>
        <w:t xml:space="preserve">When </w:t>
      </w:r>
      <w:r w:rsidRPr="008130AD">
        <w:rPr>
          <w:rStyle w:val="HTMLCode"/>
          <w:rFonts w:asciiTheme="minorHAnsi" w:eastAsiaTheme="minorHAnsi" w:hAnsiTheme="minorHAnsi" w:cstheme="minorHAnsi"/>
          <w:sz w:val="24"/>
          <w:szCs w:val="24"/>
        </w:rPr>
        <w:t>&lt;script&gt;</w:t>
      </w:r>
      <w:r w:rsidRPr="008130AD">
        <w:rPr>
          <w:rFonts w:asciiTheme="minorHAnsi" w:hAnsiTheme="minorHAnsi" w:cstheme="minorHAnsi"/>
          <w:szCs w:val="24"/>
        </w:rPr>
        <w:t xml:space="preserve"> tags are </w:t>
      </w:r>
      <w:r w:rsidRPr="008130AD">
        <w:rPr>
          <w:rStyle w:val="Strong"/>
          <w:rFonts w:asciiTheme="minorHAnsi" w:hAnsiTheme="minorHAnsi" w:cstheme="minorHAnsi"/>
          <w:szCs w:val="24"/>
        </w:rPr>
        <w:t>blocked</w:t>
      </w:r>
      <w:r w:rsidRPr="008130AD">
        <w:rPr>
          <w:rFonts w:asciiTheme="minorHAnsi" w:hAnsiTheme="minorHAnsi" w:cstheme="minorHAnsi"/>
          <w:szCs w:val="24"/>
        </w:rPr>
        <w:t xml:space="preserve"> by filters, attackers often use alternative HTML elements to execute JavaScript. The </w:t>
      </w:r>
      <w:r w:rsidRPr="008130AD">
        <w:rPr>
          <w:rStyle w:val="HTMLCode"/>
          <w:rFonts w:asciiTheme="minorHAnsi" w:eastAsiaTheme="minorHAnsi" w:hAnsiTheme="minorHAnsi" w:cstheme="minorHAnsi"/>
          <w:sz w:val="24"/>
          <w:szCs w:val="24"/>
        </w:rPr>
        <w:t>&lt;svg&gt;</w:t>
      </w:r>
      <w:r w:rsidRPr="008130AD">
        <w:rPr>
          <w:rFonts w:asciiTheme="minorHAnsi" w:hAnsiTheme="minorHAnsi" w:cstheme="minorHAnsi"/>
          <w:szCs w:val="24"/>
        </w:rPr>
        <w:t xml:space="preserve"> (Scalable Vector Graphics) tag is one such element that supports JavaScript execution via </w:t>
      </w:r>
      <w:r w:rsidRPr="008130AD">
        <w:rPr>
          <w:rStyle w:val="Strong"/>
          <w:rFonts w:asciiTheme="minorHAnsi" w:hAnsiTheme="minorHAnsi" w:cstheme="minorHAnsi"/>
          <w:szCs w:val="24"/>
        </w:rPr>
        <w:t>event handlers</w:t>
      </w:r>
      <w:r w:rsidRPr="008130AD">
        <w:rPr>
          <w:rFonts w:asciiTheme="minorHAnsi" w:hAnsiTheme="minorHAnsi" w:cstheme="minorHAnsi"/>
          <w:szCs w:val="24"/>
        </w:rPr>
        <w:t xml:space="preserve"> like </w:t>
      </w:r>
      <w:r w:rsidRPr="008130AD">
        <w:rPr>
          <w:rStyle w:val="HTMLCode"/>
          <w:rFonts w:asciiTheme="minorHAnsi" w:eastAsiaTheme="minorHAnsi" w:hAnsiTheme="minorHAnsi" w:cstheme="minorHAnsi"/>
          <w:sz w:val="24"/>
          <w:szCs w:val="24"/>
        </w:rPr>
        <w:t>onload</w:t>
      </w:r>
      <w:r w:rsidRPr="008130AD">
        <w:rPr>
          <w:rFonts w:asciiTheme="minorHAnsi" w:hAnsiTheme="minorHAnsi" w:cstheme="minorHAnsi"/>
          <w:szCs w:val="24"/>
        </w:rPr>
        <w:t xml:space="preserve">, </w:t>
      </w:r>
      <w:r w:rsidRPr="008130AD">
        <w:rPr>
          <w:rStyle w:val="HTMLCode"/>
          <w:rFonts w:asciiTheme="minorHAnsi" w:eastAsiaTheme="minorHAnsi" w:hAnsiTheme="minorHAnsi" w:cstheme="minorHAnsi"/>
          <w:sz w:val="24"/>
          <w:szCs w:val="24"/>
        </w:rPr>
        <w:t>onmouseover</w:t>
      </w:r>
      <w:r w:rsidRPr="008130AD">
        <w:rPr>
          <w:rFonts w:asciiTheme="minorHAnsi" w:hAnsiTheme="minorHAnsi" w:cstheme="minorHAnsi"/>
          <w:szCs w:val="24"/>
        </w:rPr>
        <w:t xml:space="preserve">, or </w:t>
      </w:r>
      <w:r w:rsidRPr="008130AD">
        <w:rPr>
          <w:rStyle w:val="HTMLCode"/>
          <w:rFonts w:asciiTheme="minorHAnsi" w:eastAsiaTheme="minorHAnsi" w:hAnsiTheme="minorHAnsi" w:cstheme="minorHAnsi"/>
          <w:sz w:val="24"/>
          <w:szCs w:val="24"/>
        </w:rPr>
        <w:t>onclick</w:t>
      </w:r>
      <w:r w:rsidRPr="008130AD">
        <w:rPr>
          <w:rFonts w:asciiTheme="minorHAnsi" w:hAnsiTheme="minorHAnsi" w:cstheme="minorHAnsi"/>
          <w:szCs w:val="24"/>
        </w:rPr>
        <w:t>.</w:t>
      </w:r>
    </w:p>
    <w:p w14:paraId="1CCB9432" w14:textId="2E46578E" w:rsidR="008130AD" w:rsidRDefault="008130AD" w:rsidP="00CD0BAA">
      <w:pPr>
        <w:rPr>
          <w:rFonts w:asciiTheme="minorHAnsi" w:hAnsiTheme="minorHAnsi" w:cstheme="minorHAnsi"/>
          <w:b/>
          <w:bCs/>
        </w:rPr>
      </w:pPr>
    </w:p>
    <w:p w14:paraId="5B99B947" w14:textId="77777777" w:rsidR="0044503E" w:rsidRDefault="0044503E" w:rsidP="00CD0BAA">
      <w:pPr>
        <w:rPr>
          <w:rFonts w:asciiTheme="minorHAnsi" w:hAnsiTheme="minorHAnsi" w:cstheme="minorHAnsi"/>
          <w:b/>
          <w:bCs/>
        </w:rPr>
      </w:pPr>
    </w:p>
    <w:p w14:paraId="05AFDCA4" w14:textId="573EBC53" w:rsidR="00CD0BAA" w:rsidRPr="00143FAB" w:rsidRDefault="00CD0BAA" w:rsidP="00CD0BAA">
      <w:pPr>
        <w:rPr>
          <w:rFonts w:asciiTheme="minorHAnsi" w:hAnsiTheme="minorHAnsi" w:cstheme="minorHAnsi"/>
        </w:rPr>
      </w:pPr>
      <w:r w:rsidRPr="00143FAB">
        <w:rPr>
          <w:rFonts w:asciiTheme="minorHAnsi" w:hAnsiTheme="minorHAnsi" w:cstheme="minorHAnsi"/>
        </w:rPr>
        <w:lastRenderedPageBreak/>
        <w:t>If the page executes this script and shows an alert box with "1", the site is vulnerable.</w:t>
      </w:r>
    </w:p>
    <w:p w14:paraId="704A55C4" w14:textId="5BEFE0E9" w:rsidR="00CD0BAA" w:rsidRPr="00C363C4" w:rsidRDefault="008130AD" w:rsidP="00CD0BA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8130AD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46FCD6B2" wp14:editId="02CF2F8E">
            <wp:extent cx="5733415" cy="95377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BAA">
        <w:rPr>
          <w:rFonts w:asciiTheme="minorHAnsi" w:hAnsiTheme="minorHAnsi" w:cstheme="minorHAnsi"/>
        </w:rPr>
        <w:tab/>
      </w:r>
    </w:p>
    <w:p w14:paraId="6EC92641" w14:textId="77777777" w:rsidR="00CD0BAA" w:rsidRPr="006E3011" w:rsidRDefault="00CD0BAA" w:rsidP="00CD0BAA">
      <w:pPr>
        <w:tabs>
          <w:tab w:val="left" w:pos="1944"/>
        </w:tabs>
        <w:rPr>
          <w:rFonts w:asciiTheme="minorHAnsi" w:hAnsiTheme="minorHAnsi" w:cstheme="minorHAnsi"/>
          <w:b/>
          <w:bCs/>
        </w:rPr>
      </w:pPr>
      <w:r w:rsidRPr="006E3011">
        <w:rPr>
          <w:rFonts w:asciiTheme="minorHAnsi" w:hAnsiTheme="minorHAnsi" w:cstheme="minorHAnsi"/>
          <w:b/>
          <w:bCs/>
          <w:u w:val="single"/>
        </w:rPr>
        <w:t>EXPLANATION</w:t>
      </w:r>
    </w:p>
    <w:p w14:paraId="6962972B" w14:textId="77777777" w:rsidR="007F7BAE" w:rsidRPr="007F7BAE" w:rsidRDefault="007F7BAE" w:rsidP="007F7BA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7F7BAE">
        <w:rPr>
          <w:rFonts w:asciiTheme="minorHAnsi" w:eastAsia="Times New Roman" w:hAnsiTheme="minorHAnsi" w:cstheme="minorHAnsi"/>
          <w:kern w:val="0"/>
          <w:szCs w:val="24"/>
          <w14:ligatures w14:val="none"/>
        </w:rPr>
        <w:t>document.write() is a JavaScript function that writes directly into the webpage.</w:t>
      </w:r>
    </w:p>
    <w:p w14:paraId="064E4A0E" w14:textId="77777777" w:rsidR="007F7BAE" w:rsidRPr="007F7BAE" w:rsidRDefault="007F7BAE" w:rsidP="007F7BA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7F7BAE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If used insecurely, it can introduce </w:t>
      </w:r>
      <w:r w:rsidRPr="007F7BAE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DOM-based XSS vulnerabilities</w:t>
      </w:r>
      <w:r w:rsidRPr="007F7BAE">
        <w:rPr>
          <w:rFonts w:asciiTheme="minorHAnsi" w:eastAsia="Times New Roman" w:hAnsiTheme="minorHAnsi" w:cstheme="minorHAnsi"/>
          <w:kern w:val="0"/>
          <w:szCs w:val="24"/>
          <w14:ligatures w14:val="none"/>
        </w:rPr>
        <w:t>.</w:t>
      </w:r>
    </w:p>
    <w:p w14:paraId="1BB9BEEB" w14:textId="59FC2D66" w:rsidR="007F7BAE" w:rsidRDefault="00CD0BAA" w:rsidP="007F7BAE">
      <w:pPr>
        <w:pStyle w:val="NormalWeb"/>
        <w:rPr>
          <w:rFonts w:eastAsia="Times New Roman"/>
          <w:kern w:val="0"/>
          <w14:ligatures w14:val="none"/>
        </w:rPr>
      </w:pPr>
      <w:r w:rsidRPr="00143FAB">
        <w:rPr>
          <w:rStyle w:val="Strong"/>
          <w:rFonts w:asciiTheme="minorHAnsi" w:hAnsiTheme="minorHAnsi" w:cstheme="minorHAnsi"/>
        </w:rPr>
        <w:t>Vulnerability:</w:t>
      </w:r>
      <w:r w:rsidRPr="00143FAB">
        <w:rPr>
          <w:rFonts w:asciiTheme="minorHAnsi" w:hAnsiTheme="minorHAnsi" w:cstheme="minorHAnsi"/>
        </w:rPr>
        <w:t xml:space="preserve"> </w:t>
      </w:r>
      <w:r w:rsidR="007F7BAE" w:rsidRPr="007F7BAE">
        <w:rPr>
          <w:rFonts w:eastAsia="Times New Roman"/>
          <w:kern w:val="0"/>
          <w14:ligatures w14:val="none"/>
        </w:rPr>
        <w:t>DOM XSS in document.write()</w:t>
      </w:r>
    </w:p>
    <w:p w14:paraId="3A66777A" w14:textId="08025080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5BD6F56C" w14:textId="60920F8B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5E6B2322" w14:textId="4F2FAECF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735224C5" w14:textId="31599726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550850C4" w14:textId="3B0F3F61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52FF2D5A" w14:textId="227BA99E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7D26D6A8" w14:textId="5605D714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3918F168" w14:textId="0CF20624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3BE24102" w14:textId="71E4D0D3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722C2C74" w14:textId="23B25D72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0CB7A945" w14:textId="7CE58126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0B987AC8" w14:textId="73AAF463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006E80D7" w14:textId="2A5169C9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105407E9" w14:textId="02C023FE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203174CB" w14:textId="245A63B5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3AAFE252" w14:textId="088A3188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389AE002" w14:textId="28909002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4CF16A0D" w14:textId="647E5FF1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5F339DFB" w14:textId="5A408292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3A8912B0" w14:textId="379EB803" w:rsidR="00D76F1E" w:rsidRDefault="00D76F1E" w:rsidP="007F7BAE">
      <w:pPr>
        <w:pStyle w:val="NormalWeb"/>
        <w:rPr>
          <w:rFonts w:eastAsia="Times New Roman"/>
          <w:kern w:val="0"/>
          <w14:ligatures w14:val="none"/>
        </w:rPr>
      </w:pPr>
    </w:p>
    <w:p w14:paraId="441A9B5A" w14:textId="48FED9B3" w:rsidR="00CA2377" w:rsidRPr="003E7E06" w:rsidRDefault="00CA2377" w:rsidP="003E7E06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4" w:name="_Toc190545467"/>
      <w:r w:rsidRPr="003E7E0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DOM XSS in </w:t>
      </w:r>
      <w:r w:rsidRPr="003E7E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innerHTML</w:t>
      </w:r>
      <w:r w:rsidRPr="003E7E0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sink using source </w:t>
      </w:r>
      <w:r w:rsidRPr="003E7E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location.search</w:t>
      </w:r>
      <w:bookmarkEnd w:id="24"/>
    </w:p>
    <w:p w14:paraId="48EC8BAF" w14:textId="6207BB29" w:rsidR="00A27398" w:rsidRDefault="00A27398" w:rsidP="00A2739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  <w:t>LAB</w:t>
      </w:r>
    </w:p>
    <w:p w14:paraId="29FADA58" w14:textId="18934923" w:rsidR="00A27398" w:rsidRPr="00A27398" w:rsidRDefault="00A27398" w:rsidP="00A27398">
      <w:pPr>
        <w:pStyle w:val="NormalWeb"/>
        <w:rPr>
          <w:rFonts w:asciiTheme="minorHAnsi" w:eastAsia="Times New Roman" w:hAnsiTheme="minorHAnsi" w:cstheme="minorHAnsi"/>
          <w:kern w:val="0"/>
          <w14:ligatures w14:val="none"/>
        </w:rPr>
      </w:pPr>
      <w:r w:rsidRPr="00A27398">
        <w:rPr>
          <w:rFonts w:asciiTheme="minorHAnsi" w:eastAsia="Times New Roman" w:hAnsiTheme="minorHAnsi" w:cstheme="minorHAnsi"/>
          <w:kern w:val="0"/>
          <w14:ligatures w14:val="none"/>
        </w:rPr>
        <w:t xml:space="preserve">This lab contains a DOM-based cross-site scripting vulnerability in the search blog functionality. It uses an innerHTML assignment, which changes the HTML contents of a div element, using data from location.search. </w:t>
      </w:r>
    </w:p>
    <w:p w14:paraId="17973B96" w14:textId="6569831A" w:rsidR="00A27398" w:rsidRPr="00A27398" w:rsidRDefault="00A27398" w:rsidP="00A2739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A27398">
        <w:rPr>
          <w:rFonts w:asciiTheme="minorHAnsi" w:eastAsia="Times New Roman" w:hAnsiTheme="minorHAnsi" w:cstheme="minorHAnsi"/>
          <w:kern w:val="0"/>
          <w:szCs w:val="24"/>
          <w14:ligatures w14:val="none"/>
        </w:rPr>
        <w:t>To solve this lab, perform a cross-site scripting attack that calls the alert function.</w:t>
      </w:r>
    </w:p>
    <w:p w14:paraId="1BD76FEA" w14:textId="3604F8E9" w:rsidR="00A27398" w:rsidRPr="00A27398" w:rsidRDefault="00A27398" w:rsidP="00A2739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</w:pPr>
      <w:r w:rsidRPr="00A27398"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  <w:t>SOLUTION</w:t>
      </w:r>
    </w:p>
    <w:p w14:paraId="77CDE1E0" w14:textId="79AB0C4D" w:rsidR="00A27398" w:rsidRDefault="00A27398" w:rsidP="00A27398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A27398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STEP 01</w:t>
      </w:r>
      <w:r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 xml:space="preserve">: </w:t>
      </w:r>
      <w:r>
        <w:rPr>
          <w:rFonts w:asciiTheme="minorHAnsi" w:eastAsia="Times New Roman" w:hAnsiTheme="minorHAnsi" w:cstheme="minorHAnsi"/>
          <w:kern w:val="0"/>
          <w14:ligatures w14:val="none"/>
        </w:rPr>
        <w:t xml:space="preserve">Open the Lab and Identify the input field. </w:t>
      </w:r>
      <w:r>
        <w:rPr>
          <w:rFonts w:asciiTheme="minorHAnsi" w:hAnsiTheme="minorHAnsi" w:cstheme="minorHAnsi"/>
        </w:rPr>
        <w:t>Test with a random string and look at the URL format when you perform the search.</w:t>
      </w:r>
    </w:p>
    <w:p w14:paraId="2A3404C1" w14:textId="09C9E4ED" w:rsidR="00A27398" w:rsidRPr="00A27398" w:rsidRDefault="00A27398" w:rsidP="00A2739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A27398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4B7031D1" wp14:editId="5FD1AC3F">
            <wp:extent cx="5733415" cy="166624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0869" w14:textId="77777777" w:rsidR="00B8187A" w:rsidRDefault="00B8187A" w:rsidP="00A27398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</w:p>
    <w:p w14:paraId="40341FF5" w14:textId="1C037598" w:rsidR="00B8187A" w:rsidRDefault="00B8187A" w:rsidP="00A27398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 at the URL format when you perform the search.</w:t>
      </w:r>
    </w:p>
    <w:p w14:paraId="26FD9457" w14:textId="3C145EDA" w:rsidR="00B8187A" w:rsidRPr="00B8187A" w:rsidRDefault="00B8187A" w:rsidP="00B8187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B8187A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1C23DDB8" wp14:editId="0310F1AE">
            <wp:extent cx="5733415" cy="68643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60E8" w14:textId="11346CEF" w:rsidR="00B8187A" w:rsidRDefault="00B8187A" w:rsidP="00A2739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605AB94B" w14:textId="77777777" w:rsidR="00B8187A" w:rsidRDefault="00B8187A" w:rsidP="00B8187A">
      <w:pPr>
        <w:spacing w:before="100" w:beforeAutospacing="1" w:after="100" w:afterAutospacing="1" w:line="240" w:lineRule="auto"/>
        <w:rPr>
          <w:rFonts w:eastAsia="Times New Roman" w:cs="Times New Roman"/>
          <w:noProof/>
          <w:kern w:val="0"/>
          <w:szCs w:val="24"/>
          <w14:ligatures w14:val="none"/>
        </w:rPr>
      </w:pPr>
    </w:p>
    <w:p w14:paraId="334F0885" w14:textId="77777777" w:rsidR="00B8187A" w:rsidRDefault="00B8187A" w:rsidP="00B8187A">
      <w:pPr>
        <w:spacing w:before="100" w:beforeAutospacing="1" w:after="100" w:afterAutospacing="1" w:line="240" w:lineRule="auto"/>
        <w:rPr>
          <w:rFonts w:eastAsia="Times New Roman" w:cs="Times New Roman"/>
          <w:noProof/>
          <w:kern w:val="0"/>
          <w:szCs w:val="24"/>
          <w14:ligatures w14:val="none"/>
        </w:rPr>
      </w:pPr>
    </w:p>
    <w:p w14:paraId="6E97F514" w14:textId="56A1F6E0" w:rsidR="00B8187A" w:rsidRDefault="00B8187A" w:rsidP="00B8187A">
      <w:pPr>
        <w:spacing w:before="100" w:beforeAutospacing="1" w:after="100" w:afterAutospacing="1" w:line="240" w:lineRule="auto"/>
        <w:rPr>
          <w:rFonts w:eastAsia="Times New Roman" w:cs="Times New Roman"/>
          <w:noProof/>
          <w:kern w:val="0"/>
          <w:szCs w:val="24"/>
          <w14:ligatures w14:val="none"/>
        </w:rPr>
      </w:pPr>
    </w:p>
    <w:p w14:paraId="1E88DDE6" w14:textId="03B570F6" w:rsidR="00B8187A" w:rsidRPr="00B8187A" w:rsidRDefault="00B8187A" w:rsidP="00B8187A">
      <w:pPr>
        <w:rPr>
          <w:rFonts w:eastAsia="Times New Roman" w:cs="Times New Roman"/>
          <w:szCs w:val="24"/>
        </w:rPr>
      </w:pPr>
    </w:p>
    <w:p w14:paraId="62BB4DE1" w14:textId="46A799A3" w:rsidR="00B8187A" w:rsidRDefault="00B8187A" w:rsidP="00B8187A">
      <w:pPr>
        <w:rPr>
          <w:rFonts w:eastAsia="Times New Roman" w:cs="Times New Roman"/>
          <w:noProof/>
          <w:kern w:val="0"/>
          <w:szCs w:val="24"/>
          <w14:ligatures w14:val="none"/>
        </w:rPr>
      </w:pPr>
    </w:p>
    <w:p w14:paraId="26BDE772" w14:textId="5E64C319" w:rsidR="00B8187A" w:rsidRDefault="00B8187A" w:rsidP="00B8187A">
      <w:pPr>
        <w:rPr>
          <w:rFonts w:eastAsia="Times New Roman" w:cs="Times New Roman"/>
          <w:szCs w:val="24"/>
        </w:rPr>
      </w:pPr>
    </w:p>
    <w:p w14:paraId="5A9D893F" w14:textId="68A716B1" w:rsidR="00B8187A" w:rsidRDefault="00B8187A" w:rsidP="00B8187A">
      <w:pPr>
        <w:rPr>
          <w:rFonts w:eastAsia="Times New Roman" w:cs="Times New Roman"/>
          <w:szCs w:val="24"/>
        </w:rPr>
      </w:pPr>
    </w:p>
    <w:p w14:paraId="44F6AFBF" w14:textId="64B53F44" w:rsidR="00B8187A" w:rsidRDefault="00B8187A" w:rsidP="00B8187A">
      <w:pPr>
        <w:pStyle w:val="NormalWeb"/>
        <w:spacing w:before="120" w:after="120" w:line="450" w:lineRule="atLeast"/>
        <w:rPr>
          <w:rFonts w:asciiTheme="minorHAnsi" w:eastAsia="Times New Roman" w:hAnsiTheme="minorHAnsi" w:cstheme="minorHAnsi"/>
          <w:kern w:val="0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lastRenderedPageBreak/>
        <w:t>STEP 02</w:t>
      </w:r>
      <w:r w:rsidRPr="00A324F2"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>:</w:t>
      </w:r>
      <w:r>
        <w:rPr>
          <w:rFonts w:asciiTheme="minorHAnsi" w:eastAsia="Times New Roman" w:hAnsiTheme="minorHAnsi" w:cstheme="minorHAnsi"/>
          <w:kern w:val="0"/>
          <w14:ligatures w14:val="none"/>
        </w:rPr>
        <w:t xml:space="preserve"> Open the Inspect by simply right clicking. Search for the entered random string. Check the behavior</w:t>
      </w:r>
      <w:r w:rsidR="00EF213D">
        <w:rPr>
          <w:rFonts w:asciiTheme="minorHAnsi" w:eastAsia="Times New Roman" w:hAnsiTheme="minorHAnsi" w:cstheme="minorHAnsi"/>
          <w:kern w:val="0"/>
          <w14:ligatures w14:val="none"/>
        </w:rPr>
        <w:t xml:space="preserve"> and identify the vulnerability.</w:t>
      </w:r>
      <w:r>
        <w:rPr>
          <w:rFonts w:asciiTheme="minorHAnsi" w:eastAsia="Times New Roman" w:hAnsiTheme="minorHAnsi" w:cstheme="minorHAnsi"/>
          <w:kern w:val="0"/>
          <w14:ligatures w14:val="none"/>
        </w:rPr>
        <w:t xml:space="preserve"> </w:t>
      </w:r>
    </w:p>
    <w:p w14:paraId="6D1E7836" w14:textId="77777777" w:rsidR="00B8187A" w:rsidRPr="00B8187A" w:rsidRDefault="00B8187A" w:rsidP="00B8187A">
      <w:pPr>
        <w:rPr>
          <w:rFonts w:eastAsia="Times New Roman" w:cs="Times New Roman"/>
          <w:szCs w:val="24"/>
        </w:rPr>
      </w:pPr>
    </w:p>
    <w:p w14:paraId="6B5A005F" w14:textId="7A06B699" w:rsidR="00B8187A" w:rsidRPr="00B8187A" w:rsidRDefault="00B8187A" w:rsidP="00B8187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B8187A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351B174F" wp14:editId="2E899948">
            <wp:extent cx="5733415" cy="4225290"/>
            <wp:effectExtent l="0" t="0" r="63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9FB1" w14:textId="76BE693C" w:rsidR="00B8187A" w:rsidRDefault="00B8187A" w:rsidP="00B8187A">
      <w:pPr>
        <w:rPr>
          <w:rFonts w:asciiTheme="minorHAnsi" w:hAnsiTheme="minorHAnsi" w:cstheme="minorHAnsi"/>
        </w:rPr>
      </w:pPr>
      <w:r w:rsidRPr="00A324F2">
        <w:rPr>
          <w:rFonts w:asciiTheme="minorHAnsi" w:hAnsiTheme="minorHAnsi" w:cstheme="minorHAnsi"/>
          <w:b/>
          <w:bCs/>
        </w:rPr>
        <w:t>STEP 0</w:t>
      </w:r>
      <w:r>
        <w:rPr>
          <w:rFonts w:asciiTheme="minorHAnsi" w:hAnsiTheme="minorHAnsi" w:cstheme="minorHAnsi"/>
          <w:b/>
          <w:bCs/>
        </w:rPr>
        <w:t xml:space="preserve">3: </w:t>
      </w:r>
      <w:r>
        <w:rPr>
          <w:rFonts w:asciiTheme="minorHAnsi" w:hAnsiTheme="minorHAnsi" w:cstheme="minorHAnsi"/>
        </w:rPr>
        <w:t xml:space="preserve"> Inject the malicious Script.</w:t>
      </w:r>
    </w:p>
    <w:p w14:paraId="71E72A3C" w14:textId="35A7C137" w:rsidR="00EF213D" w:rsidRPr="00EF213D" w:rsidRDefault="00B8187A" w:rsidP="00EF213D">
      <w:pPr>
        <w:pStyle w:val="NormalWeb"/>
        <w:rPr>
          <w:rFonts w:eastAsia="Times New Roman"/>
          <w:kern w:val="0"/>
          <w14:ligatures w14:val="none"/>
        </w:rPr>
      </w:pPr>
      <w:r w:rsidRPr="00B8187A">
        <w:rPr>
          <w:rFonts w:asciiTheme="minorHAnsi" w:hAnsiTheme="minorHAnsi" w:cstheme="minorHAnsi"/>
        </w:rPr>
        <w:t xml:space="preserve">If </w:t>
      </w:r>
      <w:r w:rsidRPr="00B8187A">
        <w:rPr>
          <w:rStyle w:val="HTMLCode"/>
          <w:rFonts w:asciiTheme="minorHAnsi" w:eastAsiaTheme="minorHAnsi" w:hAnsiTheme="minorHAnsi" w:cstheme="minorHAnsi"/>
          <w:sz w:val="24"/>
          <w:szCs w:val="24"/>
        </w:rPr>
        <w:t>&lt;script&gt;</w:t>
      </w:r>
      <w:r w:rsidRPr="00B8187A">
        <w:rPr>
          <w:rFonts w:asciiTheme="minorHAnsi" w:hAnsiTheme="minorHAnsi" w:cstheme="minorHAnsi"/>
        </w:rPr>
        <w:t xml:space="preserve"> is blocked, try alternative payloads like </w:t>
      </w:r>
      <w:r w:rsidRPr="00EF213D">
        <w:rPr>
          <w:rFonts w:asciiTheme="minorHAnsi" w:hAnsiTheme="minorHAnsi" w:cstheme="minorHAnsi"/>
          <w:b/>
          <w:bCs/>
        </w:rPr>
        <w:t>&lt;</w:t>
      </w:r>
      <w:r w:rsidRPr="00EF213D">
        <w:rPr>
          <w:rStyle w:val="hljs-name"/>
          <w:rFonts w:asciiTheme="minorHAnsi" w:hAnsiTheme="minorHAnsi" w:cstheme="minorHAnsi"/>
          <w:b/>
          <w:bCs/>
        </w:rPr>
        <w:t>svg</w:t>
      </w:r>
      <w:r w:rsidRPr="00EF213D">
        <w:rPr>
          <w:rFonts w:asciiTheme="minorHAnsi" w:hAnsiTheme="minorHAnsi" w:cstheme="minorHAnsi"/>
          <w:b/>
          <w:bCs/>
        </w:rPr>
        <w:t xml:space="preserve"> </w:t>
      </w:r>
      <w:r w:rsidRPr="00EF213D">
        <w:rPr>
          <w:rStyle w:val="hljs-attr"/>
          <w:rFonts w:asciiTheme="minorHAnsi" w:hAnsiTheme="minorHAnsi" w:cstheme="minorHAnsi"/>
          <w:b/>
          <w:bCs/>
        </w:rPr>
        <w:t>onload</w:t>
      </w:r>
      <w:r w:rsidRPr="00EF213D">
        <w:rPr>
          <w:rFonts w:asciiTheme="minorHAnsi" w:hAnsiTheme="minorHAnsi" w:cstheme="minorHAnsi"/>
          <w:b/>
          <w:bCs/>
        </w:rPr>
        <w:t>=</w:t>
      </w:r>
      <w:r w:rsidRPr="00EF213D">
        <w:rPr>
          <w:rStyle w:val="hljs-string"/>
          <w:rFonts w:asciiTheme="minorHAnsi" w:hAnsiTheme="minorHAnsi" w:cstheme="minorHAnsi"/>
          <w:b/>
          <w:bCs/>
        </w:rPr>
        <w:t>alert(1)</w:t>
      </w:r>
      <w:r w:rsidRPr="00EF213D">
        <w:rPr>
          <w:rFonts w:asciiTheme="minorHAnsi" w:hAnsiTheme="minorHAnsi" w:cstheme="minorHAnsi"/>
          <w:b/>
          <w:bCs/>
        </w:rPr>
        <w:t>&gt;</w:t>
      </w:r>
      <w:r w:rsidRPr="00B8187A">
        <w:rPr>
          <w:rFonts w:asciiTheme="minorHAnsi" w:hAnsiTheme="minorHAnsi" w:cstheme="minorHAnsi"/>
        </w:rPr>
        <w:t xml:space="preserve"> or </w:t>
      </w:r>
      <w:r w:rsidRPr="00EF213D">
        <w:rPr>
          <w:rFonts w:asciiTheme="minorHAnsi" w:hAnsiTheme="minorHAnsi" w:cstheme="minorHAnsi"/>
          <w:b/>
          <w:bCs/>
        </w:rPr>
        <w:t>&lt;</w:t>
      </w:r>
      <w:r w:rsidRPr="00EF213D">
        <w:rPr>
          <w:rStyle w:val="hljs-name"/>
          <w:rFonts w:asciiTheme="minorHAnsi" w:hAnsiTheme="minorHAnsi" w:cstheme="minorHAnsi"/>
          <w:b/>
          <w:bCs/>
        </w:rPr>
        <w:t>img</w:t>
      </w:r>
      <w:r w:rsidRPr="00EF213D">
        <w:rPr>
          <w:rFonts w:asciiTheme="minorHAnsi" w:hAnsiTheme="minorHAnsi" w:cstheme="minorHAnsi"/>
          <w:b/>
          <w:bCs/>
        </w:rPr>
        <w:t xml:space="preserve"> </w:t>
      </w:r>
      <w:r w:rsidRPr="00EF213D">
        <w:rPr>
          <w:rStyle w:val="hljs-attr"/>
          <w:rFonts w:asciiTheme="minorHAnsi" w:hAnsiTheme="minorHAnsi" w:cstheme="minorHAnsi"/>
          <w:b/>
          <w:bCs/>
        </w:rPr>
        <w:t>src</w:t>
      </w:r>
      <w:r w:rsidRPr="00EF213D">
        <w:rPr>
          <w:rFonts w:asciiTheme="minorHAnsi" w:hAnsiTheme="minorHAnsi" w:cstheme="minorHAnsi"/>
          <w:b/>
          <w:bCs/>
        </w:rPr>
        <w:t>=</w:t>
      </w:r>
      <w:r w:rsidRPr="00EF213D">
        <w:rPr>
          <w:rStyle w:val="hljs-string"/>
          <w:rFonts w:asciiTheme="minorHAnsi" w:hAnsiTheme="minorHAnsi" w:cstheme="minorHAnsi"/>
          <w:b/>
          <w:bCs/>
        </w:rPr>
        <w:t>1</w:t>
      </w:r>
      <w:r w:rsidRPr="00EF213D">
        <w:rPr>
          <w:rFonts w:asciiTheme="minorHAnsi" w:hAnsiTheme="minorHAnsi" w:cstheme="minorHAnsi"/>
          <w:b/>
          <w:bCs/>
        </w:rPr>
        <w:t xml:space="preserve"> </w:t>
      </w:r>
      <w:r w:rsidRPr="00EF213D">
        <w:rPr>
          <w:rStyle w:val="hljs-attr"/>
          <w:rFonts w:asciiTheme="minorHAnsi" w:hAnsiTheme="minorHAnsi" w:cstheme="minorHAnsi"/>
          <w:b/>
          <w:bCs/>
        </w:rPr>
        <w:t>onerror</w:t>
      </w:r>
      <w:r w:rsidRPr="00EF213D">
        <w:rPr>
          <w:rFonts w:asciiTheme="minorHAnsi" w:hAnsiTheme="minorHAnsi" w:cstheme="minorHAnsi"/>
          <w:b/>
          <w:bCs/>
        </w:rPr>
        <w:t>=</w:t>
      </w:r>
      <w:r w:rsidRPr="00EF213D">
        <w:rPr>
          <w:rStyle w:val="hljs-string"/>
          <w:rFonts w:asciiTheme="minorHAnsi" w:hAnsiTheme="minorHAnsi" w:cstheme="minorHAnsi"/>
          <w:b/>
          <w:bCs/>
        </w:rPr>
        <w:t>alert(1)</w:t>
      </w:r>
      <w:r w:rsidRPr="00EF213D">
        <w:rPr>
          <w:rFonts w:asciiTheme="minorHAnsi" w:hAnsiTheme="minorHAnsi" w:cstheme="minorHAnsi"/>
          <w:b/>
          <w:bCs/>
        </w:rPr>
        <w:t>&gt;</w:t>
      </w:r>
      <w:r w:rsidR="00EF213D" w:rsidRPr="00EF213D">
        <w:t xml:space="preserve"> </w:t>
      </w:r>
      <w:r w:rsidR="00EF213D" w:rsidRPr="00EF213D">
        <w:rPr>
          <w:rFonts w:eastAsia="Times New Roman"/>
          <w:noProof/>
          <w:kern w:val="0"/>
          <w14:ligatures w14:val="none"/>
        </w:rPr>
        <w:drawing>
          <wp:inline distT="0" distB="0" distL="0" distR="0" wp14:anchorId="11728864" wp14:editId="2E595F3F">
            <wp:extent cx="5733415" cy="181546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251A" w14:textId="24B58E32" w:rsidR="00B8187A" w:rsidRDefault="00B8187A" w:rsidP="00B8187A">
      <w:pPr>
        <w:rPr>
          <w:rFonts w:asciiTheme="minorHAnsi" w:hAnsiTheme="minorHAnsi" w:cstheme="minorHAnsi"/>
          <w:b/>
          <w:bCs/>
        </w:rPr>
      </w:pPr>
    </w:p>
    <w:p w14:paraId="641CE216" w14:textId="431A6299" w:rsidR="00EF213D" w:rsidRDefault="00EF213D" w:rsidP="00B8187A">
      <w:pPr>
        <w:rPr>
          <w:rFonts w:asciiTheme="minorHAnsi" w:hAnsiTheme="minorHAnsi" w:cstheme="minorHAnsi"/>
          <w:b/>
          <w:bCs/>
        </w:rPr>
      </w:pPr>
    </w:p>
    <w:p w14:paraId="6645640B" w14:textId="0F1BD962" w:rsidR="00EF213D" w:rsidRDefault="00EF213D" w:rsidP="00B8187A">
      <w:pPr>
        <w:rPr>
          <w:rFonts w:asciiTheme="minorHAnsi" w:hAnsiTheme="minorHAnsi" w:cstheme="minorHAnsi"/>
          <w:b/>
          <w:bCs/>
        </w:rPr>
      </w:pPr>
    </w:p>
    <w:p w14:paraId="3A6F40D8" w14:textId="74A8BDC8" w:rsidR="00EF213D" w:rsidRPr="00EF213D" w:rsidRDefault="00EF213D" w:rsidP="00B8187A">
      <w:pPr>
        <w:rPr>
          <w:rFonts w:asciiTheme="minorHAnsi" w:hAnsiTheme="minorHAnsi" w:cstheme="minorHAnsi"/>
        </w:rPr>
      </w:pPr>
      <w:r w:rsidRPr="00143FAB">
        <w:rPr>
          <w:rFonts w:asciiTheme="minorHAnsi" w:hAnsiTheme="minorHAnsi" w:cstheme="minorHAnsi"/>
        </w:rPr>
        <w:lastRenderedPageBreak/>
        <w:t>If the page executes this script and shows an alert box with "1", the site is vulnerable.</w:t>
      </w:r>
    </w:p>
    <w:p w14:paraId="12D929C7" w14:textId="61D2B1F7" w:rsidR="00EF213D" w:rsidRPr="00EF213D" w:rsidRDefault="00EF213D" w:rsidP="00EF213D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EF213D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4DA37555" wp14:editId="376CBE70">
            <wp:extent cx="5733415" cy="97282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E1C0" w14:textId="77777777" w:rsidR="00277047" w:rsidRPr="006E3011" w:rsidRDefault="00277047" w:rsidP="00277047">
      <w:pPr>
        <w:tabs>
          <w:tab w:val="left" w:pos="1944"/>
        </w:tabs>
        <w:rPr>
          <w:rFonts w:asciiTheme="minorHAnsi" w:hAnsiTheme="minorHAnsi" w:cstheme="minorHAnsi"/>
          <w:b/>
          <w:bCs/>
        </w:rPr>
      </w:pPr>
      <w:r w:rsidRPr="006E3011">
        <w:rPr>
          <w:rFonts w:asciiTheme="minorHAnsi" w:hAnsiTheme="minorHAnsi" w:cstheme="minorHAnsi"/>
          <w:b/>
          <w:bCs/>
          <w:u w:val="single"/>
        </w:rPr>
        <w:t>EXPLANATION</w:t>
      </w:r>
    </w:p>
    <w:p w14:paraId="2343C360" w14:textId="3ED94D8C" w:rsidR="00B8187A" w:rsidRDefault="00277047" w:rsidP="00A27398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277047">
        <w:rPr>
          <w:rFonts w:asciiTheme="minorHAnsi" w:hAnsiTheme="minorHAnsi" w:cstheme="minorHAnsi"/>
          <w:szCs w:val="24"/>
        </w:rPr>
        <w:t xml:space="preserve">This lab is vulnerable because it </w:t>
      </w:r>
      <w:r w:rsidRPr="00277047">
        <w:rPr>
          <w:rStyle w:val="Strong"/>
          <w:rFonts w:asciiTheme="minorHAnsi" w:hAnsiTheme="minorHAnsi" w:cstheme="minorHAnsi"/>
          <w:szCs w:val="24"/>
        </w:rPr>
        <w:t>directly assigns</w:t>
      </w:r>
      <w:r w:rsidRPr="00277047">
        <w:rPr>
          <w:rFonts w:asciiTheme="minorHAnsi" w:hAnsiTheme="minorHAnsi" w:cstheme="minorHAnsi"/>
          <w:szCs w:val="24"/>
        </w:rPr>
        <w:t xml:space="preserve"> user input from </w:t>
      </w:r>
      <w:r w:rsidRPr="00277047">
        <w:rPr>
          <w:rStyle w:val="HTMLCode"/>
          <w:rFonts w:asciiTheme="minorHAnsi" w:eastAsiaTheme="minorHAnsi" w:hAnsiTheme="minorHAnsi" w:cstheme="minorHAnsi"/>
          <w:sz w:val="24"/>
          <w:szCs w:val="24"/>
        </w:rPr>
        <w:t>location.search</w:t>
      </w:r>
      <w:r w:rsidRPr="00277047">
        <w:rPr>
          <w:rFonts w:asciiTheme="minorHAnsi" w:hAnsiTheme="minorHAnsi" w:cstheme="minorHAnsi"/>
          <w:szCs w:val="24"/>
        </w:rPr>
        <w:t xml:space="preserve"> to </w:t>
      </w:r>
      <w:r w:rsidRPr="00277047">
        <w:rPr>
          <w:rStyle w:val="HTMLCode"/>
          <w:rFonts w:asciiTheme="minorHAnsi" w:eastAsiaTheme="minorHAnsi" w:hAnsiTheme="minorHAnsi" w:cstheme="minorHAnsi"/>
          <w:sz w:val="24"/>
          <w:szCs w:val="24"/>
        </w:rPr>
        <w:t>innerHTML</w:t>
      </w:r>
      <w:r w:rsidRPr="00277047">
        <w:rPr>
          <w:rFonts w:asciiTheme="minorHAnsi" w:hAnsiTheme="minorHAnsi" w:cstheme="minorHAnsi"/>
          <w:szCs w:val="24"/>
        </w:rPr>
        <w:t>, leading to DOM-based XSS</w:t>
      </w:r>
      <w:r>
        <w:rPr>
          <w:rFonts w:asciiTheme="minorHAnsi" w:hAnsiTheme="minorHAnsi" w:cstheme="minorHAnsi"/>
          <w:szCs w:val="24"/>
        </w:rPr>
        <w:t>.</w:t>
      </w:r>
    </w:p>
    <w:p w14:paraId="724AB092" w14:textId="2BB92166" w:rsidR="003375B9" w:rsidRDefault="003375B9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143FAB">
        <w:rPr>
          <w:rStyle w:val="Strong"/>
          <w:rFonts w:asciiTheme="minorHAnsi" w:hAnsiTheme="minorHAnsi" w:cstheme="minorHAnsi"/>
        </w:rPr>
        <w:t>Vulnerability</w:t>
      </w:r>
      <w:r w:rsidRPr="003375B9">
        <w:rPr>
          <w:rFonts w:eastAsia="Times New Roman" w:cs="Times New Roman"/>
          <w:kern w:val="0"/>
          <w:szCs w:val="24"/>
          <w14:ligatures w14:val="none"/>
        </w:rPr>
        <w:t>:</w:t>
      </w:r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r w:rsidRPr="003375B9">
        <w:rPr>
          <w:rFonts w:eastAsia="Times New Roman" w:cs="Times New Roman"/>
          <w:kern w:val="0"/>
          <w:szCs w:val="24"/>
          <w14:ligatures w14:val="none"/>
        </w:rPr>
        <w:t>location.search is inserted into innerHTML without sanitization.</w:t>
      </w:r>
    </w:p>
    <w:p w14:paraId="7842FEEC" w14:textId="3D3A9EC4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0CE9A8F0" w14:textId="7B02A998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30312514" w14:textId="686849A7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03DE8043" w14:textId="09EB2FBC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1E92E4EA" w14:textId="04649F88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2348D290" w14:textId="3BC2B3F5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377E8915" w14:textId="0C5DC49F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044CC103" w14:textId="0F953AE1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6B007259" w14:textId="0B2FAB68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3ECF7DFD" w14:textId="39211825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45A816FD" w14:textId="5C86AFB1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360EF397" w14:textId="76A3BCF9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0295837D" w14:textId="3CE1FC98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44A4372D" w14:textId="6AE58FAA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03C55031" w14:textId="43A21CC6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3D36C1E1" w14:textId="78B8A86E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4C60D5B1" w14:textId="39F2C809" w:rsidR="00BC791A" w:rsidRDefault="00BC791A" w:rsidP="003375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7AA713B3" w14:textId="5BA4E3CF" w:rsidR="008A54DF" w:rsidRPr="003E7E06" w:rsidRDefault="008A54DF" w:rsidP="003E7E06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5" w:name="_Toc190545468"/>
      <w:r w:rsidRPr="003E7E0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DOM XSS in jQuery anchor href attribute sink using </w:t>
      </w:r>
      <w:r w:rsidRPr="003E7E0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location.search</w:t>
      </w:r>
      <w:r w:rsidRPr="003E7E0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source</w:t>
      </w:r>
      <w:bookmarkEnd w:id="25"/>
    </w:p>
    <w:p w14:paraId="27DBEE3E" w14:textId="42E0C8B2" w:rsidR="008A54DF" w:rsidRDefault="008A54DF" w:rsidP="008A54D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  <w:t>LAB</w:t>
      </w:r>
    </w:p>
    <w:p w14:paraId="778B139E" w14:textId="77777777" w:rsidR="008A54DF" w:rsidRPr="008A54DF" w:rsidRDefault="008A54DF" w:rsidP="008A54D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8A54DF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This lab contains a DOM-based cross-site scripting vulnerability in the submit feedback page. It uses the jQuery library's $ selector function to find an anchor element, and changes its </w:t>
      </w:r>
      <w:r w:rsidRPr="008A54DF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href</w:t>
      </w:r>
      <w:r w:rsidRPr="008A54DF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attribute using data from </w:t>
      </w:r>
      <w:r w:rsidRPr="008A54DF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location.search</w:t>
      </w:r>
      <w:r w:rsidRPr="008A54DF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. </w:t>
      </w:r>
    </w:p>
    <w:p w14:paraId="2D7C8C23" w14:textId="09A2192A" w:rsidR="008A54DF" w:rsidRDefault="008A54DF" w:rsidP="008A54D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8A54DF">
        <w:rPr>
          <w:rFonts w:asciiTheme="minorHAnsi" w:eastAsia="Times New Roman" w:hAnsiTheme="minorHAnsi" w:cstheme="minorHAnsi"/>
          <w:kern w:val="0"/>
          <w:szCs w:val="24"/>
          <w14:ligatures w14:val="none"/>
        </w:rPr>
        <w:t>To solve this lab, make the "</w:t>
      </w:r>
      <w:r w:rsidRPr="008A54DF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back</w:t>
      </w:r>
      <w:r w:rsidRPr="008A54DF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" link alert </w:t>
      </w:r>
      <w:r w:rsidRPr="008A54DF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document.cookie</w:t>
      </w:r>
      <w:r w:rsidRPr="008A54DF">
        <w:rPr>
          <w:rFonts w:asciiTheme="minorHAnsi" w:eastAsia="Times New Roman" w:hAnsiTheme="minorHAnsi" w:cstheme="minorHAnsi"/>
          <w:kern w:val="0"/>
          <w:szCs w:val="24"/>
          <w14:ligatures w14:val="none"/>
        </w:rPr>
        <w:t>.</w:t>
      </w:r>
    </w:p>
    <w:p w14:paraId="2AAC27D1" w14:textId="3C09A6E3" w:rsidR="008A54DF" w:rsidRDefault="008A54DF" w:rsidP="008A54D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  <w:t>SOLUTION</w:t>
      </w:r>
    </w:p>
    <w:p w14:paraId="6BC51300" w14:textId="21313674" w:rsidR="008A54DF" w:rsidRDefault="008A54DF" w:rsidP="008A54DF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 xml:space="preserve">STEP 01: </w:t>
      </w:r>
      <w:r>
        <w:rPr>
          <w:rFonts w:asciiTheme="minorHAnsi" w:eastAsia="Times New Roman" w:hAnsiTheme="minorHAnsi" w:cstheme="minorHAnsi"/>
          <w:kern w:val="0"/>
          <w14:ligatures w14:val="none"/>
        </w:rPr>
        <w:t xml:space="preserve">Open the Lab and Identify the input field. </w:t>
      </w:r>
      <w:r>
        <w:rPr>
          <w:rFonts w:asciiTheme="minorHAnsi" w:hAnsiTheme="minorHAnsi" w:cstheme="minorHAnsi"/>
        </w:rPr>
        <w:t>Test with a random strings and look at the URL format when you perform the Submit feedback.</w:t>
      </w:r>
    </w:p>
    <w:p w14:paraId="7802C299" w14:textId="41F612AB" w:rsidR="001A2F7A" w:rsidRDefault="001A2F7A" w:rsidP="008A54DF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1A2F7A">
        <w:rPr>
          <w:rFonts w:asciiTheme="minorHAnsi" w:hAnsiTheme="minorHAnsi" w:cstheme="minorHAnsi"/>
          <w:noProof/>
        </w:rPr>
        <w:drawing>
          <wp:inline distT="0" distB="0" distL="0" distR="0" wp14:anchorId="1836F1C1" wp14:editId="46EA15DE">
            <wp:extent cx="5733415" cy="269494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F875" w14:textId="0276CA49" w:rsidR="008A54DF" w:rsidRPr="008A54DF" w:rsidRDefault="008A54DF" w:rsidP="008A54D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</w:pPr>
    </w:p>
    <w:p w14:paraId="448025D0" w14:textId="48542509" w:rsidR="008A54DF" w:rsidRPr="008A54DF" w:rsidRDefault="00213934" w:rsidP="008A54D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</w:pPr>
      <w:r w:rsidRPr="00213934">
        <w:rPr>
          <w:rFonts w:asciiTheme="minorHAnsi" w:eastAsia="Times New Roman" w:hAnsiTheme="minorHAnsi" w:cstheme="minorHAnsi"/>
          <w:b/>
          <w:bCs/>
          <w:noProof/>
          <w:kern w:val="0"/>
          <w:szCs w:val="24"/>
          <w:u w:val="single"/>
          <w14:ligatures w14:val="none"/>
        </w:rPr>
        <w:drawing>
          <wp:inline distT="0" distB="0" distL="0" distR="0" wp14:anchorId="5F1DA60E" wp14:editId="12646D27">
            <wp:extent cx="5733415" cy="48069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C7DA" w14:textId="08AB0AE7" w:rsidR="00BC791A" w:rsidRPr="00213934" w:rsidRDefault="00213934" w:rsidP="00213934">
      <w:pPr>
        <w:pStyle w:val="NormalWeb"/>
        <w:rPr>
          <w:rFonts w:eastAsia="Times New Roman"/>
          <w:kern w:val="0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 xml:space="preserve">STEP 02: </w:t>
      </w:r>
      <w:r>
        <w:rPr>
          <w:rFonts w:asciiTheme="minorHAnsi" w:eastAsia="Times New Roman" w:hAnsiTheme="minorHAnsi" w:cstheme="minorHAnsi"/>
          <w:kern w:val="0"/>
          <w14:ligatures w14:val="none"/>
        </w:rPr>
        <w:t xml:space="preserve">Change the URL. </w:t>
      </w:r>
      <w:r w:rsidRPr="00213934">
        <w:rPr>
          <w:rFonts w:asciiTheme="minorHAnsi" w:eastAsia="Times New Roman" w:hAnsiTheme="minorHAnsi" w:cstheme="minorHAnsi"/>
          <w:kern w:val="0"/>
          <w14:ligatures w14:val="none"/>
        </w:rPr>
        <w:t>Modify the query parameter returnPath to include / followed by a random string.</w:t>
      </w:r>
      <w:r w:rsidRPr="00213934">
        <w:rPr>
          <w:rFonts w:eastAsia="Times New Roman"/>
          <w:kern w:val="0"/>
          <w14:ligatures w14:val="none"/>
        </w:rPr>
        <w:t xml:space="preserve"> </w:t>
      </w:r>
    </w:p>
    <w:p w14:paraId="3180CFB9" w14:textId="2A186D03" w:rsidR="00277047" w:rsidRPr="00277047" w:rsidRDefault="00213934" w:rsidP="00A2739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213934">
        <w:rPr>
          <w:rFonts w:asciiTheme="minorHAnsi" w:eastAsia="Times New Roman" w:hAnsiTheme="minorHAnsi" w:cstheme="minorHAnsi"/>
          <w:noProof/>
          <w:kern w:val="0"/>
          <w:szCs w:val="24"/>
          <w14:ligatures w14:val="none"/>
        </w:rPr>
        <w:drawing>
          <wp:inline distT="0" distB="0" distL="0" distR="0" wp14:anchorId="061ACE8E" wp14:editId="5F864CE0">
            <wp:extent cx="5733415" cy="32575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C466" w14:textId="3E400F88" w:rsidR="00B8187A" w:rsidRDefault="00B8187A" w:rsidP="00A2739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3AA0AC4C" w14:textId="40FEBBEC" w:rsidR="00213934" w:rsidRDefault="00213934" w:rsidP="00A2739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077C1E2F" w14:textId="1A115F37" w:rsidR="00213934" w:rsidRPr="00213934" w:rsidRDefault="00213934" w:rsidP="00A2739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lastRenderedPageBreak/>
        <w:t xml:space="preserve">STEP 03: </w:t>
      </w:r>
      <w:r>
        <w:rPr>
          <w:rFonts w:asciiTheme="minorHAnsi" w:eastAsia="Times New Roman" w:hAnsiTheme="minorHAnsi" w:cstheme="minorHAnsi"/>
          <w:kern w:val="0"/>
          <w:szCs w:val="24"/>
          <w14:ligatures w14:val="none"/>
        </w:rPr>
        <w:t>Inspect the Elements by simply right clicking</w:t>
      </w:r>
      <w:r w:rsidRPr="00EA2B8A">
        <w:rPr>
          <w:rFonts w:asciiTheme="minorHAnsi" w:eastAsia="Times New Roman" w:hAnsiTheme="minorHAnsi" w:cstheme="minorHAnsi"/>
          <w:kern w:val="0"/>
          <w:szCs w:val="24"/>
          <w14:ligatures w14:val="none"/>
        </w:rPr>
        <w:t>.</w:t>
      </w:r>
      <w:r w:rsidR="00EA2B8A" w:rsidRPr="00EA2B8A">
        <w:rPr>
          <w:rFonts w:asciiTheme="minorHAnsi" w:hAnsiTheme="minorHAnsi" w:cstheme="minorHAnsi"/>
        </w:rPr>
        <w:t xml:space="preserve"> </w:t>
      </w:r>
      <w:r w:rsidR="00EA2B8A" w:rsidRPr="00EA2B8A">
        <w:rPr>
          <w:rFonts w:asciiTheme="minorHAnsi" w:hAnsiTheme="minorHAnsi" w:cstheme="minorHAnsi"/>
          <w:szCs w:val="24"/>
        </w:rPr>
        <w:t>You should see the random string (</w:t>
      </w:r>
      <w:r w:rsidR="00EA2B8A" w:rsidRPr="00EA2B8A">
        <w:rPr>
          <w:rStyle w:val="HTMLCode"/>
          <w:rFonts w:asciiTheme="minorHAnsi" w:eastAsiaTheme="minorHAnsi" w:hAnsiTheme="minorHAnsi" w:cstheme="minorHAnsi"/>
          <w:sz w:val="24"/>
          <w:szCs w:val="24"/>
        </w:rPr>
        <w:t>/a</w:t>
      </w:r>
      <w:r w:rsidR="00EA2B8A">
        <w:rPr>
          <w:rStyle w:val="HTMLCode"/>
          <w:rFonts w:asciiTheme="minorHAnsi" w:eastAsiaTheme="minorHAnsi" w:hAnsiTheme="minorHAnsi" w:cstheme="minorHAnsi"/>
          <w:sz w:val="24"/>
          <w:szCs w:val="24"/>
        </w:rPr>
        <w:t>shen123</w:t>
      </w:r>
      <w:r w:rsidR="00EA2B8A" w:rsidRPr="00EA2B8A">
        <w:rPr>
          <w:rFonts w:asciiTheme="minorHAnsi" w:hAnsiTheme="minorHAnsi" w:cstheme="minorHAnsi"/>
          <w:szCs w:val="24"/>
        </w:rPr>
        <w:t xml:space="preserve">) inside the </w:t>
      </w:r>
      <w:r w:rsidR="00EA2B8A" w:rsidRPr="00EA2B8A">
        <w:rPr>
          <w:rStyle w:val="HTMLCode"/>
          <w:rFonts w:asciiTheme="minorHAnsi" w:eastAsiaTheme="minorHAnsi" w:hAnsiTheme="minorHAnsi" w:cstheme="minorHAnsi"/>
          <w:sz w:val="24"/>
          <w:szCs w:val="24"/>
        </w:rPr>
        <w:t>href</w:t>
      </w:r>
      <w:r w:rsidR="00EA2B8A" w:rsidRPr="00EA2B8A">
        <w:rPr>
          <w:rFonts w:asciiTheme="minorHAnsi" w:hAnsiTheme="minorHAnsi" w:cstheme="minorHAnsi"/>
          <w:szCs w:val="24"/>
        </w:rPr>
        <w:t xml:space="preserve"> attribute</w:t>
      </w:r>
      <w:r w:rsidR="00EA2B8A">
        <w:rPr>
          <w:rFonts w:asciiTheme="minorHAnsi" w:hAnsiTheme="minorHAnsi" w:cstheme="minorHAnsi"/>
          <w:szCs w:val="24"/>
        </w:rPr>
        <w:t>.</w:t>
      </w:r>
    </w:p>
    <w:p w14:paraId="46A8098A" w14:textId="4C2C4BCE" w:rsidR="00213934" w:rsidRPr="00A27398" w:rsidRDefault="00213934" w:rsidP="00A2739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213934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5A64F188" wp14:editId="7107018C">
            <wp:extent cx="5733415" cy="417449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E9C6" w14:textId="4DBCC9D0" w:rsidR="00A27398" w:rsidRDefault="008407EA" w:rsidP="00A2739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 xml:space="preserve">STEP 04: </w:t>
      </w:r>
      <w:r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Inject a malicious Payload. Change the returnpath to </w:t>
      </w:r>
      <w:r w:rsidRPr="008407EA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javascript:alert(document.cookie)</w:t>
      </w:r>
      <w:r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.</w:t>
      </w:r>
    </w:p>
    <w:p w14:paraId="5E97114B" w14:textId="7FD467A4" w:rsidR="008407EA" w:rsidRDefault="008407EA" w:rsidP="00A2739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8407EA">
        <w:rPr>
          <w:rFonts w:asciiTheme="minorHAnsi" w:eastAsia="Times New Roman" w:hAnsiTheme="minorHAnsi" w:cstheme="minorHAnsi"/>
          <w:noProof/>
          <w:kern w:val="0"/>
          <w:szCs w:val="24"/>
          <w14:ligatures w14:val="none"/>
        </w:rPr>
        <w:drawing>
          <wp:inline distT="0" distB="0" distL="0" distR="0" wp14:anchorId="6C1250A5" wp14:editId="4544D170">
            <wp:extent cx="5733415" cy="68707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890C" w14:textId="77777777" w:rsidR="007E54D6" w:rsidRDefault="007E54D6" w:rsidP="007E54D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7E54D6">
        <w:rPr>
          <w:rFonts w:asciiTheme="minorHAnsi" w:eastAsia="Times New Roman" w:hAnsiTheme="minorHAnsi" w:cstheme="minorHAnsi"/>
          <w:kern w:val="0"/>
          <w:szCs w:val="24"/>
          <w14:ligatures w14:val="none"/>
        </w:rPr>
        <w:t>After modifying the URL with the malicious payload:</w:t>
      </w:r>
    </w:p>
    <w:p w14:paraId="53F12FEB" w14:textId="2069BBC1" w:rsidR="007E54D6" w:rsidRPr="007E54D6" w:rsidRDefault="007E54D6" w:rsidP="007E54D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7E54D6">
        <w:rPr>
          <w:rFonts w:asciiTheme="minorHAnsi" w:eastAsia="Times New Roman" w:hAnsiTheme="minorHAnsi" w:cstheme="minorHAnsi"/>
          <w:kern w:val="0"/>
          <w:szCs w:val="24"/>
          <w14:ligatures w14:val="none"/>
        </w:rPr>
        <w:t>Hit Enter to load the page with the modified URL. Click the "back" link or similar navigation element. When you click this link</w:t>
      </w:r>
      <w:r>
        <w:rPr>
          <w:rFonts w:asciiTheme="minorHAnsi" w:eastAsia="Times New Roman" w:hAnsiTheme="minorHAnsi" w:cstheme="minorHAnsi"/>
          <w:kern w:val="0"/>
          <w:szCs w:val="24"/>
          <w14:ligatures w14:val="none"/>
        </w:rPr>
        <w:t>,</w:t>
      </w:r>
      <w:r w:rsidRPr="007E54D6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The href value (javascript:alert(document.cookie)) will be executed as JavaScript, and it will alert the document's cookies</w:t>
      </w:r>
      <w:r w:rsidRPr="007E54D6">
        <w:rPr>
          <w:rFonts w:eastAsia="Times New Roman" w:cs="Times New Roman"/>
          <w:kern w:val="0"/>
          <w:szCs w:val="24"/>
          <w14:ligatures w14:val="none"/>
        </w:rPr>
        <w:t>.</w:t>
      </w:r>
    </w:p>
    <w:p w14:paraId="12990D8B" w14:textId="77777777" w:rsidR="00D40B10" w:rsidRDefault="00D40B10" w:rsidP="00A2739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7BC759E4" w14:textId="192AB0B4" w:rsidR="008407EA" w:rsidRDefault="00D40B10" w:rsidP="00A2739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D40B10">
        <w:rPr>
          <w:rFonts w:asciiTheme="minorHAnsi" w:eastAsia="Times New Roman" w:hAnsiTheme="minorHAnsi" w:cstheme="minorHAnsi"/>
          <w:noProof/>
          <w:kern w:val="0"/>
          <w:szCs w:val="24"/>
          <w14:ligatures w14:val="none"/>
        </w:rPr>
        <w:drawing>
          <wp:inline distT="0" distB="0" distL="0" distR="0" wp14:anchorId="15C9A663" wp14:editId="2C9589CE">
            <wp:extent cx="5733415" cy="82740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29E" w14:textId="77777777" w:rsidR="001D5D62" w:rsidRPr="006E3011" w:rsidRDefault="001D5D62" w:rsidP="001D5D62">
      <w:pPr>
        <w:tabs>
          <w:tab w:val="left" w:pos="1944"/>
        </w:tabs>
        <w:rPr>
          <w:rFonts w:asciiTheme="minorHAnsi" w:hAnsiTheme="minorHAnsi" w:cstheme="minorHAnsi"/>
          <w:b/>
          <w:bCs/>
        </w:rPr>
      </w:pPr>
      <w:r w:rsidRPr="006E3011">
        <w:rPr>
          <w:rFonts w:asciiTheme="minorHAnsi" w:hAnsiTheme="minorHAnsi" w:cstheme="minorHAnsi"/>
          <w:b/>
          <w:bCs/>
          <w:u w:val="single"/>
        </w:rPr>
        <w:lastRenderedPageBreak/>
        <w:t>EXPLANATION</w:t>
      </w:r>
    </w:p>
    <w:p w14:paraId="49C95FF2" w14:textId="77777777" w:rsidR="001D5D62" w:rsidRPr="001D5D62" w:rsidRDefault="001D5D6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1D5D62">
        <w:rPr>
          <w:rFonts w:asciiTheme="minorHAnsi" w:eastAsia="Times New Roman" w:hAnsiTheme="minorHAnsi" w:cstheme="minorHAnsi"/>
          <w:kern w:val="0"/>
          <w:szCs w:val="24"/>
          <w14:ligatures w14:val="none"/>
        </w:rPr>
        <w:t>When the returnPath parameter is inserted directly into the href attribute without proper sanitization, the malicious javascript: payload is treated as executable JavaScript.</w:t>
      </w:r>
    </w:p>
    <w:p w14:paraId="41687F77" w14:textId="15AF99B2" w:rsidR="001D5D62" w:rsidRPr="001D5D62" w:rsidRDefault="001D5D6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1D5D62">
        <w:rPr>
          <w:rFonts w:asciiTheme="minorHAnsi" w:eastAsia="Times New Roman" w:hAnsiTheme="minorHAnsi" w:cstheme="minorHAnsi"/>
          <w:kern w:val="0"/>
          <w:szCs w:val="24"/>
          <w14:ligatures w14:val="none"/>
        </w:rPr>
        <w:t>How document.cookie Works:</w:t>
      </w:r>
      <w:r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</w:t>
      </w:r>
      <w:r w:rsidRPr="001D5D62">
        <w:rPr>
          <w:rFonts w:asciiTheme="minorHAnsi" w:eastAsia="Times New Roman" w:hAnsiTheme="minorHAnsi" w:cstheme="minorHAnsi"/>
          <w:kern w:val="0"/>
          <w:szCs w:val="24"/>
          <w14:ligatures w14:val="none"/>
        </w:rPr>
        <w:t>document.cookie returns the cookies associated with the current domain. By triggering alert(document.cookie), you can view the cookies.</w:t>
      </w:r>
    </w:p>
    <w:p w14:paraId="2C64D8FC" w14:textId="253FCD31" w:rsidR="001D5D62" w:rsidRDefault="001D5D6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143FAB">
        <w:rPr>
          <w:rStyle w:val="Strong"/>
          <w:rFonts w:asciiTheme="minorHAnsi" w:hAnsiTheme="minorHAnsi" w:cstheme="minorHAnsi"/>
        </w:rPr>
        <w:t>Vulnerability</w:t>
      </w:r>
      <w:r w:rsidRPr="003375B9">
        <w:rPr>
          <w:rFonts w:eastAsia="Times New Roman" w:cs="Times New Roman"/>
          <w:kern w:val="0"/>
          <w:szCs w:val="24"/>
          <w14:ligatures w14:val="none"/>
        </w:rPr>
        <w:t>:</w:t>
      </w:r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r w:rsidRPr="001D5D62">
        <w:rPr>
          <w:rFonts w:asciiTheme="minorHAnsi" w:eastAsia="Times New Roman" w:hAnsiTheme="minorHAnsi" w:cstheme="minorHAnsi"/>
          <w:kern w:val="0"/>
          <w:szCs w:val="24"/>
          <w14:ligatures w14:val="none"/>
        </w:rPr>
        <w:t>DOM XSS with javascript: in href</w:t>
      </w:r>
    </w:p>
    <w:p w14:paraId="1BAF8F12" w14:textId="391056D8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42E063E0" w14:textId="35646630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67B102CC" w14:textId="0CC53144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03FFB96D" w14:textId="04793529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38F91FF7" w14:textId="484C17CD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2A3A01D8" w14:textId="0E65844D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679146BA" w14:textId="4B5335B8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5240C01D" w14:textId="1917046F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2311DF62" w14:textId="7FB369E5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20F27858" w14:textId="10FF8F14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3720B434" w14:textId="7CAE02BB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3AABC9F4" w14:textId="6B6F5F98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2AB32EC6" w14:textId="371632C7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69A6D5C1" w14:textId="406348AC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3BE7B61E" w14:textId="43426940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65CC999C" w14:textId="752DDBF2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7B5BD0CA" w14:textId="0C65DB95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3AA5A2E5" w14:textId="7F66F4C4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2BC911A5" w14:textId="5BB6A5F4" w:rsidR="00613B82" w:rsidRDefault="00613B82" w:rsidP="001D5D6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78FA9B4B" w14:textId="4600D08F" w:rsidR="00613B82" w:rsidRPr="003E7E06" w:rsidRDefault="00613B82" w:rsidP="003E7E06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6" w:name="_Toc190545469"/>
      <w:r w:rsidRPr="003E7E0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DOM XSS in jQuery selector sink using a hashchange event</w:t>
      </w:r>
      <w:bookmarkEnd w:id="26"/>
    </w:p>
    <w:p w14:paraId="313A2461" w14:textId="745D6D2D" w:rsidR="00C652FC" w:rsidRDefault="00C652FC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  <w:t>LAB</w:t>
      </w:r>
    </w:p>
    <w:p w14:paraId="724901CB" w14:textId="77777777" w:rsidR="00C652FC" w:rsidRPr="00C652FC" w:rsidRDefault="00C652FC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C652FC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This lab contains a DOM-based cross-site scripting vulnerability on the home page. It uses jQuery's $() selector function to auto-scroll to a given post, whose title is passed via the location.hash property. </w:t>
      </w:r>
    </w:p>
    <w:p w14:paraId="07B27E44" w14:textId="3001AC22" w:rsidR="00C652FC" w:rsidRPr="00C652FC" w:rsidRDefault="00C652FC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C652FC">
        <w:rPr>
          <w:rFonts w:asciiTheme="minorHAnsi" w:eastAsia="Times New Roman" w:hAnsiTheme="minorHAnsi" w:cstheme="minorHAnsi"/>
          <w:kern w:val="0"/>
          <w:szCs w:val="24"/>
          <w14:ligatures w14:val="none"/>
        </w:rPr>
        <w:t>To solve the lab, deliver an exploit to the victim that calls the print() function in their browser.</w:t>
      </w:r>
    </w:p>
    <w:p w14:paraId="6A59C81D" w14:textId="069FBC2D" w:rsidR="00C652FC" w:rsidRDefault="00C652FC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  <w:t>SOLUTION</w:t>
      </w:r>
    </w:p>
    <w:p w14:paraId="3B5C2815" w14:textId="29B94316" w:rsidR="00C652FC" w:rsidRDefault="00C652FC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STEP 01</w:t>
      </w:r>
      <w:r w:rsidR="00BE04E1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 xml:space="preserve">: </w:t>
      </w:r>
      <w:r w:rsidR="006E51B2">
        <w:rPr>
          <w:rFonts w:asciiTheme="minorHAnsi" w:eastAsia="Times New Roman" w:hAnsiTheme="minorHAnsi" w:cstheme="minorHAnsi"/>
          <w:kern w:val="0"/>
          <w:szCs w:val="24"/>
          <w14:ligatures w14:val="none"/>
        </w:rPr>
        <w:t>Open the Lab and check the source code for the jQuery’s Selector function.</w:t>
      </w:r>
    </w:p>
    <w:p w14:paraId="236F16BD" w14:textId="1E437BE3" w:rsidR="006E51B2" w:rsidRPr="006E51B2" w:rsidRDefault="006E51B2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6E51B2">
        <w:rPr>
          <w:rFonts w:asciiTheme="minorHAnsi" w:eastAsia="Times New Roman" w:hAnsiTheme="minorHAnsi" w:cstheme="minorHAnsi"/>
          <w:kern w:val="0"/>
          <w:szCs w:val="24"/>
          <w14:ligatures w14:val="none"/>
        </w:rPr>
        <w:drawing>
          <wp:inline distT="0" distB="0" distL="0" distR="0" wp14:anchorId="4B801FC2" wp14:editId="466862D7">
            <wp:extent cx="5733415" cy="6927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627A" w14:textId="566210C7" w:rsidR="00C652FC" w:rsidRDefault="006E51B2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</w:pPr>
      <w:r w:rsidRPr="006E51B2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drawing>
          <wp:inline distT="0" distB="0" distL="0" distR="0" wp14:anchorId="75AB02A0" wp14:editId="7819D3D2">
            <wp:extent cx="5733415" cy="334645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8C75" w14:textId="79CA9697" w:rsidR="006E51B2" w:rsidRPr="006E51B2" w:rsidRDefault="00C652FC" w:rsidP="00C652F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i/>
          <w:iCs/>
          <w:szCs w:val="24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STEP 02</w:t>
      </w:r>
      <w:r w:rsidR="006E51B2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 xml:space="preserve">: </w:t>
      </w:r>
      <w:r w:rsidR="006E51B2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As in the code when ever the hash changes the function called and the </w:t>
      </w:r>
      <w:r w:rsidR="006E51B2">
        <w:rPr>
          <w:rStyle w:val="Strong"/>
        </w:rPr>
        <w:t>selector</w:t>
      </w:r>
      <w:r w:rsidR="006E51B2">
        <w:t xml:space="preserve"> auto-scroll to a post by taking its title from </w:t>
      </w:r>
      <w:r w:rsidR="006E51B2" w:rsidRPr="006E51B2">
        <w:rPr>
          <w:rStyle w:val="HTMLCode"/>
          <w:rFonts w:asciiTheme="minorHAnsi" w:eastAsiaTheme="minorHAnsi" w:hAnsiTheme="minorHAnsi" w:cstheme="minorHAnsi"/>
          <w:b/>
          <w:bCs/>
          <w:i/>
          <w:iCs/>
          <w:sz w:val="24"/>
          <w:szCs w:val="24"/>
        </w:rPr>
        <w:t>location.hash</w:t>
      </w:r>
      <w:r w:rsidR="006E51B2">
        <w:rPr>
          <w:rStyle w:val="HTMLCode"/>
          <w:rFonts w:asciiTheme="minorHAnsi" w:eastAsiaTheme="minorHAnsi" w:hAnsiTheme="minorHAnsi" w:cstheme="minorHAnsi"/>
          <w:b/>
          <w:bCs/>
          <w:i/>
          <w:iCs/>
          <w:sz w:val="24"/>
          <w:szCs w:val="24"/>
        </w:rPr>
        <w:t>.</w:t>
      </w:r>
    </w:p>
    <w:p w14:paraId="43F867ED" w14:textId="5142D486" w:rsidR="00C652FC" w:rsidRDefault="00E92A61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</w:pPr>
      <w:r w:rsidRPr="00E92A61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drawing>
          <wp:inline distT="0" distB="0" distL="0" distR="0" wp14:anchorId="27CEB6A6" wp14:editId="285C5604">
            <wp:extent cx="5733415" cy="565785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19B0" w14:textId="7C9642A1" w:rsidR="00C652FC" w:rsidRDefault="00C652FC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STEP 03</w:t>
      </w:r>
      <w:r w:rsidR="00E92A61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 xml:space="preserve">: </w:t>
      </w:r>
      <w:r w:rsidR="00E92A61">
        <w:rPr>
          <w:rFonts w:asciiTheme="minorHAnsi" w:eastAsia="Times New Roman" w:hAnsiTheme="minorHAnsi" w:cstheme="minorHAnsi"/>
          <w:kern w:val="0"/>
          <w:szCs w:val="24"/>
          <w14:ligatures w14:val="none"/>
        </w:rPr>
        <w:t>Modify the URL with the payload.</w:t>
      </w:r>
    </w:p>
    <w:p w14:paraId="6FBCB92E" w14:textId="42674DC0" w:rsidR="00C652FC" w:rsidRPr="00101736" w:rsidRDefault="00E92A61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E92A61">
        <w:rPr>
          <w:rFonts w:asciiTheme="minorHAnsi" w:eastAsia="Times New Roman" w:hAnsiTheme="minorHAnsi" w:cstheme="minorHAnsi"/>
          <w:kern w:val="0"/>
          <w:szCs w:val="24"/>
          <w14:ligatures w14:val="none"/>
        </w:rPr>
        <w:t>&lt;iframe src="</w:t>
      </w:r>
      <w:r w:rsidR="00C1492C" w:rsidRPr="00C1492C">
        <w:t xml:space="preserve"> </w:t>
      </w:r>
      <w:r w:rsidR="00C1492C" w:rsidRPr="00C1492C">
        <w:rPr>
          <w:rFonts w:asciiTheme="minorHAnsi" w:eastAsia="Times New Roman" w:hAnsiTheme="minorHAnsi" w:cstheme="minorHAnsi"/>
          <w:kern w:val="0"/>
          <w:szCs w:val="24"/>
          <w14:ligatures w14:val="none"/>
        </w:rPr>
        <w:t>https://0ab8008c04040b2381491b0b00fd006a.web-security-academy.net</w:t>
      </w:r>
      <w:r w:rsidRPr="00E92A61">
        <w:rPr>
          <w:rFonts w:asciiTheme="minorHAnsi" w:eastAsia="Times New Roman" w:hAnsiTheme="minorHAnsi" w:cstheme="minorHAnsi"/>
          <w:kern w:val="0"/>
          <w:szCs w:val="24"/>
          <w14:ligatures w14:val="none"/>
        </w:rPr>
        <w:t>/#" onload="this.src+='&lt;img src=x onerror=print()&gt;'"&gt;&lt;/iframe&gt;</w:t>
      </w:r>
    </w:p>
    <w:p w14:paraId="4AE29CB6" w14:textId="6C001158" w:rsidR="00C652FC" w:rsidRDefault="00101736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101736">
        <w:rPr>
          <w:rFonts w:asciiTheme="minorHAnsi" w:eastAsia="Times New Roman" w:hAnsiTheme="minorHAnsi" w:cstheme="minorHAnsi"/>
          <w:kern w:val="0"/>
          <w:szCs w:val="24"/>
          <w14:ligatures w14:val="none"/>
        </w:rPr>
        <w:drawing>
          <wp:anchor distT="0" distB="0" distL="114300" distR="114300" simplePos="0" relativeHeight="251710464" behindDoc="0" locked="0" layoutInCell="1" allowOverlap="1" wp14:anchorId="620E4371" wp14:editId="59A64BC9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733415" cy="232410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FC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STEP 04</w:t>
      </w:r>
      <w:r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 xml:space="preserve">: </w:t>
      </w:r>
      <w:r>
        <w:rPr>
          <w:rFonts w:asciiTheme="minorHAnsi" w:eastAsia="Times New Roman" w:hAnsiTheme="minorHAnsi" w:cstheme="minorHAnsi"/>
          <w:kern w:val="0"/>
          <w:szCs w:val="24"/>
          <w14:ligatures w14:val="none"/>
        </w:rPr>
        <w:t>Go the Exploit server and deliver it to the victim.</w:t>
      </w:r>
    </w:p>
    <w:p w14:paraId="1A457D26" w14:textId="2A5FEFFD" w:rsidR="00101736" w:rsidRPr="00101736" w:rsidRDefault="00101736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746E69ED" w14:textId="77777777" w:rsidR="00C652FC" w:rsidRDefault="00C652FC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</w:pPr>
    </w:p>
    <w:p w14:paraId="4CADC435" w14:textId="77777777" w:rsidR="00C652FC" w:rsidRPr="00C652FC" w:rsidRDefault="00C652FC" w:rsidP="00C652F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</w:pPr>
    </w:p>
    <w:p w14:paraId="6C408DE9" w14:textId="77777777" w:rsidR="00613B82" w:rsidRPr="00613B82" w:rsidRDefault="00613B82" w:rsidP="00613B8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</w:p>
    <w:p w14:paraId="090978A1" w14:textId="0C0DBDA9" w:rsidR="00613B82" w:rsidRPr="00613B82" w:rsidRDefault="00613B82" w:rsidP="00613B8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 w:val="32"/>
          <w:szCs w:val="32"/>
          <w14:ligatures w14:val="none"/>
        </w:rPr>
      </w:pPr>
    </w:p>
    <w:p w14:paraId="753D57F9" w14:textId="2E87EC07" w:rsidR="008407EA" w:rsidRDefault="00AE73CB" w:rsidP="00A2739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  <w:lastRenderedPageBreak/>
        <w:t>EXPLANATION</w:t>
      </w:r>
    </w:p>
    <w:p w14:paraId="1339B371" w14:textId="689FD688" w:rsidR="00AE73CB" w:rsidRDefault="00AE73CB" w:rsidP="00AE73C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AE73CB">
        <w:rPr>
          <w:rFonts w:asciiTheme="minorHAnsi" w:eastAsia="Times New Roman" w:hAnsiTheme="minorHAnsi" w:cstheme="minorHAnsi"/>
          <w:kern w:val="0"/>
          <w:szCs w:val="24"/>
          <w14:ligatures w14:val="none"/>
        </w:rPr>
        <w:t>The vulnerability exists because jQuery’s $() selector directly uses location.hash from the URL.We inject JavaScript via location.hash, which is processed as HTML, leading to DOM-based XSS.Instead of a simple payload, we use an iframe to automate execution when the victim visits our exploit page.</w:t>
      </w:r>
    </w:p>
    <w:p w14:paraId="0348041D" w14:textId="77777777" w:rsidR="00FD7BBE" w:rsidRPr="00FD7BBE" w:rsidRDefault="00FD7BBE" w:rsidP="00FD7BB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FD7BBE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&lt;iframe&gt;</w:t>
      </w:r>
      <w:r w:rsidRPr="00FD7BBE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can embed any webpage inside another.</w:t>
      </w:r>
    </w:p>
    <w:p w14:paraId="7CD283C1" w14:textId="76768D98" w:rsidR="00FD7BBE" w:rsidRPr="00FD7BBE" w:rsidRDefault="00FD7BBE" w:rsidP="00FD7BB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FD7BBE">
        <w:rPr>
          <w:rFonts w:asciiTheme="minorHAnsi" w:eastAsia="Times New Roman" w:hAnsiTheme="minorHAnsi" w:cstheme="minorHAnsi"/>
          <w:kern w:val="0"/>
          <w:szCs w:val="24"/>
          <w14:ligatures w14:val="none"/>
        </w:rPr>
        <w:t>Attacker’s</w:t>
      </w:r>
      <w:r w:rsidRPr="00FD7BBE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use </w:t>
      </w:r>
      <w:r w:rsidRPr="00FD7BBE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 xml:space="preserve">&lt;iframe&gt; </w:t>
      </w:r>
      <w:r w:rsidRPr="00FD7BBE">
        <w:rPr>
          <w:rFonts w:asciiTheme="minorHAnsi" w:eastAsia="Times New Roman" w:hAnsiTheme="minorHAnsi" w:cstheme="minorHAnsi"/>
          <w:kern w:val="0"/>
          <w:szCs w:val="24"/>
          <w14:ligatures w14:val="none"/>
        </w:rPr>
        <w:t>to load a vulnerable site without user interaction.</w:t>
      </w:r>
    </w:p>
    <w:p w14:paraId="33157E4D" w14:textId="77777777" w:rsidR="00FD7BBE" w:rsidRPr="00FD7BBE" w:rsidRDefault="00FD7BBE" w:rsidP="00FD7BB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FD7BBE">
        <w:rPr>
          <w:rFonts w:asciiTheme="minorHAnsi" w:eastAsia="Times New Roman" w:hAnsiTheme="minorHAnsi" w:cstheme="minorHAnsi"/>
          <w:kern w:val="0"/>
          <w:szCs w:val="24"/>
          <w14:ligatures w14:val="none"/>
        </w:rPr>
        <w:t>The onload event allows us to modify the page dynamically, injecting malicious payloads.</w:t>
      </w:r>
    </w:p>
    <w:p w14:paraId="5A9B0BD7" w14:textId="77777777" w:rsidR="00FD7BBE" w:rsidRPr="00FD7BBE" w:rsidRDefault="00FD7BBE" w:rsidP="00FD7BB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FD7BBE">
        <w:rPr>
          <w:rFonts w:asciiTheme="minorHAnsi" w:eastAsia="Times New Roman" w:hAnsiTheme="minorHAnsi" w:cstheme="minorHAnsi"/>
          <w:kern w:val="0"/>
          <w:szCs w:val="24"/>
          <w14:ligatures w14:val="none"/>
        </w:rPr>
        <w:t>This technique is useful for silent XSS attacks where victims don’t have to click anything.</w:t>
      </w:r>
    </w:p>
    <w:p w14:paraId="6AA23D82" w14:textId="5BD7EB4E" w:rsidR="00C237E3" w:rsidRDefault="00C237E3" w:rsidP="00C237E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143FAB">
        <w:rPr>
          <w:rStyle w:val="Strong"/>
          <w:rFonts w:asciiTheme="minorHAnsi" w:hAnsiTheme="minorHAnsi" w:cstheme="minorHAnsi"/>
        </w:rPr>
        <w:t>Vulnerability</w:t>
      </w:r>
      <w:r w:rsidRPr="003375B9">
        <w:rPr>
          <w:rFonts w:eastAsia="Times New Roman" w:cs="Times New Roman"/>
          <w:kern w:val="0"/>
          <w:szCs w:val="24"/>
          <w14:ligatures w14:val="none"/>
        </w:rPr>
        <w:t>:</w:t>
      </w:r>
      <w:r>
        <w:rPr>
          <w:rFonts w:eastAsia="Times New Roman" w:cs="Times New Roman"/>
          <w:kern w:val="0"/>
          <w:szCs w:val="24"/>
          <w14:ligatures w14:val="none"/>
        </w:rPr>
        <w:t xml:space="preserve"> </w:t>
      </w:r>
      <w:r w:rsidRPr="001D5D62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DOM XSS with </w:t>
      </w:r>
      <w:r>
        <w:rPr>
          <w:rFonts w:asciiTheme="minorHAnsi" w:eastAsia="Times New Roman" w:hAnsiTheme="minorHAnsi" w:cstheme="minorHAnsi"/>
          <w:kern w:val="0"/>
          <w:szCs w:val="24"/>
          <w14:ligatures w14:val="none"/>
        </w:rPr>
        <w:t>jQuery in location.hash</w:t>
      </w:r>
    </w:p>
    <w:p w14:paraId="56F6066E" w14:textId="77777777" w:rsidR="00FD7BBE" w:rsidRPr="00AE73CB" w:rsidRDefault="00FD7BBE" w:rsidP="00AE73C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2F768B15" w14:textId="77777777" w:rsidR="00AE73CB" w:rsidRPr="00AE73CB" w:rsidRDefault="00AE73CB" w:rsidP="00A2739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5DA4087B" w14:textId="1FD5A643" w:rsidR="00A27398" w:rsidRPr="00A27398" w:rsidRDefault="00A27398" w:rsidP="00A2739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5F062F44" w14:textId="7266E66D" w:rsidR="00D76F1E" w:rsidRDefault="00D76F1E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70A2E11A" w14:textId="33A285E0" w:rsidR="006D62B8" w:rsidRDefault="006D62B8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7CF6BDB6" w14:textId="20D8D911" w:rsidR="006D62B8" w:rsidRDefault="006D62B8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3A0C3505" w14:textId="015AE47A" w:rsidR="006D62B8" w:rsidRDefault="006D62B8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16FBBFC4" w14:textId="52F87275" w:rsidR="006D62B8" w:rsidRDefault="006D62B8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204BD6F3" w14:textId="1881DB62" w:rsidR="006D62B8" w:rsidRDefault="006D62B8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48C9ED6E" w14:textId="05A682F6" w:rsidR="006D62B8" w:rsidRDefault="006D62B8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5FFABD5B" w14:textId="313F296C" w:rsidR="006D62B8" w:rsidRDefault="006D62B8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5F24D426" w14:textId="22EB8D53" w:rsidR="006D62B8" w:rsidRDefault="006D62B8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4199629F" w14:textId="346953D1" w:rsidR="006D62B8" w:rsidRDefault="006D62B8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47C13B89" w14:textId="5B15E2F7" w:rsidR="006D62B8" w:rsidRDefault="006D62B8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71B102A8" w14:textId="2EBFDA92" w:rsidR="006D62B8" w:rsidRDefault="006D62B8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1B0D970A" w14:textId="595FD9AD" w:rsidR="00987A97" w:rsidRDefault="00987A97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12E0CE3F" w14:textId="7E23C924" w:rsidR="00987A97" w:rsidRPr="003E7E06" w:rsidRDefault="00987A97" w:rsidP="003E7E06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7" w:name="_Toc190545470"/>
      <w:r w:rsidRPr="003E7E0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Reflected XSS into attribute with angle brackets HTML-encoded</w:t>
      </w:r>
      <w:bookmarkEnd w:id="27"/>
    </w:p>
    <w:p w14:paraId="3A60933F" w14:textId="73EBCAE9" w:rsidR="00987A97" w:rsidRPr="00987A97" w:rsidRDefault="00987A97" w:rsidP="00987A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</w:pPr>
      <w:r w:rsidRPr="00987A97"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  <w:t>LAB</w:t>
      </w:r>
    </w:p>
    <w:p w14:paraId="716486FD" w14:textId="77777777" w:rsidR="00987A97" w:rsidRPr="00987A97" w:rsidRDefault="00987A97" w:rsidP="00987A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987A97">
        <w:rPr>
          <w:rFonts w:asciiTheme="minorHAnsi" w:eastAsia="Times New Roman" w:hAnsiTheme="minorHAnsi" w:cstheme="minorHAnsi"/>
          <w:kern w:val="0"/>
          <w:szCs w:val="24"/>
          <w14:ligatures w14:val="none"/>
        </w:rPr>
        <w:t>This lab contains a reflected cross-site scripting vulnerability in the search blog functionality where angle brackets are HTML-encoded. To solve this lab, perform a cross-site scripting attack that injects an attribute and calls the alert function.</w:t>
      </w:r>
    </w:p>
    <w:p w14:paraId="37D44F06" w14:textId="6F0D7051" w:rsidR="00987A97" w:rsidRPr="00987A97" w:rsidRDefault="00987A97" w:rsidP="00987A9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</w:pPr>
      <w:r w:rsidRPr="00987A97"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  <w:t>HINT</w:t>
      </w:r>
    </w:p>
    <w:p w14:paraId="64999C9E" w14:textId="77777777" w:rsidR="00987A97" w:rsidRPr="00987A97" w:rsidRDefault="00987A97" w:rsidP="00987A9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987A97">
        <w:rPr>
          <w:rFonts w:asciiTheme="minorHAnsi" w:eastAsia="Times New Roman" w:hAnsiTheme="minorHAnsi" w:cstheme="minorHAnsi"/>
          <w:kern w:val="0"/>
          <w:szCs w:val="24"/>
          <w14:ligatures w14:val="none"/>
        </w:rPr>
        <w:t>Just because you're able to trigger the alert() yourself doesn't mean that this will work on the victim. You may need to try injecting your proof-of-concept payload with a variety of different attributes before you find one that successfully executes in the victim's browser.</w:t>
      </w:r>
    </w:p>
    <w:p w14:paraId="719AD5A6" w14:textId="4F231DB6" w:rsidR="00987A97" w:rsidRDefault="00987A97" w:rsidP="00987A97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kern w:val="0"/>
          <w:szCs w:val="24"/>
          <w:u w:val="single"/>
          <w14:ligatures w14:val="none"/>
        </w:rPr>
      </w:pPr>
      <w:r>
        <w:rPr>
          <w:rFonts w:asciiTheme="minorHAnsi" w:eastAsia="Times New Roman" w:hAnsiTheme="minorHAnsi" w:cstheme="minorHAnsi"/>
          <w:b/>
          <w:kern w:val="0"/>
          <w:szCs w:val="24"/>
          <w:u w:val="single"/>
          <w14:ligatures w14:val="none"/>
        </w:rPr>
        <w:t>SOLUTION</w:t>
      </w:r>
    </w:p>
    <w:p w14:paraId="4D2EA0EE" w14:textId="62917041" w:rsidR="00987A97" w:rsidRPr="003448F2" w:rsidRDefault="003448F2" w:rsidP="003448F2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Cs/>
          <w:kern w:val="0"/>
          <w:szCs w:val="24"/>
          <w14:ligatures w14:val="none"/>
        </w:rPr>
      </w:pPr>
      <w:r>
        <w:rPr>
          <w:rFonts w:asciiTheme="minorHAnsi" w:eastAsia="Times New Roman" w:hAnsiTheme="minorHAnsi" w:cstheme="minorHAnsi"/>
          <w:b/>
          <w:kern w:val="0"/>
          <w:szCs w:val="24"/>
          <w14:ligatures w14:val="none"/>
        </w:rPr>
        <w:t xml:space="preserve">STEP 01: </w:t>
      </w:r>
      <w:r>
        <w:rPr>
          <w:rFonts w:asciiTheme="minorHAnsi" w:eastAsia="Times New Roman" w:hAnsiTheme="minorHAnsi" w:cstheme="minorHAnsi"/>
          <w:bCs/>
          <w:kern w:val="0"/>
          <w:szCs w:val="24"/>
          <w14:ligatures w14:val="none"/>
        </w:rPr>
        <w:t>Identify the input field and test with a random string with angle brackets.</w:t>
      </w:r>
    </w:p>
    <w:p w14:paraId="42338149" w14:textId="4DE57399" w:rsidR="006D62B8" w:rsidRDefault="006D62B8" w:rsidP="007F7BAE">
      <w:pPr>
        <w:pStyle w:val="NormalWeb"/>
        <w:rPr>
          <w:rFonts w:asciiTheme="minorHAnsi" w:eastAsia="Times New Roman" w:hAnsiTheme="minorHAnsi" w:cstheme="minorHAnsi"/>
          <w:kern w:val="0"/>
          <w14:ligatures w14:val="none"/>
        </w:rPr>
      </w:pPr>
      <w:r w:rsidRPr="006D62B8">
        <w:rPr>
          <w:rFonts w:eastAsia="Times New Roman"/>
          <w:kern w:val="0"/>
          <w:sz w:val="32"/>
          <w:szCs w:val="32"/>
          <w14:ligatures w14:val="none"/>
        </w:rPr>
        <w:drawing>
          <wp:anchor distT="0" distB="0" distL="114300" distR="114300" simplePos="0" relativeHeight="251711488" behindDoc="0" locked="0" layoutInCell="1" allowOverlap="1" wp14:anchorId="5250F219" wp14:editId="53723278">
            <wp:simplePos x="914400" y="4489450"/>
            <wp:positionH relativeFrom="column">
              <wp:align>left</wp:align>
            </wp:positionH>
            <wp:positionV relativeFrom="paragraph">
              <wp:align>top</wp:align>
            </wp:positionV>
            <wp:extent cx="5733415" cy="2282190"/>
            <wp:effectExtent l="0" t="0" r="63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8F2">
        <w:rPr>
          <w:rFonts w:asciiTheme="minorHAnsi" w:eastAsia="Times New Roman" w:hAnsiTheme="minorHAnsi" w:cstheme="minorHAnsi"/>
          <w:kern w:val="0"/>
          <w14:ligatures w14:val="none"/>
        </w:rPr>
        <w:t>Open the Source page by clicking ctrl + u. Check for the entered random string. We can see that the angle brackets are encoded.</w:t>
      </w:r>
    </w:p>
    <w:p w14:paraId="76909DC7" w14:textId="77777777" w:rsidR="001F0DFB" w:rsidRDefault="001F0DFB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</w:p>
    <w:p w14:paraId="2C0F9BE7" w14:textId="0FCFA13C" w:rsidR="006D62B8" w:rsidRDefault="006D62B8" w:rsidP="007F7BAE">
      <w:pPr>
        <w:pStyle w:val="NormalWeb"/>
        <w:rPr>
          <w:rFonts w:eastAsia="Times New Roman"/>
          <w:kern w:val="0"/>
          <w:sz w:val="32"/>
          <w:szCs w:val="32"/>
          <w14:ligatures w14:val="none"/>
        </w:rPr>
      </w:pPr>
      <w:r w:rsidRPr="006D62B8">
        <w:rPr>
          <w:rFonts w:eastAsia="Times New Roman"/>
          <w:kern w:val="0"/>
          <w:sz w:val="32"/>
          <w:szCs w:val="32"/>
          <w14:ligatures w14:val="none"/>
        </w:rPr>
        <w:drawing>
          <wp:inline distT="0" distB="0" distL="0" distR="0" wp14:anchorId="21DB4177" wp14:editId="42FEBDB4">
            <wp:extent cx="5733415" cy="74993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291B" w14:textId="2D98D799" w:rsidR="001F0DFB" w:rsidRDefault="001F0DFB" w:rsidP="001F0DFB">
      <w:pPr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5B93C247" w14:textId="4E90F263" w:rsidR="001F0DFB" w:rsidRDefault="001F0DFB" w:rsidP="001F0DFB">
      <w:pPr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5370E755" w14:textId="77777777" w:rsidR="001F0DFB" w:rsidRDefault="001F0DFB" w:rsidP="001F0DFB">
      <w:pPr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7638E967" w14:textId="77777777" w:rsidR="001F0DFB" w:rsidRDefault="001F0DFB" w:rsidP="001F0DFB">
      <w:pPr>
        <w:rPr>
          <w:rFonts w:asciiTheme="minorHAnsi" w:hAnsiTheme="minorHAnsi" w:cstheme="minorHAnsi"/>
          <w:b/>
          <w:bCs/>
        </w:rPr>
      </w:pPr>
    </w:p>
    <w:p w14:paraId="3DD30561" w14:textId="005F0304" w:rsidR="001F0DFB" w:rsidRDefault="001F0DFB" w:rsidP="001F0DFB">
      <w:pPr>
        <w:rPr>
          <w:rFonts w:asciiTheme="minorHAnsi" w:hAnsiTheme="minorHAnsi" w:cstheme="minorHAnsi"/>
        </w:rPr>
      </w:pPr>
      <w:r w:rsidRPr="001F0DFB">
        <w:rPr>
          <w:rFonts w:asciiTheme="minorHAnsi" w:hAnsiTheme="minorHAnsi" w:cstheme="minorHAnsi"/>
          <w:b/>
          <w:bCs/>
        </w:rPr>
        <w:t>STEP 02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Test again entering a random string with double quotation marks “”.</w:t>
      </w:r>
    </w:p>
    <w:p w14:paraId="131F29F2" w14:textId="77777777" w:rsidR="001F0DFB" w:rsidRPr="001F0DFB" w:rsidRDefault="001F0DFB" w:rsidP="001F0DFB">
      <w:pPr>
        <w:rPr>
          <w:rFonts w:asciiTheme="minorHAnsi" w:hAnsiTheme="minorHAnsi" w:cstheme="minorHAnsi"/>
        </w:rPr>
      </w:pPr>
    </w:p>
    <w:p w14:paraId="0DAB1A85" w14:textId="580367D3" w:rsidR="00CD0BAA" w:rsidRDefault="006D62B8" w:rsidP="00CD0BAA">
      <w:pPr>
        <w:tabs>
          <w:tab w:val="left" w:pos="1944"/>
        </w:tabs>
        <w:rPr>
          <w:rFonts w:asciiTheme="minorHAnsi" w:hAnsiTheme="minorHAnsi" w:cstheme="minorHAnsi"/>
        </w:rPr>
      </w:pPr>
      <w:r w:rsidRPr="006D62B8">
        <w:rPr>
          <w:rFonts w:asciiTheme="minorHAnsi" w:hAnsiTheme="minorHAnsi" w:cstheme="minorHAnsi"/>
        </w:rPr>
        <w:drawing>
          <wp:inline distT="0" distB="0" distL="0" distR="0" wp14:anchorId="7559C491" wp14:editId="0042894A">
            <wp:extent cx="5733415" cy="215709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50F6" w14:textId="5380AE57" w:rsidR="001F0DFB" w:rsidRDefault="001F0DFB" w:rsidP="001F0DFB">
      <w:pPr>
        <w:pStyle w:val="NormalWeb"/>
        <w:rPr>
          <w:rFonts w:asciiTheme="minorHAnsi" w:eastAsia="Times New Roman" w:hAnsiTheme="minorHAnsi" w:cstheme="minorHAnsi"/>
          <w:kern w:val="0"/>
          <w14:ligatures w14:val="none"/>
        </w:rPr>
      </w:pPr>
      <w:r>
        <w:rPr>
          <w:rFonts w:asciiTheme="minorHAnsi" w:eastAsia="Times New Roman" w:hAnsiTheme="minorHAnsi" w:cstheme="minorHAnsi"/>
          <w:kern w:val="0"/>
          <w14:ligatures w14:val="none"/>
        </w:rPr>
        <w:t>O</w:t>
      </w:r>
      <w:r>
        <w:rPr>
          <w:rFonts w:asciiTheme="minorHAnsi" w:eastAsia="Times New Roman" w:hAnsiTheme="minorHAnsi" w:cstheme="minorHAnsi"/>
          <w:kern w:val="0"/>
          <w14:ligatures w14:val="none"/>
        </w:rPr>
        <w:t xml:space="preserve">pen the Source page by clicking ctrl + u. Check for the entered random string. We can see that the </w:t>
      </w:r>
      <w:r>
        <w:rPr>
          <w:rFonts w:asciiTheme="minorHAnsi" w:hAnsiTheme="minorHAnsi" w:cstheme="minorHAnsi"/>
        </w:rPr>
        <w:t xml:space="preserve">double quotation marks </w:t>
      </w:r>
      <w:r>
        <w:rPr>
          <w:rFonts w:asciiTheme="minorHAnsi" w:eastAsia="Times New Roman" w:hAnsiTheme="minorHAnsi" w:cstheme="minorHAnsi"/>
          <w:kern w:val="0"/>
          <w14:ligatures w14:val="none"/>
        </w:rPr>
        <w:t>are</w:t>
      </w:r>
      <w:r>
        <w:rPr>
          <w:rFonts w:asciiTheme="minorHAnsi" w:eastAsia="Times New Roman" w:hAnsiTheme="minorHAnsi" w:cstheme="minorHAnsi"/>
          <w:kern w:val="0"/>
          <w14:ligatures w14:val="none"/>
        </w:rPr>
        <w:t xml:space="preserve"> not</w:t>
      </w:r>
      <w:r>
        <w:rPr>
          <w:rFonts w:asciiTheme="minorHAnsi" w:eastAsia="Times New Roman" w:hAnsiTheme="minorHAnsi" w:cstheme="minorHAnsi"/>
          <w:kern w:val="0"/>
          <w14:ligatures w14:val="none"/>
        </w:rPr>
        <w:t xml:space="preserve"> encoded.</w:t>
      </w:r>
    </w:p>
    <w:p w14:paraId="15B2EC6A" w14:textId="77777777" w:rsidR="001F0DFB" w:rsidRPr="00143FAB" w:rsidRDefault="001F0DFB" w:rsidP="00CD0BAA">
      <w:pPr>
        <w:tabs>
          <w:tab w:val="left" w:pos="1944"/>
        </w:tabs>
        <w:rPr>
          <w:rFonts w:asciiTheme="minorHAnsi" w:hAnsiTheme="minorHAnsi" w:cstheme="minorHAnsi"/>
        </w:rPr>
      </w:pPr>
    </w:p>
    <w:p w14:paraId="087D961F" w14:textId="0AAD3027" w:rsidR="00CD0BAA" w:rsidRDefault="006D62B8" w:rsidP="0043246F">
      <w:pPr>
        <w:tabs>
          <w:tab w:val="left" w:pos="1944"/>
        </w:tabs>
        <w:rPr>
          <w:rFonts w:asciiTheme="minorHAnsi" w:hAnsiTheme="minorHAnsi" w:cstheme="minorHAnsi"/>
        </w:rPr>
      </w:pPr>
      <w:r w:rsidRPr="006D62B8">
        <w:rPr>
          <w:rFonts w:asciiTheme="minorHAnsi" w:hAnsiTheme="minorHAnsi" w:cstheme="minorHAnsi"/>
        </w:rPr>
        <w:drawing>
          <wp:inline distT="0" distB="0" distL="0" distR="0" wp14:anchorId="1C6B9791" wp14:editId="55EEE249">
            <wp:extent cx="5733415" cy="87249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4E7" w14:textId="5C047EF0" w:rsidR="001F0DFB" w:rsidRDefault="001F0DFB" w:rsidP="0043246F">
      <w:pPr>
        <w:tabs>
          <w:tab w:val="left" w:pos="19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EP 03: </w:t>
      </w:r>
      <w:r>
        <w:rPr>
          <w:rFonts w:asciiTheme="minorHAnsi" w:hAnsiTheme="minorHAnsi" w:cstheme="minorHAnsi"/>
        </w:rPr>
        <w:t>Insert the malicious payload. Here we used onmouseover attribute so the alert will pop up even the mouse goes through the search bar.</w:t>
      </w:r>
    </w:p>
    <w:p w14:paraId="33869C7F" w14:textId="77777777" w:rsidR="001F0DFB" w:rsidRPr="001F0DFB" w:rsidRDefault="001F0DFB" w:rsidP="0043246F">
      <w:pPr>
        <w:tabs>
          <w:tab w:val="left" w:pos="1944"/>
        </w:tabs>
        <w:rPr>
          <w:rFonts w:asciiTheme="minorHAnsi" w:hAnsiTheme="minorHAnsi" w:cstheme="minorHAnsi"/>
        </w:rPr>
      </w:pPr>
    </w:p>
    <w:p w14:paraId="6DD112D7" w14:textId="472BCC54" w:rsidR="006D62B8" w:rsidRDefault="006D62B8" w:rsidP="006D62B8">
      <w:pPr>
        <w:tabs>
          <w:tab w:val="left" w:pos="1310"/>
        </w:tabs>
        <w:rPr>
          <w:rFonts w:asciiTheme="minorHAnsi" w:hAnsiTheme="minorHAnsi" w:cstheme="minorHAnsi"/>
        </w:rPr>
      </w:pPr>
      <w:r w:rsidRPr="006D62B8">
        <w:rPr>
          <w:rFonts w:asciiTheme="minorHAnsi" w:hAnsiTheme="minorHAnsi" w:cstheme="minorHAnsi"/>
        </w:rPr>
        <w:drawing>
          <wp:inline distT="0" distB="0" distL="0" distR="0" wp14:anchorId="07689A54" wp14:editId="5F973727">
            <wp:extent cx="5733415" cy="207962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8156" w14:textId="415987F8" w:rsidR="006D62B8" w:rsidRDefault="006D62B8" w:rsidP="006D62B8">
      <w:pPr>
        <w:tabs>
          <w:tab w:val="left" w:pos="1310"/>
        </w:tabs>
        <w:rPr>
          <w:rFonts w:asciiTheme="minorHAnsi" w:hAnsiTheme="minorHAnsi" w:cstheme="minorHAnsi"/>
        </w:rPr>
      </w:pPr>
      <w:r w:rsidRPr="006D62B8">
        <w:rPr>
          <w:rFonts w:asciiTheme="minorHAnsi" w:hAnsiTheme="minorHAnsi" w:cstheme="minorHAnsi"/>
        </w:rPr>
        <w:drawing>
          <wp:inline distT="0" distB="0" distL="0" distR="0" wp14:anchorId="3A4E7CC8" wp14:editId="67CD12DD">
            <wp:extent cx="5733415" cy="78295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0D36" w14:textId="39B14F55" w:rsidR="006D62B8" w:rsidRDefault="006D62B8" w:rsidP="006D62B8">
      <w:pPr>
        <w:rPr>
          <w:rFonts w:asciiTheme="minorHAnsi" w:hAnsiTheme="minorHAnsi" w:cstheme="minorHAnsi"/>
        </w:rPr>
      </w:pPr>
    </w:p>
    <w:p w14:paraId="53882408" w14:textId="439E6053" w:rsidR="006D62B8" w:rsidRDefault="009D5E88" w:rsidP="006D62B8">
      <w:pPr>
        <w:tabs>
          <w:tab w:val="left" w:pos="970"/>
        </w:tabs>
        <w:rPr>
          <w:rFonts w:asciiTheme="minorHAnsi" w:hAnsiTheme="minorHAnsi" w:cstheme="minorHAnsi"/>
        </w:rPr>
      </w:pPr>
      <w:r w:rsidRPr="00143FAB">
        <w:rPr>
          <w:rFonts w:asciiTheme="minorHAnsi" w:hAnsiTheme="minorHAnsi" w:cstheme="minorHAnsi"/>
        </w:rPr>
        <w:t xml:space="preserve">If the page executes this </w:t>
      </w:r>
      <w:r>
        <w:rPr>
          <w:rFonts w:asciiTheme="minorHAnsi" w:hAnsiTheme="minorHAnsi" w:cstheme="minorHAnsi"/>
        </w:rPr>
        <w:t>payload</w:t>
      </w:r>
      <w:r w:rsidRPr="00143FAB">
        <w:rPr>
          <w:rFonts w:asciiTheme="minorHAnsi" w:hAnsiTheme="minorHAnsi" w:cstheme="minorHAnsi"/>
        </w:rPr>
        <w:t xml:space="preserve"> and shows an alert box with "1", the site is vulnerable</w:t>
      </w:r>
      <w:r>
        <w:rPr>
          <w:rFonts w:asciiTheme="minorHAnsi" w:hAnsiTheme="minorHAnsi" w:cstheme="minorHAnsi"/>
        </w:rPr>
        <w:t>.</w:t>
      </w:r>
    </w:p>
    <w:p w14:paraId="14B694D9" w14:textId="77777777" w:rsidR="009D5E88" w:rsidRDefault="009D5E88" w:rsidP="006D62B8">
      <w:pPr>
        <w:tabs>
          <w:tab w:val="left" w:pos="970"/>
        </w:tabs>
        <w:rPr>
          <w:rFonts w:asciiTheme="minorHAnsi" w:hAnsiTheme="minorHAnsi" w:cstheme="minorHAnsi"/>
        </w:rPr>
      </w:pPr>
    </w:p>
    <w:p w14:paraId="623D496B" w14:textId="715ECB53" w:rsidR="006D62B8" w:rsidRDefault="006D62B8" w:rsidP="006D62B8">
      <w:pPr>
        <w:tabs>
          <w:tab w:val="left" w:pos="970"/>
        </w:tabs>
        <w:rPr>
          <w:rFonts w:asciiTheme="minorHAnsi" w:hAnsiTheme="minorHAnsi" w:cstheme="minorHAnsi"/>
        </w:rPr>
      </w:pPr>
      <w:r w:rsidRPr="006D62B8">
        <w:rPr>
          <w:rFonts w:asciiTheme="minorHAnsi" w:hAnsiTheme="minorHAnsi" w:cstheme="minorHAnsi"/>
        </w:rPr>
        <w:drawing>
          <wp:inline distT="0" distB="0" distL="0" distR="0" wp14:anchorId="3748822D" wp14:editId="7A3D517C">
            <wp:extent cx="5733415" cy="2112010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730"/>
                    <a:stretch/>
                  </pic:blipFill>
                  <pic:spPr bwMode="auto">
                    <a:xfrm>
                      <a:off x="0" y="0"/>
                      <a:ext cx="5733415" cy="211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B3652" w14:textId="2F4FDBB4" w:rsidR="00235ED9" w:rsidRPr="00235ED9" w:rsidRDefault="00235ED9" w:rsidP="00235ED9">
      <w:pPr>
        <w:rPr>
          <w:rFonts w:asciiTheme="minorHAnsi" w:hAnsiTheme="minorHAnsi" w:cstheme="minorHAnsi"/>
        </w:rPr>
      </w:pPr>
    </w:p>
    <w:p w14:paraId="25AC6228" w14:textId="14BF944E" w:rsidR="00235ED9" w:rsidRDefault="00B4144E" w:rsidP="00235ED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PLANATION</w:t>
      </w:r>
    </w:p>
    <w:p w14:paraId="4E8E858D" w14:textId="3C171101" w:rsidR="00B4144E" w:rsidRDefault="004544E7" w:rsidP="00235ED9">
      <w:pPr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R</w:t>
      </w:r>
      <w:r w:rsidRPr="004544E7">
        <w:rPr>
          <w:rStyle w:val="Strong"/>
          <w:rFonts w:asciiTheme="minorHAnsi" w:hAnsiTheme="minorHAnsi" w:cstheme="minorHAnsi"/>
        </w:rPr>
        <w:t>eflected XSS vulnerability</w:t>
      </w:r>
      <w:r w:rsidRPr="004544E7">
        <w:rPr>
          <w:rFonts w:asciiTheme="minorHAnsi" w:hAnsiTheme="minorHAnsi" w:cstheme="minorHAnsi"/>
        </w:rPr>
        <w:t xml:space="preserve"> where </w:t>
      </w:r>
      <w:r w:rsidRPr="004544E7">
        <w:rPr>
          <w:rStyle w:val="Strong"/>
          <w:rFonts w:asciiTheme="minorHAnsi" w:hAnsiTheme="minorHAnsi" w:cstheme="minorHAnsi"/>
        </w:rPr>
        <w:t>angle brackets (</w:t>
      </w:r>
      <w:r w:rsidRPr="004544E7">
        <w:rPr>
          <w:rStyle w:val="HTMLCode"/>
          <w:rFonts w:asciiTheme="minorHAnsi" w:eastAsiaTheme="minorHAnsi" w:hAnsiTheme="minorHAnsi" w:cstheme="minorHAnsi"/>
          <w:b/>
          <w:bCs/>
        </w:rPr>
        <w:t>&lt; &gt;</w:t>
      </w:r>
      <w:r w:rsidRPr="004544E7">
        <w:rPr>
          <w:rStyle w:val="Strong"/>
          <w:rFonts w:asciiTheme="minorHAnsi" w:hAnsiTheme="minorHAnsi" w:cstheme="minorHAnsi"/>
        </w:rPr>
        <w:t>) are encoded</w:t>
      </w:r>
      <w:r w:rsidRPr="004544E7">
        <w:rPr>
          <w:rFonts w:asciiTheme="minorHAnsi" w:hAnsiTheme="minorHAnsi" w:cstheme="minorHAnsi"/>
        </w:rPr>
        <w:t xml:space="preserve">, but other special characters are not. Inject a </w:t>
      </w:r>
      <w:r w:rsidRPr="004544E7">
        <w:rPr>
          <w:rStyle w:val="Strong"/>
          <w:rFonts w:asciiTheme="minorHAnsi" w:hAnsiTheme="minorHAnsi" w:cstheme="minorHAnsi"/>
        </w:rPr>
        <w:t>malicious payload</w:t>
      </w:r>
      <w:r w:rsidRPr="004544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event handlers are not blocked)</w:t>
      </w:r>
      <w:r w:rsidRPr="004544E7">
        <w:rPr>
          <w:rFonts w:asciiTheme="minorHAnsi" w:hAnsiTheme="minorHAnsi" w:cstheme="minorHAnsi"/>
        </w:rPr>
        <w:t>into an HTML attribute and execute JavaScript.</w:t>
      </w:r>
    </w:p>
    <w:p w14:paraId="5BF42389" w14:textId="4004263F" w:rsidR="00972BE3" w:rsidRDefault="00972BE3" w:rsidP="00235ED9">
      <w:pPr>
        <w:rPr>
          <w:rFonts w:asciiTheme="minorHAnsi" w:hAnsiTheme="minorHAnsi" w:cstheme="minorHAnsi"/>
        </w:rPr>
      </w:pPr>
    </w:p>
    <w:p w14:paraId="7A3C12CE" w14:textId="6DAA5375" w:rsidR="00972BE3" w:rsidRDefault="00972BE3" w:rsidP="00235ED9">
      <w:pPr>
        <w:rPr>
          <w:rFonts w:asciiTheme="minorHAnsi" w:hAnsiTheme="minorHAnsi" w:cstheme="minorHAnsi"/>
        </w:rPr>
      </w:pPr>
    </w:p>
    <w:p w14:paraId="3A509BA0" w14:textId="416F2729" w:rsidR="00972BE3" w:rsidRDefault="00972BE3" w:rsidP="00235ED9">
      <w:pPr>
        <w:rPr>
          <w:rFonts w:asciiTheme="minorHAnsi" w:hAnsiTheme="minorHAnsi" w:cstheme="minorHAnsi"/>
        </w:rPr>
      </w:pPr>
    </w:p>
    <w:p w14:paraId="603E2829" w14:textId="4B9785AF" w:rsidR="00972BE3" w:rsidRDefault="00972BE3" w:rsidP="00235ED9">
      <w:pPr>
        <w:rPr>
          <w:rFonts w:asciiTheme="minorHAnsi" w:hAnsiTheme="minorHAnsi" w:cstheme="minorHAnsi"/>
        </w:rPr>
      </w:pPr>
    </w:p>
    <w:p w14:paraId="0EF06DC8" w14:textId="38B05804" w:rsidR="00972BE3" w:rsidRDefault="00972BE3" w:rsidP="00235ED9">
      <w:pPr>
        <w:rPr>
          <w:rFonts w:asciiTheme="minorHAnsi" w:hAnsiTheme="minorHAnsi" w:cstheme="minorHAnsi"/>
        </w:rPr>
      </w:pPr>
    </w:p>
    <w:p w14:paraId="602D5A6F" w14:textId="46F32B04" w:rsidR="00972BE3" w:rsidRDefault="00972BE3" w:rsidP="00235ED9">
      <w:pPr>
        <w:rPr>
          <w:rFonts w:asciiTheme="minorHAnsi" w:hAnsiTheme="minorHAnsi" w:cstheme="minorHAnsi"/>
        </w:rPr>
      </w:pPr>
    </w:p>
    <w:p w14:paraId="79C6185C" w14:textId="3FA16E71" w:rsidR="00972BE3" w:rsidRDefault="00972BE3" w:rsidP="00235ED9">
      <w:pPr>
        <w:rPr>
          <w:rFonts w:asciiTheme="minorHAnsi" w:hAnsiTheme="minorHAnsi" w:cstheme="minorHAnsi"/>
        </w:rPr>
      </w:pPr>
    </w:p>
    <w:p w14:paraId="2F16C9FB" w14:textId="184F6F5D" w:rsidR="00972BE3" w:rsidRDefault="00972BE3" w:rsidP="00235ED9">
      <w:pPr>
        <w:rPr>
          <w:rFonts w:asciiTheme="minorHAnsi" w:hAnsiTheme="minorHAnsi" w:cstheme="minorHAnsi"/>
        </w:rPr>
      </w:pPr>
    </w:p>
    <w:p w14:paraId="3A6FF9B5" w14:textId="74CB740F" w:rsidR="00972BE3" w:rsidRDefault="00972BE3" w:rsidP="00235ED9">
      <w:pPr>
        <w:rPr>
          <w:rFonts w:asciiTheme="minorHAnsi" w:hAnsiTheme="minorHAnsi" w:cstheme="minorHAnsi"/>
        </w:rPr>
      </w:pPr>
    </w:p>
    <w:p w14:paraId="3C306573" w14:textId="27B0CC50" w:rsidR="00972BE3" w:rsidRDefault="00972BE3" w:rsidP="00235ED9">
      <w:pPr>
        <w:rPr>
          <w:rFonts w:asciiTheme="minorHAnsi" w:hAnsiTheme="minorHAnsi" w:cstheme="minorHAnsi"/>
        </w:rPr>
      </w:pPr>
    </w:p>
    <w:p w14:paraId="449AE33E" w14:textId="050C949F" w:rsidR="00972BE3" w:rsidRDefault="00972BE3" w:rsidP="00235ED9">
      <w:pPr>
        <w:rPr>
          <w:rFonts w:asciiTheme="minorHAnsi" w:hAnsiTheme="minorHAnsi" w:cstheme="minorHAnsi"/>
        </w:rPr>
      </w:pPr>
    </w:p>
    <w:p w14:paraId="4EAE5C19" w14:textId="120FF7BD" w:rsidR="00972BE3" w:rsidRDefault="00972BE3" w:rsidP="00235ED9">
      <w:pPr>
        <w:rPr>
          <w:rFonts w:asciiTheme="minorHAnsi" w:hAnsiTheme="minorHAnsi" w:cstheme="minorHAnsi"/>
        </w:rPr>
      </w:pPr>
    </w:p>
    <w:p w14:paraId="099FBA2C" w14:textId="4FB5D96A" w:rsidR="00972BE3" w:rsidRDefault="00972BE3" w:rsidP="00235ED9">
      <w:pPr>
        <w:rPr>
          <w:rFonts w:asciiTheme="minorHAnsi" w:hAnsiTheme="minorHAnsi" w:cstheme="minorHAnsi"/>
        </w:rPr>
      </w:pPr>
    </w:p>
    <w:p w14:paraId="6E04460A" w14:textId="34FFD45C" w:rsidR="00972BE3" w:rsidRDefault="00972BE3" w:rsidP="00235ED9">
      <w:pPr>
        <w:rPr>
          <w:rFonts w:asciiTheme="minorHAnsi" w:hAnsiTheme="minorHAnsi" w:cstheme="minorHAnsi"/>
        </w:rPr>
      </w:pPr>
    </w:p>
    <w:p w14:paraId="77388199" w14:textId="62F3E0AA" w:rsidR="00F66632" w:rsidRDefault="00F66632" w:rsidP="00F66632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8" w:name="_Toc190545471"/>
      <w:r w:rsidRPr="00F66632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Stored XSS into anchor href attribute with double quotes HTML-encoded</w:t>
      </w:r>
      <w:bookmarkEnd w:id="28"/>
    </w:p>
    <w:p w14:paraId="40FED6BD" w14:textId="77777777" w:rsidR="00F66632" w:rsidRPr="00F66632" w:rsidRDefault="00F66632" w:rsidP="00F66632"/>
    <w:p w14:paraId="5582A875" w14:textId="556034AF" w:rsidR="00972BE3" w:rsidRDefault="00F66632" w:rsidP="00F66632">
      <w:pPr>
        <w:rPr>
          <w:rFonts w:asciiTheme="minorHAnsi" w:hAnsiTheme="minorHAnsi" w:cstheme="minorHAnsi"/>
          <w:b/>
          <w:bCs/>
          <w:u w:val="single"/>
        </w:rPr>
      </w:pPr>
      <w:r w:rsidRPr="00F66632">
        <w:rPr>
          <w:rFonts w:asciiTheme="minorHAnsi" w:hAnsiTheme="minorHAnsi" w:cstheme="minorHAnsi"/>
          <w:b/>
          <w:bCs/>
          <w:u w:val="single"/>
        </w:rPr>
        <w:t>LAB</w:t>
      </w:r>
    </w:p>
    <w:p w14:paraId="508CB1D8" w14:textId="253650C9" w:rsidR="009360F1" w:rsidRDefault="009360F1" w:rsidP="009360F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9360F1">
        <w:rPr>
          <w:rFonts w:asciiTheme="minorHAnsi" w:eastAsia="Times New Roman" w:hAnsiTheme="minorHAnsi" w:cstheme="minorHAnsi"/>
          <w:kern w:val="0"/>
          <w:szCs w:val="24"/>
          <w14:ligatures w14:val="none"/>
        </w:rPr>
        <w:t>This lab contains a stored cross-site scripting vulnerability in the comment functionality. To solve this lab, submit a comment that calls the alert function when the comment author name is clicked.</w:t>
      </w:r>
    </w:p>
    <w:p w14:paraId="66D20DBD" w14:textId="20A47941" w:rsidR="00F66632" w:rsidRPr="009360F1" w:rsidRDefault="009360F1" w:rsidP="009360F1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  <w:t>SOLUTION</w:t>
      </w:r>
    </w:p>
    <w:p w14:paraId="3171D24F" w14:textId="0FBCB1CC" w:rsidR="00235ED9" w:rsidRDefault="009360F1" w:rsidP="00235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EP 02:</w:t>
      </w:r>
      <w:r w:rsidR="00737975">
        <w:rPr>
          <w:rFonts w:asciiTheme="minorHAnsi" w:hAnsiTheme="minorHAnsi" w:cstheme="minorHAnsi"/>
        </w:rPr>
        <w:t xml:space="preserve">Open the </w:t>
      </w:r>
      <w:r w:rsidR="00EB68A9">
        <w:rPr>
          <w:rFonts w:asciiTheme="minorHAnsi" w:hAnsiTheme="minorHAnsi" w:cstheme="minorHAnsi"/>
        </w:rPr>
        <w:t>lab,</w:t>
      </w:r>
      <w:r w:rsidR="00737975">
        <w:rPr>
          <w:rFonts w:asciiTheme="minorHAnsi" w:hAnsiTheme="minorHAnsi" w:cstheme="minorHAnsi"/>
        </w:rPr>
        <w:t xml:space="preserve"> open a post and scroll down to a comment page where we can find a</w:t>
      </w:r>
      <w:r w:rsidR="00EB68A9">
        <w:rPr>
          <w:rFonts w:asciiTheme="minorHAnsi" w:hAnsiTheme="minorHAnsi" w:cstheme="minorHAnsi"/>
        </w:rPr>
        <w:t>n</w:t>
      </w:r>
      <w:r w:rsidR="00737975">
        <w:rPr>
          <w:rFonts w:asciiTheme="minorHAnsi" w:hAnsiTheme="minorHAnsi" w:cstheme="minorHAnsi"/>
        </w:rPr>
        <w:t xml:space="preserve"> input </w:t>
      </w:r>
      <w:r w:rsidR="00EB68A9">
        <w:rPr>
          <w:rFonts w:asciiTheme="minorHAnsi" w:hAnsiTheme="minorHAnsi" w:cstheme="minorHAnsi"/>
        </w:rPr>
        <w:t>field.</w:t>
      </w:r>
    </w:p>
    <w:p w14:paraId="4A22F800" w14:textId="7E6BCA16" w:rsidR="00007CC9" w:rsidRDefault="00007CC9" w:rsidP="00235ED9">
      <w:pPr>
        <w:rPr>
          <w:rFonts w:asciiTheme="minorHAnsi" w:hAnsiTheme="minorHAnsi" w:cstheme="minorHAnsi"/>
        </w:rPr>
      </w:pPr>
      <w:r w:rsidRPr="00007CC9">
        <w:rPr>
          <w:rFonts w:asciiTheme="minorHAnsi" w:hAnsiTheme="minorHAnsi" w:cstheme="minorHAnsi"/>
        </w:rPr>
        <w:drawing>
          <wp:inline distT="0" distB="0" distL="0" distR="0" wp14:anchorId="0834AB33" wp14:editId="0ED74CF7">
            <wp:extent cx="5733415" cy="2718435"/>
            <wp:effectExtent l="0" t="0" r="63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351" w14:textId="0A91A515" w:rsidR="00737975" w:rsidRDefault="009360F1" w:rsidP="00235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TEP 02: </w:t>
      </w:r>
      <w:r w:rsidR="00737975">
        <w:rPr>
          <w:rFonts w:asciiTheme="minorHAnsi" w:hAnsiTheme="minorHAnsi" w:cstheme="minorHAnsi"/>
        </w:rPr>
        <w:t>Insert some test random strings to check how it behaves.</w:t>
      </w:r>
    </w:p>
    <w:p w14:paraId="2BA2E7DC" w14:textId="09A4668D" w:rsidR="00007CC9" w:rsidRDefault="00007CC9" w:rsidP="00235ED9">
      <w:pPr>
        <w:rPr>
          <w:rFonts w:asciiTheme="minorHAnsi" w:hAnsiTheme="minorHAnsi" w:cstheme="minorHAnsi"/>
        </w:rPr>
      </w:pPr>
      <w:r w:rsidRPr="00007CC9">
        <w:rPr>
          <w:rFonts w:asciiTheme="minorHAnsi" w:hAnsiTheme="minorHAnsi" w:cstheme="minorHAnsi"/>
        </w:rPr>
        <w:drawing>
          <wp:inline distT="0" distB="0" distL="0" distR="0" wp14:anchorId="02FEDE48" wp14:editId="13E1E164">
            <wp:extent cx="5733415" cy="836295"/>
            <wp:effectExtent l="0" t="0" r="63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ED73" w14:textId="32CF492F" w:rsidR="00737975" w:rsidRDefault="00737975" w:rsidP="00235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submitting open the page source and search for the inserted random strings.</w:t>
      </w:r>
    </w:p>
    <w:p w14:paraId="55376A23" w14:textId="134FA92A" w:rsidR="00737975" w:rsidRDefault="00007CC9" w:rsidP="00235ED9">
      <w:pPr>
        <w:rPr>
          <w:rFonts w:asciiTheme="minorHAnsi" w:hAnsiTheme="minorHAnsi" w:cstheme="minorHAnsi"/>
        </w:rPr>
      </w:pPr>
      <w:r w:rsidRPr="00007CC9">
        <w:rPr>
          <w:rFonts w:asciiTheme="minorHAnsi" w:hAnsiTheme="minorHAnsi" w:cstheme="minorHAnsi"/>
        </w:rPr>
        <w:drawing>
          <wp:inline distT="0" distB="0" distL="0" distR="0" wp14:anchorId="73943549" wp14:editId="388CFF2C">
            <wp:extent cx="5733415" cy="567690"/>
            <wp:effectExtent l="0" t="0" r="63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7C75" w14:textId="56C88A4A" w:rsidR="000307E0" w:rsidRDefault="000307E0" w:rsidP="000307E0">
      <w:pPr>
        <w:rPr>
          <w:rFonts w:asciiTheme="minorHAnsi" w:hAnsiTheme="minorHAnsi" w:cstheme="minorHAnsi"/>
        </w:rPr>
      </w:pPr>
    </w:p>
    <w:p w14:paraId="666E2766" w14:textId="3B7B99B8" w:rsidR="000307E0" w:rsidRDefault="000307E0" w:rsidP="000307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you can see “ashen3” is inside anchor </w:t>
      </w:r>
      <w:r w:rsidR="009360F1">
        <w:rPr>
          <w:rFonts w:asciiTheme="minorHAnsi" w:hAnsiTheme="minorHAnsi" w:cstheme="minorHAnsi"/>
        </w:rPr>
        <w:t>tag,</w:t>
      </w:r>
      <w:r>
        <w:rPr>
          <w:rFonts w:asciiTheme="minorHAnsi" w:hAnsiTheme="minorHAnsi" w:cstheme="minorHAnsi"/>
        </w:rPr>
        <w:t xml:space="preserve"> </w:t>
      </w:r>
      <w:r w:rsidR="009360F1">
        <w:rPr>
          <w:rFonts w:asciiTheme="minorHAnsi" w:hAnsiTheme="minorHAnsi" w:cstheme="minorHAnsi"/>
        </w:rPr>
        <w:t>so</w:t>
      </w:r>
      <w:r>
        <w:rPr>
          <w:rFonts w:asciiTheme="minorHAnsi" w:hAnsiTheme="minorHAnsi" w:cstheme="minorHAnsi"/>
        </w:rPr>
        <w:t xml:space="preserve"> we can use it as the vulnerability to exploit.</w:t>
      </w:r>
    </w:p>
    <w:p w14:paraId="0FC4F326" w14:textId="77777777" w:rsidR="009360F1" w:rsidRDefault="009360F1" w:rsidP="000307E0">
      <w:pPr>
        <w:rPr>
          <w:rFonts w:asciiTheme="minorHAnsi" w:hAnsiTheme="minorHAnsi" w:cstheme="minorHAnsi"/>
        </w:rPr>
      </w:pPr>
    </w:p>
    <w:p w14:paraId="53767EAE" w14:textId="568C9C40" w:rsidR="000307E0" w:rsidRDefault="009360F1" w:rsidP="000307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STEP 03: </w:t>
      </w:r>
      <w:r w:rsidR="000307E0">
        <w:rPr>
          <w:rFonts w:asciiTheme="minorHAnsi" w:hAnsiTheme="minorHAnsi" w:cstheme="minorHAnsi"/>
        </w:rPr>
        <w:t xml:space="preserve">Inject the payload to the website </w:t>
      </w:r>
      <w:r>
        <w:rPr>
          <w:rFonts w:asciiTheme="minorHAnsi" w:hAnsiTheme="minorHAnsi" w:cstheme="minorHAnsi"/>
        </w:rPr>
        <w:t>field.</w:t>
      </w:r>
    </w:p>
    <w:p w14:paraId="6B53143F" w14:textId="77777777" w:rsidR="004E68E8" w:rsidRDefault="004E68E8" w:rsidP="000307E0">
      <w:pPr>
        <w:rPr>
          <w:rFonts w:asciiTheme="minorHAnsi" w:hAnsiTheme="minorHAnsi" w:cstheme="minorHAnsi"/>
        </w:rPr>
      </w:pPr>
    </w:p>
    <w:p w14:paraId="1A5BFAE5" w14:textId="18F76E64" w:rsidR="000307E0" w:rsidRDefault="00B617DB" w:rsidP="000307E0">
      <w:pPr>
        <w:rPr>
          <w:rFonts w:asciiTheme="minorHAnsi" w:hAnsiTheme="minorHAnsi" w:cstheme="minorHAnsi"/>
        </w:rPr>
      </w:pPr>
      <w:r w:rsidRPr="00B617DB">
        <w:rPr>
          <w:rFonts w:asciiTheme="minorHAnsi" w:hAnsiTheme="minorHAnsi" w:cstheme="minorHAnsi"/>
        </w:rPr>
        <w:drawing>
          <wp:inline distT="0" distB="0" distL="0" distR="0" wp14:anchorId="53F81B6F" wp14:editId="180BD502">
            <wp:extent cx="5733415" cy="2509520"/>
            <wp:effectExtent l="0" t="0" r="63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C2CD" w14:textId="6D080F75" w:rsidR="00B617DB" w:rsidRPr="00B617DB" w:rsidRDefault="00B617DB" w:rsidP="00B617DB">
      <w:pPr>
        <w:rPr>
          <w:rFonts w:asciiTheme="minorHAnsi" w:hAnsiTheme="minorHAnsi" w:cstheme="minorHAnsi"/>
        </w:rPr>
      </w:pPr>
    </w:p>
    <w:p w14:paraId="6945E54D" w14:textId="554C5390" w:rsidR="00B617DB" w:rsidRDefault="004E68E8" w:rsidP="00B617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irm by checking it in the source page.</w:t>
      </w:r>
    </w:p>
    <w:p w14:paraId="316921AE" w14:textId="7D6663A4" w:rsidR="00B617DB" w:rsidRDefault="00B617DB" w:rsidP="00B617DB">
      <w:pPr>
        <w:rPr>
          <w:rFonts w:asciiTheme="minorHAnsi" w:hAnsiTheme="minorHAnsi" w:cstheme="minorHAnsi"/>
        </w:rPr>
      </w:pPr>
      <w:r w:rsidRPr="00B617DB">
        <w:rPr>
          <w:rFonts w:asciiTheme="minorHAnsi" w:hAnsiTheme="minorHAnsi" w:cstheme="minorHAnsi"/>
        </w:rPr>
        <w:drawing>
          <wp:inline distT="0" distB="0" distL="0" distR="0" wp14:anchorId="19BF46D4" wp14:editId="2DBE6CF3">
            <wp:extent cx="5733415" cy="35179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81B6" w14:textId="1F3D9DA4" w:rsidR="00B617DB" w:rsidRDefault="004E68E8" w:rsidP="00B617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victim click on the name, the script will execute and popup an alert.</w:t>
      </w:r>
    </w:p>
    <w:p w14:paraId="618812DF" w14:textId="19D5553A" w:rsidR="00B617DB" w:rsidRDefault="00B617DB" w:rsidP="00B617DB">
      <w:pPr>
        <w:rPr>
          <w:rFonts w:asciiTheme="minorHAnsi" w:hAnsiTheme="minorHAnsi" w:cstheme="minorHAnsi"/>
        </w:rPr>
      </w:pPr>
      <w:r w:rsidRPr="00B617DB">
        <w:rPr>
          <w:rFonts w:asciiTheme="minorHAnsi" w:hAnsiTheme="minorHAnsi" w:cstheme="minorHAnsi"/>
        </w:rPr>
        <w:drawing>
          <wp:inline distT="0" distB="0" distL="0" distR="0" wp14:anchorId="50DEB1A5" wp14:editId="2F545F8B">
            <wp:extent cx="5733415" cy="1825625"/>
            <wp:effectExtent l="0" t="0" r="63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51D6" w14:textId="29DA34B0" w:rsidR="004E68E8" w:rsidRDefault="004E68E8" w:rsidP="004E68E8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EXPLANATION</w:t>
      </w:r>
    </w:p>
    <w:p w14:paraId="332412D7" w14:textId="6C4DB8DC" w:rsidR="004E68E8" w:rsidRDefault="002234C0" w:rsidP="004E68E8">
      <w:pPr>
        <w:rPr>
          <w:rFonts w:asciiTheme="minorHAnsi" w:hAnsiTheme="minorHAnsi" w:cstheme="minorHAnsi"/>
          <w:szCs w:val="24"/>
        </w:rPr>
      </w:pPr>
      <w:r w:rsidRPr="002234C0">
        <w:rPr>
          <w:rStyle w:val="Strong"/>
          <w:rFonts w:asciiTheme="minorHAnsi" w:hAnsiTheme="minorHAnsi" w:cstheme="minorHAnsi"/>
          <w:szCs w:val="24"/>
        </w:rPr>
        <w:t>Vulnerability</w:t>
      </w:r>
      <w:r w:rsidRPr="002234C0">
        <w:rPr>
          <w:rFonts w:asciiTheme="minorHAnsi" w:hAnsiTheme="minorHAnsi" w:cstheme="minorHAnsi"/>
          <w:szCs w:val="24"/>
        </w:rPr>
        <w:t xml:space="preserve">: User input is stored inside an </w:t>
      </w:r>
      <w:r w:rsidRPr="002234C0">
        <w:rPr>
          <w:rStyle w:val="Strong"/>
          <w:rFonts w:asciiTheme="minorHAnsi" w:hAnsiTheme="minorHAnsi" w:cstheme="minorHAnsi"/>
          <w:szCs w:val="24"/>
        </w:rPr>
        <w:t xml:space="preserve">anchor tag’s </w:t>
      </w:r>
      <w:r w:rsidRPr="002234C0"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  <w:t>href</w:t>
      </w:r>
      <w:r w:rsidRPr="002234C0">
        <w:rPr>
          <w:rFonts w:asciiTheme="minorHAnsi" w:hAnsiTheme="minorHAnsi" w:cstheme="minorHAnsi"/>
          <w:szCs w:val="24"/>
        </w:rPr>
        <w:t xml:space="preserve">, but </w:t>
      </w:r>
      <w:r w:rsidRPr="002234C0">
        <w:rPr>
          <w:rStyle w:val="Strong"/>
          <w:rFonts w:asciiTheme="minorHAnsi" w:hAnsiTheme="minorHAnsi" w:cstheme="minorHAnsi"/>
          <w:szCs w:val="24"/>
        </w:rPr>
        <w:t>double quotes are encoded</w:t>
      </w:r>
      <w:r w:rsidRPr="002234C0">
        <w:rPr>
          <w:rFonts w:asciiTheme="minorHAnsi" w:hAnsiTheme="minorHAnsi" w:cstheme="minorHAnsi"/>
          <w:szCs w:val="24"/>
        </w:rPr>
        <w:t xml:space="preserve">, allowing </w:t>
      </w:r>
      <w:r w:rsidRPr="002234C0">
        <w:rPr>
          <w:rStyle w:val="HTMLCode"/>
          <w:rFonts w:asciiTheme="minorHAnsi" w:eastAsiaTheme="minorHAnsi" w:hAnsiTheme="minorHAnsi" w:cstheme="minorHAnsi"/>
          <w:sz w:val="24"/>
          <w:szCs w:val="24"/>
        </w:rPr>
        <w:t>javascript:</w:t>
      </w:r>
      <w:r w:rsidRPr="002234C0">
        <w:rPr>
          <w:rFonts w:asciiTheme="minorHAnsi" w:hAnsiTheme="minorHAnsi" w:cstheme="minorHAnsi"/>
          <w:szCs w:val="24"/>
        </w:rPr>
        <w:t xml:space="preserve"> injection.</w:t>
      </w:r>
    </w:p>
    <w:p w14:paraId="7CB9AF27" w14:textId="7A816646" w:rsidR="00AF42A8" w:rsidRDefault="00AF42A8" w:rsidP="004E68E8">
      <w:pPr>
        <w:rPr>
          <w:rFonts w:asciiTheme="minorHAnsi" w:hAnsiTheme="minorHAnsi" w:cstheme="minorHAnsi"/>
          <w:szCs w:val="24"/>
        </w:rPr>
      </w:pPr>
    </w:p>
    <w:p w14:paraId="513D760D" w14:textId="3DE6BCD8" w:rsidR="00AF42A8" w:rsidRDefault="00AF42A8" w:rsidP="004E68E8">
      <w:pPr>
        <w:rPr>
          <w:rFonts w:asciiTheme="minorHAnsi" w:hAnsiTheme="minorHAnsi" w:cstheme="minorHAnsi"/>
          <w:szCs w:val="24"/>
        </w:rPr>
      </w:pPr>
    </w:p>
    <w:p w14:paraId="57E7886D" w14:textId="6869B542" w:rsidR="00AF42A8" w:rsidRDefault="00AF42A8" w:rsidP="004E68E8">
      <w:pPr>
        <w:rPr>
          <w:rFonts w:asciiTheme="minorHAnsi" w:hAnsiTheme="minorHAnsi" w:cstheme="minorHAnsi"/>
          <w:szCs w:val="24"/>
        </w:rPr>
      </w:pPr>
    </w:p>
    <w:p w14:paraId="3A5B81E3" w14:textId="6392C44B" w:rsidR="00AF42A8" w:rsidRDefault="00AF42A8" w:rsidP="004E68E8">
      <w:pPr>
        <w:rPr>
          <w:rFonts w:asciiTheme="minorHAnsi" w:hAnsiTheme="minorHAnsi" w:cstheme="minorHAnsi"/>
          <w:szCs w:val="24"/>
        </w:rPr>
      </w:pPr>
    </w:p>
    <w:p w14:paraId="5C70000A" w14:textId="77777777" w:rsidR="00400D8E" w:rsidRDefault="00400D8E" w:rsidP="00400D8E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</w:p>
    <w:p w14:paraId="2DF5C96A" w14:textId="7EBA6A89" w:rsidR="00400D8E" w:rsidRDefault="00400D8E" w:rsidP="00400D8E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9" w:name="_Toc190545472"/>
      <w:r w:rsidRPr="00400D8E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Reflected XSS into a JavaScript string with angle brackets HTML encoded</w:t>
      </w:r>
      <w:bookmarkEnd w:id="29"/>
    </w:p>
    <w:p w14:paraId="50960B52" w14:textId="77777777" w:rsidR="00400D8E" w:rsidRPr="00400D8E" w:rsidRDefault="00400D8E" w:rsidP="00400D8E"/>
    <w:p w14:paraId="4F91D922" w14:textId="273D24E1" w:rsidR="00400D8E" w:rsidRDefault="00400D8E" w:rsidP="00400D8E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LAB</w:t>
      </w:r>
    </w:p>
    <w:p w14:paraId="5B9ACEAC" w14:textId="18B6FD36" w:rsidR="00400D8E" w:rsidRDefault="00400D8E" w:rsidP="00400D8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400D8E">
        <w:rPr>
          <w:rFonts w:asciiTheme="minorHAnsi" w:eastAsia="Times New Roman" w:hAnsiTheme="minorHAnsi" w:cstheme="minorHAnsi"/>
          <w:kern w:val="0"/>
          <w:szCs w:val="24"/>
          <w14:ligatures w14:val="none"/>
        </w:rPr>
        <w:t>This lab contains a reflected cross-site scripting vulnerability in the search query tracking functionality where angle brackets are encoded. The reflection occurs inside a JavaScript string. To solve this lab, perform a cross-site scripting attack that breaks out of the JavaScript string and calls the alert function.</w:t>
      </w:r>
    </w:p>
    <w:p w14:paraId="3F1CC507" w14:textId="421CAD81" w:rsidR="00400D8E" w:rsidRDefault="00400D8E" w:rsidP="00400D8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:u w:val="single"/>
          <w14:ligatures w14:val="none"/>
        </w:rPr>
        <w:t>SOLUTION</w:t>
      </w:r>
    </w:p>
    <w:p w14:paraId="6138F5B8" w14:textId="770049B2" w:rsidR="00400D8E" w:rsidRDefault="00400D8E" w:rsidP="00400D8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14:ligatures w14:val="none"/>
        </w:rPr>
        <w:t xml:space="preserve">STEP 01: </w:t>
      </w:r>
      <w:r>
        <w:rPr>
          <w:rFonts w:asciiTheme="minorHAnsi" w:eastAsia="Times New Roman" w:hAnsiTheme="minorHAnsi" w:cstheme="minorHAnsi"/>
          <w:kern w:val="0"/>
          <w14:ligatures w14:val="none"/>
        </w:rPr>
        <w:t>Open the Lab and Identify the input field.</w:t>
      </w:r>
    </w:p>
    <w:p w14:paraId="61182CFF" w14:textId="7C37CD00" w:rsidR="00400D8E" w:rsidRDefault="00400D8E" w:rsidP="00400D8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400D8E">
        <w:rPr>
          <w:rFonts w:asciiTheme="minorHAnsi" w:eastAsia="Times New Roman" w:hAnsiTheme="minorHAnsi" w:cstheme="minorHAnsi"/>
          <w:kern w:val="0"/>
          <w:szCs w:val="24"/>
          <w14:ligatures w14:val="none"/>
        </w:rPr>
        <w:drawing>
          <wp:inline distT="0" distB="0" distL="0" distR="0" wp14:anchorId="48A7C264" wp14:editId="22DFBBE4">
            <wp:extent cx="5733415" cy="167894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F3DE" w14:textId="5C2C7440" w:rsidR="00E7775B" w:rsidRDefault="009E2F38" w:rsidP="00400D8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 xml:space="preserve">STEP 02: </w:t>
      </w:r>
      <w:r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Test a basic input such as a random </w:t>
      </w:r>
      <w:r w:rsidR="00E7775B">
        <w:rPr>
          <w:rFonts w:asciiTheme="minorHAnsi" w:eastAsia="Times New Roman" w:hAnsiTheme="minorHAnsi" w:cstheme="minorHAnsi"/>
          <w:kern w:val="0"/>
          <w:szCs w:val="24"/>
          <w14:ligatures w14:val="none"/>
        </w:rPr>
        <w:t>string,</w:t>
      </w:r>
      <w:r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here the angle </w:t>
      </w:r>
      <w:r w:rsidR="00E7775B">
        <w:rPr>
          <w:rFonts w:asciiTheme="minorHAnsi" w:eastAsia="Times New Roman" w:hAnsiTheme="minorHAnsi" w:cstheme="minorHAnsi"/>
          <w:kern w:val="0"/>
          <w:szCs w:val="24"/>
          <w14:ligatures w14:val="none"/>
        </w:rPr>
        <w:t>brackets are encoded.</w:t>
      </w:r>
    </w:p>
    <w:p w14:paraId="03C07B87" w14:textId="41A2EE2B" w:rsidR="00400D8E" w:rsidRPr="00400D8E" w:rsidRDefault="00E7775B" w:rsidP="00400D8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E7775B">
        <w:rPr>
          <w:rFonts w:asciiTheme="minorHAnsi" w:eastAsia="Times New Roman" w:hAnsiTheme="minorHAnsi" w:cstheme="minorHAnsi"/>
          <w:kern w:val="0"/>
          <w:szCs w:val="24"/>
          <w14:ligatures w14:val="none"/>
        </w:rPr>
        <w:drawing>
          <wp:inline distT="0" distB="0" distL="0" distR="0" wp14:anchorId="4431B911" wp14:editId="54ADEFB2">
            <wp:extent cx="5733415" cy="173863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</w:t>
      </w:r>
    </w:p>
    <w:p w14:paraId="6FBC8847" w14:textId="1D46D650" w:rsidR="00400D8E" w:rsidRDefault="00E7775B" w:rsidP="00400D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rch the random string in the page source.</w:t>
      </w:r>
    </w:p>
    <w:p w14:paraId="6723CD83" w14:textId="4F13B855" w:rsidR="00E7775B" w:rsidRPr="00400D8E" w:rsidRDefault="00E7775B" w:rsidP="00400D8E">
      <w:pPr>
        <w:rPr>
          <w:rFonts w:asciiTheme="minorHAnsi" w:hAnsiTheme="minorHAnsi" w:cstheme="minorHAnsi"/>
        </w:rPr>
      </w:pPr>
      <w:r w:rsidRPr="00E7775B">
        <w:rPr>
          <w:rFonts w:asciiTheme="minorHAnsi" w:hAnsiTheme="minorHAnsi" w:cstheme="minorHAnsi"/>
        </w:rPr>
        <w:drawing>
          <wp:inline distT="0" distB="0" distL="0" distR="0" wp14:anchorId="429379A8" wp14:editId="06F88ECB">
            <wp:extent cx="5733415" cy="1387475"/>
            <wp:effectExtent l="0" t="0" r="635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32A6" w14:textId="70B65478" w:rsidR="00400D8E" w:rsidRDefault="00E7775B" w:rsidP="00400D8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STEP 03: </w:t>
      </w:r>
      <w:r>
        <w:rPr>
          <w:rFonts w:asciiTheme="minorHAnsi" w:hAnsiTheme="minorHAnsi" w:cstheme="minorHAnsi"/>
        </w:rPr>
        <w:t>As the angle brackets are encoded but single quotes are not encoded. So we can use single quotes to break out the string.</w:t>
      </w:r>
    </w:p>
    <w:p w14:paraId="1DD383B2" w14:textId="3ED23A90" w:rsidR="00FA6F7D" w:rsidRDefault="00FA6F7D" w:rsidP="00FA6F7D">
      <w:pPr>
        <w:ind w:firstLine="720"/>
        <w:rPr>
          <w:rFonts w:asciiTheme="minorHAnsi" w:hAnsiTheme="minorHAnsi" w:cstheme="minorHAnsi"/>
          <w:b/>
          <w:bCs/>
        </w:rPr>
      </w:pPr>
      <w:r w:rsidRPr="00FA6F7D">
        <w:rPr>
          <w:rFonts w:asciiTheme="minorHAnsi" w:hAnsiTheme="minorHAnsi" w:cstheme="minorHAnsi"/>
          <w:b/>
          <w:bCs/>
        </w:rPr>
        <w:t>'-alert(1)-'</w:t>
      </w:r>
    </w:p>
    <w:p w14:paraId="59E263B5" w14:textId="77777777" w:rsidR="00FA6F7D" w:rsidRPr="00FA6F7D" w:rsidRDefault="00FA6F7D" w:rsidP="00FA6F7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FA6F7D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'</w:t>
      </w:r>
      <w:r w:rsidRPr="00FA6F7D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closes the existing string.</w:t>
      </w:r>
    </w:p>
    <w:p w14:paraId="5D17F696" w14:textId="77777777" w:rsidR="00FA6F7D" w:rsidRPr="00FA6F7D" w:rsidRDefault="00FA6F7D" w:rsidP="00FA6F7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FA6F7D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-alert(1)-</w:t>
      </w:r>
      <w:r w:rsidRPr="00FA6F7D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adds JavaScript code.</w:t>
      </w:r>
    </w:p>
    <w:p w14:paraId="7B5BBE8B" w14:textId="77777777" w:rsidR="00FA6F7D" w:rsidRPr="00FA6F7D" w:rsidRDefault="00FA6F7D" w:rsidP="00FA6F7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FA6F7D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'</w:t>
      </w:r>
      <w:r w:rsidRPr="00FA6F7D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prevents syntax errors by restoring string format.</w:t>
      </w:r>
    </w:p>
    <w:p w14:paraId="221D6D92" w14:textId="77777777" w:rsidR="00FA6F7D" w:rsidRDefault="00FA6F7D" w:rsidP="00FA6F7D">
      <w:pPr>
        <w:ind w:firstLine="720"/>
        <w:rPr>
          <w:rFonts w:asciiTheme="minorHAnsi" w:hAnsiTheme="minorHAnsi" w:cstheme="minorHAnsi"/>
          <w:b/>
          <w:bCs/>
        </w:rPr>
      </w:pPr>
    </w:p>
    <w:p w14:paraId="30BC11AC" w14:textId="6A4D1884" w:rsidR="00FA6F7D" w:rsidRPr="00FA6F7D" w:rsidRDefault="00FA6F7D" w:rsidP="00FA6F7D">
      <w:pPr>
        <w:rPr>
          <w:rFonts w:asciiTheme="minorHAnsi" w:hAnsiTheme="minorHAnsi" w:cstheme="minorHAnsi"/>
          <w:b/>
          <w:bCs/>
        </w:rPr>
      </w:pPr>
      <w:r w:rsidRPr="00FA6F7D">
        <w:rPr>
          <w:rFonts w:asciiTheme="minorHAnsi" w:hAnsiTheme="minorHAnsi" w:cstheme="minorHAnsi"/>
          <w:b/>
          <w:bCs/>
        </w:rPr>
        <w:drawing>
          <wp:inline distT="0" distB="0" distL="0" distR="0" wp14:anchorId="2AB27152" wp14:editId="0638744C">
            <wp:extent cx="5733415" cy="40005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7E58" w14:textId="77777777" w:rsidR="00FA6F7D" w:rsidRDefault="00FA6F7D" w:rsidP="00FA6F7D">
      <w:pPr>
        <w:rPr>
          <w:rFonts w:asciiTheme="minorHAnsi" w:hAnsiTheme="minorHAnsi" w:cstheme="minorHAnsi"/>
        </w:rPr>
      </w:pPr>
    </w:p>
    <w:p w14:paraId="22FD9B76" w14:textId="7641BAC8" w:rsidR="00FA6F7D" w:rsidRPr="00EF213D" w:rsidRDefault="00FA6F7D" w:rsidP="00FA6F7D">
      <w:pPr>
        <w:rPr>
          <w:rFonts w:asciiTheme="minorHAnsi" w:hAnsiTheme="minorHAnsi" w:cstheme="minorHAnsi"/>
        </w:rPr>
      </w:pPr>
      <w:r w:rsidRPr="00143FAB">
        <w:rPr>
          <w:rFonts w:asciiTheme="minorHAnsi" w:hAnsiTheme="minorHAnsi" w:cstheme="minorHAnsi"/>
        </w:rPr>
        <w:t>If the page executes this script and shows an alert box with "1", the site is vulnerable.</w:t>
      </w:r>
    </w:p>
    <w:p w14:paraId="5145784F" w14:textId="71255DF7" w:rsidR="00E7775B" w:rsidRDefault="00E7775B" w:rsidP="00400D8E">
      <w:pPr>
        <w:rPr>
          <w:rFonts w:asciiTheme="minorHAnsi" w:hAnsiTheme="minorHAnsi" w:cstheme="minorHAnsi"/>
        </w:rPr>
      </w:pPr>
    </w:p>
    <w:p w14:paraId="4192C2D1" w14:textId="2C167932" w:rsidR="00E7775B" w:rsidRPr="00E7775B" w:rsidRDefault="00E7775B" w:rsidP="00400D8E">
      <w:pPr>
        <w:rPr>
          <w:rFonts w:asciiTheme="minorHAnsi" w:hAnsiTheme="minorHAnsi" w:cstheme="minorHAnsi"/>
        </w:rPr>
      </w:pPr>
      <w:r w:rsidRPr="00E7775B">
        <w:rPr>
          <w:rFonts w:asciiTheme="minorHAnsi" w:hAnsiTheme="minorHAnsi" w:cstheme="minorHAnsi"/>
        </w:rPr>
        <w:drawing>
          <wp:inline distT="0" distB="0" distL="0" distR="0" wp14:anchorId="75344608" wp14:editId="197D9FF6">
            <wp:extent cx="5733415" cy="932180"/>
            <wp:effectExtent l="0" t="0" r="635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6C74" w14:textId="5097772A" w:rsidR="00AF42A8" w:rsidRDefault="00AF42A8" w:rsidP="004E68E8">
      <w:pPr>
        <w:rPr>
          <w:rFonts w:asciiTheme="minorHAnsi" w:hAnsiTheme="minorHAnsi" w:cstheme="minorHAnsi"/>
          <w:b/>
          <w:bCs/>
          <w:szCs w:val="24"/>
          <w:u w:val="single"/>
        </w:rPr>
      </w:pPr>
    </w:p>
    <w:p w14:paraId="5DC35681" w14:textId="29DA814F" w:rsidR="00FA6F7D" w:rsidRPr="00FA6F7D" w:rsidRDefault="00FA6F7D" w:rsidP="00FA6F7D">
      <w:pPr>
        <w:rPr>
          <w:rFonts w:asciiTheme="minorHAnsi" w:hAnsiTheme="minorHAnsi" w:cstheme="minorHAnsi"/>
          <w:szCs w:val="24"/>
        </w:rPr>
      </w:pPr>
    </w:p>
    <w:p w14:paraId="3E9F8380" w14:textId="08848A23" w:rsidR="00FA6F7D" w:rsidRPr="00FA6F7D" w:rsidRDefault="00FA6F7D" w:rsidP="00FA6F7D">
      <w:pPr>
        <w:rPr>
          <w:rFonts w:asciiTheme="minorHAnsi" w:hAnsiTheme="minorHAnsi" w:cstheme="minorHAnsi"/>
          <w:szCs w:val="24"/>
        </w:rPr>
      </w:pPr>
    </w:p>
    <w:p w14:paraId="6098A6EA" w14:textId="2A7175CB" w:rsidR="00FA6F7D" w:rsidRPr="00FA6F7D" w:rsidRDefault="00FA6F7D" w:rsidP="00FA6F7D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EXPLANATION</w:t>
      </w:r>
    </w:p>
    <w:p w14:paraId="2BA51D79" w14:textId="77777777" w:rsidR="00FA6F7D" w:rsidRPr="00FA6F7D" w:rsidRDefault="00FA6F7D" w:rsidP="00FA6F7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FA6F7D">
        <w:rPr>
          <w:rFonts w:asciiTheme="minorHAnsi" w:eastAsia="Times New Roman" w:hAnsiTheme="minorHAnsi" w:cstheme="minorHAnsi"/>
          <w:b/>
          <w:bCs/>
          <w:kern w:val="0"/>
          <w:szCs w:val="24"/>
          <w14:ligatures w14:val="none"/>
        </w:rPr>
        <w:t>Vulnerability:</w:t>
      </w:r>
      <w:r w:rsidRPr="00FA6F7D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User input is reflected inside a JavaScript string, with angle brackets encoded but quotes unprotected.</w:t>
      </w:r>
    </w:p>
    <w:p w14:paraId="003D6607" w14:textId="1A28EF4F" w:rsidR="00FA6F7D" w:rsidRPr="00FA6F7D" w:rsidRDefault="00FA6F7D" w:rsidP="00FA6F7D">
      <w:pPr>
        <w:tabs>
          <w:tab w:val="left" w:pos="1080"/>
        </w:tabs>
        <w:rPr>
          <w:rFonts w:asciiTheme="minorHAnsi" w:hAnsiTheme="minorHAnsi" w:cstheme="minorHAnsi"/>
          <w:szCs w:val="24"/>
        </w:rPr>
      </w:pPr>
    </w:p>
    <w:sectPr w:rsidR="00FA6F7D" w:rsidRPr="00FA6F7D" w:rsidSect="009D4032">
      <w:footerReference w:type="default" r:id="rId57"/>
      <w:pgSz w:w="11909" w:h="16834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18FF" w14:textId="77777777" w:rsidR="00A3784C" w:rsidRDefault="00A3784C" w:rsidP="009D4032">
      <w:pPr>
        <w:spacing w:after="0" w:line="240" w:lineRule="auto"/>
      </w:pPr>
      <w:r>
        <w:separator/>
      </w:r>
    </w:p>
  </w:endnote>
  <w:endnote w:type="continuationSeparator" w:id="0">
    <w:p w14:paraId="533A15E8" w14:textId="77777777" w:rsidR="00A3784C" w:rsidRDefault="00A3784C" w:rsidP="009D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02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2DD5F" w14:textId="0589E8D3" w:rsidR="008E16C1" w:rsidRDefault="008E1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3331E" w14:textId="77777777" w:rsidR="008E16C1" w:rsidRDefault="008E1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77F6" w14:textId="77777777" w:rsidR="00A3784C" w:rsidRDefault="00A3784C" w:rsidP="009D4032">
      <w:pPr>
        <w:spacing w:after="0" w:line="240" w:lineRule="auto"/>
      </w:pPr>
      <w:r>
        <w:separator/>
      </w:r>
    </w:p>
  </w:footnote>
  <w:footnote w:type="continuationSeparator" w:id="0">
    <w:p w14:paraId="2E095C1D" w14:textId="77777777" w:rsidR="00A3784C" w:rsidRDefault="00A3784C" w:rsidP="009D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B0C17"/>
    <w:multiLevelType w:val="hybridMultilevel"/>
    <w:tmpl w:val="5F54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D6564"/>
    <w:multiLevelType w:val="hybridMultilevel"/>
    <w:tmpl w:val="591CF246"/>
    <w:lvl w:ilvl="0" w:tplc="F3BAEE2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3007B"/>
    <w:multiLevelType w:val="hybridMultilevel"/>
    <w:tmpl w:val="5F549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141E0"/>
    <w:multiLevelType w:val="hybridMultilevel"/>
    <w:tmpl w:val="5F549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00"/>
    <w:rsid w:val="000039AC"/>
    <w:rsid w:val="00007CC9"/>
    <w:rsid w:val="000223A1"/>
    <w:rsid w:val="000260F4"/>
    <w:rsid w:val="0003075B"/>
    <w:rsid w:val="000307E0"/>
    <w:rsid w:val="00032724"/>
    <w:rsid w:val="00047D08"/>
    <w:rsid w:val="00070869"/>
    <w:rsid w:val="0007599D"/>
    <w:rsid w:val="00075DE6"/>
    <w:rsid w:val="0008292A"/>
    <w:rsid w:val="0009360D"/>
    <w:rsid w:val="000A20C3"/>
    <w:rsid w:val="000B3F94"/>
    <w:rsid w:val="000D0DED"/>
    <w:rsid w:val="000F4D17"/>
    <w:rsid w:val="0010070E"/>
    <w:rsid w:val="00101113"/>
    <w:rsid w:val="00101211"/>
    <w:rsid w:val="00101736"/>
    <w:rsid w:val="001164E5"/>
    <w:rsid w:val="00143FAB"/>
    <w:rsid w:val="001603C7"/>
    <w:rsid w:val="00165852"/>
    <w:rsid w:val="00184515"/>
    <w:rsid w:val="00186F6F"/>
    <w:rsid w:val="00187B0A"/>
    <w:rsid w:val="001A2F7A"/>
    <w:rsid w:val="001A68D2"/>
    <w:rsid w:val="001C2ABA"/>
    <w:rsid w:val="001D5D62"/>
    <w:rsid w:val="001F0DFB"/>
    <w:rsid w:val="001F7D0C"/>
    <w:rsid w:val="00207BC9"/>
    <w:rsid w:val="00213934"/>
    <w:rsid w:val="002234C0"/>
    <w:rsid w:val="00231CCB"/>
    <w:rsid w:val="002351B5"/>
    <w:rsid w:val="00235ED9"/>
    <w:rsid w:val="00236DA6"/>
    <w:rsid w:val="00241A07"/>
    <w:rsid w:val="00262599"/>
    <w:rsid w:val="00272D3F"/>
    <w:rsid w:val="00277047"/>
    <w:rsid w:val="002803DA"/>
    <w:rsid w:val="002A0F5F"/>
    <w:rsid w:val="002D28A4"/>
    <w:rsid w:val="002E0FD6"/>
    <w:rsid w:val="002E25B6"/>
    <w:rsid w:val="002E52E2"/>
    <w:rsid w:val="002F00F8"/>
    <w:rsid w:val="002F131A"/>
    <w:rsid w:val="0030162A"/>
    <w:rsid w:val="003206B6"/>
    <w:rsid w:val="00324C30"/>
    <w:rsid w:val="00332C26"/>
    <w:rsid w:val="00332D3F"/>
    <w:rsid w:val="00335261"/>
    <w:rsid w:val="003375B9"/>
    <w:rsid w:val="003448F2"/>
    <w:rsid w:val="00353922"/>
    <w:rsid w:val="003565B4"/>
    <w:rsid w:val="003568B9"/>
    <w:rsid w:val="003568DC"/>
    <w:rsid w:val="003726D5"/>
    <w:rsid w:val="003A0DF5"/>
    <w:rsid w:val="003A438A"/>
    <w:rsid w:val="003A7C6E"/>
    <w:rsid w:val="003B10EB"/>
    <w:rsid w:val="003B1857"/>
    <w:rsid w:val="003C0ECF"/>
    <w:rsid w:val="003E7E06"/>
    <w:rsid w:val="003F632A"/>
    <w:rsid w:val="00400D8E"/>
    <w:rsid w:val="004176DF"/>
    <w:rsid w:val="0043246F"/>
    <w:rsid w:val="00440D41"/>
    <w:rsid w:val="00444F37"/>
    <w:rsid w:val="0044503E"/>
    <w:rsid w:val="004544E7"/>
    <w:rsid w:val="004818A9"/>
    <w:rsid w:val="00484B7D"/>
    <w:rsid w:val="0048539F"/>
    <w:rsid w:val="00492CE7"/>
    <w:rsid w:val="004A1C6B"/>
    <w:rsid w:val="004B6C2C"/>
    <w:rsid w:val="004B73F4"/>
    <w:rsid w:val="004C5BF5"/>
    <w:rsid w:val="004D3232"/>
    <w:rsid w:val="004D60AA"/>
    <w:rsid w:val="004E09BF"/>
    <w:rsid w:val="004E68E8"/>
    <w:rsid w:val="005066F0"/>
    <w:rsid w:val="00542374"/>
    <w:rsid w:val="00553AE4"/>
    <w:rsid w:val="005866EB"/>
    <w:rsid w:val="0058703A"/>
    <w:rsid w:val="005A2065"/>
    <w:rsid w:val="005A2F56"/>
    <w:rsid w:val="005A4A91"/>
    <w:rsid w:val="005B6377"/>
    <w:rsid w:val="005B6F4C"/>
    <w:rsid w:val="005D3FBB"/>
    <w:rsid w:val="005E105F"/>
    <w:rsid w:val="005F5ACD"/>
    <w:rsid w:val="00613B82"/>
    <w:rsid w:val="00627EB2"/>
    <w:rsid w:val="006442A2"/>
    <w:rsid w:val="00647532"/>
    <w:rsid w:val="006524A0"/>
    <w:rsid w:val="006615D9"/>
    <w:rsid w:val="006626AD"/>
    <w:rsid w:val="0068127B"/>
    <w:rsid w:val="006819B5"/>
    <w:rsid w:val="006972C2"/>
    <w:rsid w:val="006D083F"/>
    <w:rsid w:val="006D10A8"/>
    <w:rsid w:val="006D62B8"/>
    <w:rsid w:val="006E3011"/>
    <w:rsid w:val="006E51B2"/>
    <w:rsid w:val="006E7BC9"/>
    <w:rsid w:val="00706C9E"/>
    <w:rsid w:val="0072054F"/>
    <w:rsid w:val="00737975"/>
    <w:rsid w:val="00746165"/>
    <w:rsid w:val="00763B29"/>
    <w:rsid w:val="007A0EF7"/>
    <w:rsid w:val="007B33FC"/>
    <w:rsid w:val="007C09A1"/>
    <w:rsid w:val="007C6023"/>
    <w:rsid w:val="007D1996"/>
    <w:rsid w:val="007E068A"/>
    <w:rsid w:val="007E54D6"/>
    <w:rsid w:val="007F0BDB"/>
    <w:rsid w:val="007F7BAE"/>
    <w:rsid w:val="0080048B"/>
    <w:rsid w:val="008130AD"/>
    <w:rsid w:val="00813C50"/>
    <w:rsid w:val="0083018B"/>
    <w:rsid w:val="008407EA"/>
    <w:rsid w:val="00843FCA"/>
    <w:rsid w:val="00847D83"/>
    <w:rsid w:val="00852DCD"/>
    <w:rsid w:val="00876833"/>
    <w:rsid w:val="008A2947"/>
    <w:rsid w:val="008A295A"/>
    <w:rsid w:val="008A54DF"/>
    <w:rsid w:val="008B2D60"/>
    <w:rsid w:val="008D1CEE"/>
    <w:rsid w:val="008E16C1"/>
    <w:rsid w:val="008F2CFA"/>
    <w:rsid w:val="00912A2B"/>
    <w:rsid w:val="009235E0"/>
    <w:rsid w:val="00933C81"/>
    <w:rsid w:val="009360F1"/>
    <w:rsid w:val="009442A3"/>
    <w:rsid w:val="00960AC1"/>
    <w:rsid w:val="00964732"/>
    <w:rsid w:val="009656B9"/>
    <w:rsid w:val="00972BE3"/>
    <w:rsid w:val="00987A97"/>
    <w:rsid w:val="009A15BD"/>
    <w:rsid w:val="009A292A"/>
    <w:rsid w:val="009B107E"/>
    <w:rsid w:val="009B1133"/>
    <w:rsid w:val="009B55ED"/>
    <w:rsid w:val="009C27E7"/>
    <w:rsid w:val="009C4FC1"/>
    <w:rsid w:val="009D4032"/>
    <w:rsid w:val="009D5E88"/>
    <w:rsid w:val="009E2F38"/>
    <w:rsid w:val="009E700C"/>
    <w:rsid w:val="009F28B8"/>
    <w:rsid w:val="009F4F9F"/>
    <w:rsid w:val="00A1798E"/>
    <w:rsid w:val="00A25BC4"/>
    <w:rsid w:val="00A27398"/>
    <w:rsid w:val="00A324F2"/>
    <w:rsid w:val="00A3289A"/>
    <w:rsid w:val="00A341A2"/>
    <w:rsid w:val="00A370AD"/>
    <w:rsid w:val="00A3784C"/>
    <w:rsid w:val="00A453EF"/>
    <w:rsid w:val="00A626EC"/>
    <w:rsid w:val="00A64120"/>
    <w:rsid w:val="00A6460C"/>
    <w:rsid w:val="00A91129"/>
    <w:rsid w:val="00AC0D72"/>
    <w:rsid w:val="00AC276A"/>
    <w:rsid w:val="00AD00F8"/>
    <w:rsid w:val="00AE5712"/>
    <w:rsid w:val="00AE73CB"/>
    <w:rsid w:val="00AF091E"/>
    <w:rsid w:val="00AF2B5E"/>
    <w:rsid w:val="00AF42A8"/>
    <w:rsid w:val="00AF4D06"/>
    <w:rsid w:val="00B00D00"/>
    <w:rsid w:val="00B03F1E"/>
    <w:rsid w:val="00B04645"/>
    <w:rsid w:val="00B13B74"/>
    <w:rsid w:val="00B4144E"/>
    <w:rsid w:val="00B414EA"/>
    <w:rsid w:val="00B4170A"/>
    <w:rsid w:val="00B423BB"/>
    <w:rsid w:val="00B43CF3"/>
    <w:rsid w:val="00B531DF"/>
    <w:rsid w:val="00B617DB"/>
    <w:rsid w:val="00B646FC"/>
    <w:rsid w:val="00B66C80"/>
    <w:rsid w:val="00B72CF9"/>
    <w:rsid w:val="00B8187A"/>
    <w:rsid w:val="00B83C63"/>
    <w:rsid w:val="00B84C4E"/>
    <w:rsid w:val="00B96B68"/>
    <w:rsid w:val="00BA7425"/>
    <w:rsid w:val="00BB119C"/>
    <w:rsid w:val="00BB5AA7"/>
    <w:rsid w:val="00BC791A"/>
    <w:rsid w:val="00BE04E1"/>
    <w:rsid w:val="00C0190E"/>
    <w:rsid w:val="00C053D0"/>
    <w:rsid w:val="00C11FB9"/>
    <w:rsid w:val="00C1492C"/>
    <w:rsid w:val="00C21F3A"/>
    <w:rsid w:val="00C237E3"/>
    <w:rsid w:val="00C363C4"/>
    <w:rsid w:val="00C41691"/>
    <w:rsid w:val="00C45C6D"/>
    <w:rsid w:val="00C52830"/>
    <w:rsid w:val="00C54A39"/>
    <w:rsid w:val="00C57305"/>
    <w:rsid w:val="00C6082B"/>
    <w:rsid w:val="00C652FC"/>
    <w:rsid w:val="00C66314"/>
    <w:rsid w:val="00C7116D"/>
    <w:rsid w:val="00C84381"/>
    <w:rsid w:val="00C86B0E"/>
    <w:rsid w:val="00C87D23"/>
    <w:rsid w:val="00C922A3"/>
    <w:rsid w:val="00C94EC5"/>
    <w:rsid w:val="00CA2377"/>
    <w:rsid w:val="00CA3B5A"/>
    <w:rsid w:val="00CC0D92"/>
    <w:rsid w:val="00CD0BAA"/>
    <w:rsid w:val="00CD30EB"/>
    <w:rsid w:val="00CE144C"/>
    <w:rsid w:val="00CF0D1C"/>
    <w:rsid w:val="00CF2DA9"/>
    <w:rsid w:val="00D023C7"/>
    <w:rsid w:val="00D12083"/>
    <w:rsid w:val="00D214AC"/>
    <w:rsid w:val="00D21FC6"/>
    <w:rsid w:val="00D27CC7"/>
    <w:rsid w:val="00D40B10"/>
    <w:rsid w:val="00D640C5"/>
    <w:rsid w:val="00D740C5"/>
    <w:rsid w:val="00D76F1E"/>
    <w:rsid w:val="00D8384A"/>
    <w:rsid w:val="00D93B96"/>
    <w:rsid w:val="00D956D4"/>
    <w:rsid w:val="00DA2B45"/>
    <w:rsid w:val="00DA5851"/>
    <w:rsid w:val="00DB5803"/>
    <w:rsid w:val="00DC2462"/>
    <w:rsid w:val="00E03DB1"/>
    <w:rsid w:val="00E10824"/>
    <w:rsid w:val="00E12379"/>
    <w:rsid w:val="00E14170"/>
    <w:rsid w:val="00E16F7D"/>
    <w:rsid w:val="00E17329"/>
    <w:rsid w:val="00E219CF"/>
    <w:rsid w:val="00E276D1"/>
    <w:rsid w:val="00E479FC"/>
    <w:rsid w:val="00E56CCA"/>
    <w:rsid w:val="00E578C2"/>
    <w:rsid w:val="00E7775B"/>
    <w:rsid w:val="00E83C39"/>
    <w:rsid w:val="00E92A61"/>
    <w:rsid w:val="00EA2B8A"/>
    <w:rsid w:val="00EA3E8C"/>
    <w:rsid w:val="00EB54F2"/>
    <w:rsid w:val="00EB68A9"/>
    <w:rsid w:val="00ED40E9"/>
    <w:rsid w:val="00ED51EB"/>
    <w:rsid w:val="00EF14A2"/>
    <w:rsid w:val="00EF213D"/>
    <w:rsid w:val="00F021B5"/>
    <w:rsid w:val="00F0435F"/>
    <w:rsid w:val="00F22B06"/>
    <w:rsid w:val="00F2310C"/>
    <w:rsid w:val="00F25FCB"/>
    <w:rsid w:val="00F30477"/>
    <w:rsid w:val="00F30D61"/>
    <w:rsid w:val="00F401B5"/>
    <w:rsid w:val="00F45896"/>
    <w:rsid w:val="00F45DD5"/>
    <w:rsid w:val="00F52E00"/>
    <w:rsid w:val="00F53D7E"/>
    <w:rsid w:val="00F66632"/>
    <w:rsid w:val="00F7552A"/>
    <w:rsid w:val="00F826DD"/>
    <w:rsid w:val="00F915B1"/>
    <w:rsid w:val="00F9648F"/>
    <w:rsid w:val="00FA6F7D"/>
    <w:rsid w:val="00FC583A"/>
    <w:rsid w:val="00FD00E4"/>
    <w:rsid w:val="00FD7BBE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D4CA1"/>
  <w15:chartTrackingRefBased/>
  <w15:docId w15:val="{B06C2C25-9155-4B8A-941D-ACEB7A1C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37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403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40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40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32"/>
  </w:style>
  <w:style w:type="paragraph" w:styleId="Footer">
    <w:name w:val="footer"/>
    <w:basedOn w:val="Normal"/>
    <w:link w:val="FooterChar"/>
    <w:uiPriority w:val="99"/>
    <w:unhideWhenUsed/>
    <w:rsid w:val="009D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32"/>
  </w:style>
  <w:style w:type="paragraph" w:styleId="Bibliography">
    <w:name w:val="Bibliography"/>
    <w:basedOn w:val="Normal"/>
    <w:next w:val="Normal"/>
    <w:uiPriority w:val="37"/>
    <w:unhideWhenUsed/>
    <w:rsid w:val="00847D83"/>
  </w:style>
  <w:style w:type="paragraph" w:styleId="ListParagraph">
    <w:name w:val="List Paragraph"/>
    <w:basedOn w:val="Normal"/>
    <w:uiPriority w:val="34"/>
    <w:qFormat/>
    <w:rsid w:val="00C663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1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F4D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C0E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28A4"/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12083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12083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912A2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E3011"/>
    <w:rPr>
      <w:b/>
      <w:bCs/>
    </w:rPr>
  </w:style>
  <w:style w:type="character" w:customStyle="1" w:styleId="hljs-name">
    <w:name w:val="hljs-name"/>
    <w:basedOn w:val="DefaultParagraphFont"/>
    <w:rsid w:val="00B8187A"/>
  </w:style>
  <w:style w:type="character" w:customStyle="1" w:styleId="hljs-attr">
    <w:name w:val="hljs-attr"/>
    <w:basedOn w:val="DefaultParagraphFont"/>
    <w:rsid w:val="00B8187A"/>
  </w:style>
  <w:style w:type="character" w:customStyle="1" w:styleId="hljs-string">
    <w:name w:val="hljs-string"/>
    <w:basedOn w:val="DefaultParagraphFont"/>
    <w:rsid w:val="00B8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</b:Tag>
    <b:SourceType>InternetSite</b:SourceType>
    <b:Guid>{2632EB02-2ADD-4D91-B9F0-A40E5934EFFE}</b:Guid>
    <b:URL>https://quantumxc.com/blog/quantum-cryptography-explained/</b:URL>
    <b:RefOrder>1</b:RefOrder>
  </b:Source>
  <b:Source>
    <b:Tag>htt2</b:Tag>
    <b:SourceType>InternetSite</b:SourceType>
    <b:Guid>{EE4BE77E-A2F0-4F41-B2BD-C2235790E3BB}</b:Guid>
    <b:URL>https://moldstud.com/articles/p-leveraging-quantum-cryptography-for-secure-software-communication</b:URL>
    <b:RefOrder>14</b:RefOrder>
  </b:Source>
  <b:Source>
    <b:Tag>htt3</b:Tag>
    <b:SourceType>InternetSite</b:SourceType>
    <b:Guid>{ED878383-82CB-4F43-AFE3-3689D770756C}</b:Guid>
    <b:URL>https://thequantuminsider.com/2024/03/13/quantum-cybersecurity-explained-comprehensive-guide/#Quantum_Computing_Threats_to_Cybersecurity</b:URL>
    <b:RefOrder>2</b:RefOrder>
  </b:Source>
  <b:Source>
    <b:Tag>htt4</b:Tag>
    <b:SourceType>InternetSite</b:SourceType>
    <b:Guid>{317074F0-0C58-4077-81B6-18B07A95D683}</b:Guid>
    <b:URL>https://www.frontiersin.org/journals/physics/articles/10.3389/fphy.2024.1456491/full</b:URL>
    <b:RefOrder>3</b:RefOrder>
  </b:Source>
  <b:Source>
    <b:Tag>PSi17</b:Tag>
    <b:SourceType>JournalArticle</b:SourceType>
    <b:Guid>{B5AE71EF-205C-43B0-9945-9F670C284695}</b:Guid>
    <b:Author>
      <b:Author>
        <b:NameList>
          <b:Person>
            <b:Last>P.Silva.Lakshmi</b:Last>
            <b:First>G.Murali</b:First>
          </b:Person>
        </b:NameList>
      </b:Author>
    </b:Author>
    <b:Title>Comparison of classical and quantum cryptography using QKD simulator</b:Title>
    <b:Year>2017</b:Year>
    <b:Pages>15</b:Pages>
    <b:RefOrder>5</b:RefOrder>
  </b:Source>
  <b:Source>
    <b:Tag>htt5</b:Tag>
    <b:SourceType>InternetSite</b:SourceType>
    <b:Guid>{75B281D9-BCF3-4097-82B9-383795D5C261}</b:Guid>
    <b:URL>https://bluegoatcyber.com/blog/defining-key-exchange-challenges-with-encryption/#:~:text=Without%20robust%20key%20exchange%20mechanisms,the%20face%20of%20sophisticated%20adversaries.</b:URL>
    <b:RefOrder>4</b:RefOrder>
  </b:Source>
  <b:Source>
    <b:Tag>GBr05</b:Tag>
    <b:SourceType>JournalArticle</b:SourceType>
    <b:Guid>{16AF680E-3BE1-4151-AF8E-28CF85564FFF}</b:Guid>
    <b:Title>Brief history of quantum cryptography: a personal perspective</b:Title>
    <b:Year>2005</b:Year>
    <b:Author>
      <b:Author>
        <b:NameList>
          <b:Person>
            <b:Last>Brassard</b:Last>
            <b:First>G.</b:First>
          </b:Person>
        </b:NameList>
      </b:Author>
    </b:Author>
    <b:Pages>5</b:Pages>
    <b:RefOrder>6</b:RefOrder>
  </b:Source>
  <b:Source>
    <b:Tag>htt6</b:Tag>
    <b:SourceType>InternetSite</b:SourceType>
    <b:Guid>{5503A4C1-C38A-45ED-81E7-FFD1B0B5E043}</b:Guid>
    <b:URL>https://www.scientificamerican.com/article/china-reaches-new-milestone-in-space-based-quantum-communications/</b:URL>
    <b:RefOrder>7</b:RefOrder>
  </b:Source>
  <b:Source>
    <b:Tag>htt7</b:Tag>
    <b:SourceType>InternetSite</b:SourceType>
    <b:Guid>{6B50AE01-3B2D-4E40-B3DC-D54852557B1B}</b:Guid>
    <b:URL>https://www.sciencedirect.com/topics/physics-and-astronomy/quantum-entanglement</b:URL>
    <b:RefOrder>8</b:RefOrder>
  </b:Source>
  <b:Source>
    <b:Tag>Nur10</b:Tag>
    <b:SourceType>JournalArticle</b:SourceType>
    <b:Guid>{D199685C-01B7-462F-9A93-ECC55640FBC4}</b:Guid>
    <b:Title>Implementation of BB84 Protocol on 802.11i</b:Title>
    <b:Year>2010</b:Year>
    <b:Author>
      <b:Author>
        <b:NameList>
          <b:Person>
            <b:Last>Aizan</b:Last>
            <b:First>Nur</b:First>
            <b:Middle>Hanani Kamarul</b:Middle>
          </b:Person>
          <b:Person>
            <b:Last>Zukarnain</b:Last>
            <b:First>Zuriati</b:First>
            <b:Middle>Ahmad</b:Middle>
          </b:Person>
          <b:Person>
            <b:Last>Zainuddin</b:Last>
            <b:First>Hishamuddin</b:First>
          </b:Person>
        </b:NameList>
      </b:Author>
    </b:Author>
    <b:Pages>5</b:Pages>
    <b:RefOrder>9</b:RefOrder>
  </b:Source>
  <b:Source>
    <b:Tag>htt8</b:Tag>
    <b:SourceType>InternetSite</b:SourceType>
    <b:Guid>{2BD5A63E-5A52-4622-8D86-9BF90B6F753C}</b:Guid>
    <b:URL>https://papers.ssrn.com/sol3/papers.cfm?abstract_id=4299689</b:URL>
    <b:RefOrder>10</b:RefOrder>
  </b:Source>
  <b:Source>
    <b:Tag>Ath23</b:Tag>
    <b:SourceType>JournalArticle</b:SourceType>
    <b:Guid>{A838B91D-5FA5-42DB-917C-D9515CA24981}</b:Guid>
    <b:Title>Quantum Cryptography: Mathematical Modelling and Security Analysis</b:Title>
    <b:Year>2023</b:Year>
    <b:Author>
      <b:Author>
        <b:NameList>
          <b:Person>
            <b:Last>Takalkar</b:Last>
            <b:First>Atharva</b:First>
          </b:Person>
          <b:Person>
            <b:Last>Shiragapur</b:Last>
            <b:First>Bahubali</b:First>
          </b:Person>
        </b:NameList>
      </b:Author>
    </b:Author>
    <b:Pages>7</b:Pages>
    <b:RefOrder>13</b:RefOrder>
  </b:Source>
  <b:Source>
    <b:Tag>htt9</b:Tag>
    <b:SourceType>InternetSite</b:SourceType>
    <b:Guid>{15B98FA8-A90C-4222-8977-6FD3B9F3F8F2}</b:Guid>
    <b:URL>https://www.techtarget.com/searchsecurity/definition/quantum-key-distribution-QKD</b:URL>
    <b:RefOrder>11</b:RefOrder>
  </b:Source>
  <b:Source>
    <b:Tag>htt10</b:Tag>
    <b:SourceType>InternetSite</b:SourceType>
    <b:Guid>{BC3C062F-2F90-476E-9026-4B9F2BE758EA}</b:Guid>
    <b:URL>https://fastercapital.com/topics/challenges-and-limitations-of-quantum-cryptography.html</b:URL>
    <b:RefOrder>12</b:RefOrder>
  </b:Source>
</b:Sources>
</file>

<file path=customXml/itemProps1.xml><?xml version="1.0" encoding="utf-8"?>
<ds:datastoreItem xmlns:ds="http://schemas.openxmlformats.org/officeDocument/2006/customXml" ds:itemID="{E3E40BEE-C3E5-4087-86D6-31BE1C79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25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n</dc:creator>
  <cp:keywords/>
  <dc:description/>
  <cp:lastModifiedBy>AMANTHA M A it23184312</cp:lastModifiedBy>
  <cp:revision>184</cp:revision>
  <cp:lastPrinted>2025-02-15T15:30:00Z</cp:lastPrinted>
  <dcterms:created xsi:type="dcterms:W3CDTF">2024-10-05T12:58:00Z</dcterms:created>
  <dcterms:modified xsi:type="dcterms:W3CDTF">2025-02-15T15:30:00Z</dcterms:modified>
</cp:coreProperties>
</file>